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F14E" w14:textId="7033259A" w:rsidR="004F5491" w:rsidRDefault="004F5491" w:rsidP="004F5491">
      <w:pPr>
        <w:pStyle w:val="a3"/>
        <w:rPr>
          <w:b/>
          <w:sz w:val="24"/>
          <w:lang w:val="en-US"/>
        </w:rPr>
      </w:pPr>
      <w:bookmarkStart w:id="0" w:name="_Hlk89766423"/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490E4FB1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90CA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190CA0">
        <w:rPr>
          <w:b/>
          <w:sz w:val="24"/>
          <w:szCs w:val="24"/>
        </w:rPr>
        <w:t xml:space="preserve">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1FD2C049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7B318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12.20</w:t>
            </w:r>
            <w:r w:rsidR="007B318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7B3181">
              <w:rPr>
                <w:b/>
                <w:sz w:val="24"/>
                <w:szCs w:val="24"/>
              </w:rPr>
              <w:t>206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2FF5C97E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1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7B3181">
              <w:rPr>
                <w:b/>
                <w:sz w:val="24"/>
                <w:szCs w:val="24"/>
              </w:rPr>
              <w:t>3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509DC400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proofErr w:type="gramStart"/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</w:t>
      </w:r>
      <w:r w:rsidR="00F96D3A">
        <w:rPr>
          <w:sz w:val="22"/>
          <w:szCs w:val="22"/>
        </w:rPr>
        <w:t xml:space="preserve"> </w:t>
      </w:r>
      <w:r w:rsidR="00914481">
        <w:rPr>
          <w:sz w:val="22"/>
          <w:szCs w:val="22"/>
        </w:rPr>
        <w:t>«</w:t>
      </w:r>
      <w:proofErr w:type="gramEnd"/>
      <w:r w:rsidR="00832D76">
        <w:rPr>
          <w:sz w:val="22"/>
          <w:szCs w:val="22"/>
        </w:rPr>
        <w:t>17</w:t>
      </w:r>
      <w:r w:rsidR="001F6407">
        <w:rPr>
          <w:sz w:val="22"/>
          <w:szCs w:val="22"/>
        </w:rPr>
        <w:t>»</w:t>
      </w:r>
      <w:r w:rsidR="00E2214F">
        <w:rPr>
          <w:sz w:val="22"/>
          <w:szCs w:val="22"/>
        </w:rPr>
        <w:t xml:space="preserve"> </w:t>
      </w:r>
      <w:r w:rsidR="00832D76">
        <w:rPr>
          <w:sz w:val="22"/>
          <w:szCs w:val="22"/>
        </w:rPr>
        <w:t>декабря</w:t>
      </w:r>
      <w:r w:rsidR="00C55CBF">
        <w:rPr>
          <w:sz w:val="22"/>
          <w:szCs w:val="22"/>
        </w:rPr>
        <w:t xml:space="preserve"> </w:t>
      </w:r>
      <w:r w:rsidR="00E2214F">
        <w:rPr>
          <w:sz w:val="22"/>
          <w:szCs w:val="22"/>
        </w:rPr>
        <w:t xml:space="preserve">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</w:t>
      </w:r>
      <w:r w:rsidR="007B3181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5D74052D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="00662BFD">
        <w:t xml:space="preserve"> 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855F55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6F422121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662BFD">
        <w:t>8</w:t>
      </w:r>
      <w:r w:rsidRPr="00C802AD">
        <w:t>.12</w:t>
      </w:r>
      <w:r>
        <w:t>.20</w:t>
      </w:r>
      <w:r w:rsidR="00662BFD">
        <w:t>20</w:t>
      </w:r>
      <w:r w:rsidRPr="00C802AD">
        <w:t xml:space="preserve">г. № </w:t>
      </w:r>
      <w:r w:rsidR="00662BFD">
        <w:t>206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Неклиновского района</w:t>
      </w:r>
      <w:r>
        <w:t xml:space="preserve"> на 20</w:t>
      </w:r>
      <w:r w:rsidR="00560288">
        <w:t>2</w:t>
      </w:r>
      <w:r w:rsidR="00662BFD">
        <w:t>1</w:t>
      </w:r>
      <w:r w:rsidRPr="00C802AD">
        <w:t xml:space="preserve"> год</w:t>
      </w:r>
      <w:r w:rsidR="00691E9D">
        <w:t xml:space="preserve"> и на плановый период 202</w:t>
      </w:r>
      <w:r w:rsidR="00662BFD">
        <w:t>2</w:t>
      </w:r>
      <w:r w:rsidR="00CA03DD">
        <w:t xml:space="preserve"> и 20</w:t>
      </w:r>
      <w:r w:rsidR="00691E9D">
        <w:t>2</w:t>
      </w:r>
      <w:r w:rsidR="00662BFD">
        <w:t>3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D78499C" w14:textId="77777777" w:rsidR="000A792D" w:rsidRDefault="000A792D" w:rsidP="004925FB">
      <w:pPr>
        <w:jc w:val="both"/>
      </w:pPr>
      <w:bookmarkStart w:id="1" w:name="_Hlk58418350"/>
    </w:p>
    <w:bookmarkEnd w:id="1"/>
    <w:p w14:paraId="528C9AF0" w14:textId="7EDDB94E" w:rsidR="006B7572" w:rsidRDefault="00C177BB" w:rsidP="006B7572">
      <w:pPr>
        <w:ind w:firstLine="708"/>
      </w:pPr>
      <w:r>
        <w:t xml:space="preserve">  </w:t>
      </w:r>
      <w:r w:rsidR="00DA5759">
        <w:t xml:space="preserve"> </w:t>
      </w:r>
      <w:r w:rsidR="00E84DD9">
        <w:t>1</w:t>
      </w:r>
      <w:r w:rsidR="006B7572">
        <w:t>)  приложение 1 изложить в следующей редакции:</w:t>
      </w:r>
    </w:p>
    <w:tbl>
      <w:tblPr>
        <w:tblW w:w="10206" w:type="dxa"/>
        <w:tblInd w:w="534" w:type="dxa"/>
        <w:tblLook w:val="04A0" w:firstRow="1" w:lastRow="0" w:firstColumn="1" w:lastColumn="0" w:noHBand="0" w:noVBand="1"/>
      </w:tblPr>
      <w:tblGrid>
        <w:gridCol w:w="2268"/>
        <w:gridCol w:w="4915"/>
        <w:gridCol w:w="1023"/>
        <w:gridCol w:w="1007"/>
        <w:gridCol w:w="993"/>
      </w:tblGrid>
      <w:tr w:rsidR="006B7572" w:rsidRPr="0017371B" w14:paraId="1A6DB215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7F1139">
        <w:trPr>
          <w:trHeight w:val="7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63A6BD8A" w:rsidR="006B7572" w:rsidRPr="0017371B" w:rsidRDefault="006B7572" w:rsidP="006B7572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0B2199">
              <w:t>1</w:t>
            </w:r>
            <w:r w:rsidRPr="0017371B">
              <w:t xml:space="preserve"> год и на плановый период 202</w:t>
            </w:r>
            <w:r w:rsidR="000B2199">
              <w:t>2</w:t>
            </w:r>
            <w:r w:rsidRPr="0017371B">
              <w:t xml:space="preserve"> и 202</w:t>
            </w:r>
            <w:r w:rsidR="000B2199">
              <w:t>3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7F1139">
        <w:trPr>
          <w:trHeight w:val="1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7F1139">
        <w:trPr>
          <w:trHeight w:val="26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7F1139">
        <w:trPr>
          <w:trHeight w:val="26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7F1139">
        <w:trPr>
          <w:trHeight w:val="26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D48742" w14:textId="50450C31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0B2199">
              <w:rPr>
                <w:b/>
                <w:bCs/>
              </w:rPr>
              <w:t xml:space="preserve">2 </w:t>
            </w:r>
            <w:r w:rsidRPr="0017371B">
              <w:rPr>
                <w:b/>
                <w:bCs/>
              </w:rPr>
              <w:t>И 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ОВ</w:t>
            </w:r>
          </w:p>
        </w:tc>
      </w:tr>
      <w:tr w:rsidR="006B7572" w:rsidRPr="0017371B" w14:paraId="7A640590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D7F2ADF" w14:textId="77777777" w:rsidR="006B7572" w:rsidRPr="0017371B" w:rsidRDefault="006B7572" w:rsidP="006B7572">
            <w:r w:rsidRPr="0017371B"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89EC" w14:textId="77777777" w:rsidR="006B7572" w:rsidRPr="00891320" w:rsidRDefault="006B7572" w:rsidP="006B7572">
            <w:pPr>
              <w:jc w:val="right"/>
            </w:pPr>
            <w:r w:rsidRPr="00891320">
              <w:t>(</w:t>
            </w:r>
            <w:proofErr w:type="spellStart"/>
            <w:proofErr w:type="gramStart"/>
            <w:r w:rsidRPr="00891320">
              <w:t>тыс.рублей</w:t>
            </w:r>
            <w:proofErr w:type="spellEnd"/>
            <w:proofErr w:type="gramEnd"/>
            <w:r w:rsidRPr="00891320">
              <w:t>)</w:t>
            </w:r>
          </w:p>
        </w:tc>
      </w:tr>
      <w:tr w:rsidR="006B7572" w:rsidRPr="0017371B" w14:paraId="39EE4F69" w14:textId="77777777" w:rsidTr="007F1139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A1" w14:textId="77777777" w:rsidR="006B7572" w:rsidRPr="0017371B" w:rsidRDefault="006B7572" w:rsidP="006B7572">
            <w:pPr>
              <w:jc w:val="center"/>
            </w:pPr>
            <w:r w:rsidRPr="0017371B">
              <w:t>Код БК РФ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E61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490" w14:textId="633890BE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1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614" w14:textId="371852CF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171" w14:textId="60592636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</w:t>
            </w:r>
            <w:r w:rsidR="000B2199">
              <w:rPr>
                <w:b/>
                <w:bCs/>
              </w:rPr>
              <w:t>3</w:t>
            </w:r>
            <w:r w:rsidRPr="0017371B">
              <w:rPr>
                <w:b/>
                <w:bCs/>
              </w:rPr>
              <w:t xml:space="preserve"> год</w:t>
            </w:r>
          </w:p>
        </w:tc>
      </w:tr>
      <w:tr w:rsidR="006B7572" w:rsidRPr="0017371B" w14:paraId="6A070D2C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4D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C9B2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ED5C3A" w14:textId="24995EE7" w:rsidR="006B7572" w:rsidRPr="006F2172" w:rsidRDefault="00077DA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="006F2172">
              <w:rPr>
                <w:b/>
                <w:bCs/>
              </w:rPr>
              <w:t>6</w:t>
            </w:r>
            <w:r w:rsidR="006F5B0A">
              <w:rPr>
                <w:b/>
                <w:bCs/>
              </w:rPr>
              <w:t>1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F7D724" w14:textId="5419E5D8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055126" w14:textId="5EE94C8E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05,6</w:t>
            </w:r>
          </w:p>
        </w:tc>
      </w:tr>
      <w:tr w:rsidR="006B7572" w:rsidRPr="0017371B" w14:paraId="7302DE9C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02E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ED76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3DD662" w14:textId="066011D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36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5633A8" w14:textId="1C16F0CE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08ADDE" w14:textId="458115C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0B2199">
              <w:rPr>
                <w:b/>
                <w:bCs/>
              </w:rPr>
              <w:t>509,6</w:t>
            </w:r>
          </w:p>
        </w:tc>
      </w:tr>
      <w:tr w:rsidR="006B7572" w:rsidRPr="0017371B" w14:paraId="6E7F1EC7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304" w14:textId="77777777" w:rsidR="006B7572" w:rsidRPr="0017371B" w:rsidRDefault="006B7572" w:rsidP="006B7572">
            <w:pPr>
              <w:jc w:val="center"/>
            </w:pPr>
            <w:r w:rsidRPr="0017371B">
              <w:t>1 01 0200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377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AA7576" w14:textId="5591FB2D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692C06" w14:textId="1E97C21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CABB46" w14:textId="5B0EA80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9,6</w:t>
            </w:r>
          </w:p>
        </w:tc>
      </w:tr>
      <w:tr w:rsidR="006B7572" w:rsidRPr="0017371B" w14:paraId="041B3AF5" w14:textId="77777777" w:rsidTr="007F1139">
        <w:trPr>
          <w:trHeight w:val="10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BAE5" w14:textId="77777777" w:rsidR="006B7572" w:rsidRPr="0017371B" w:rsidRDefault="006B7572" w:rsidP="006B7572">
            <w:pPr>
              <w:jc w:val="center"/>
            </w:pPr>
            <w:r w:rsidRPr="0017371B">
              <w:t>1 01 0201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ADBF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5847F6" w14:textId="35A78B2F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366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E76" w14:textId="42139E27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4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4364" w14:textId="44BD917B" w:rsidR="006B7572" w:rsidRPr="0017371B" w:rsidRDefault="006B7572" w:rsidP="006B7572">
            <w:pPr>
              <w:jc w:val="right"/>
            </w:pPr>
            <w:r w:rsidRPr="0017371B">
              <w:t>1</w:t>
            </w:r>
            <w:r w:rsidR="000B2199">
              <w:t>506,5</w:t>
            </w:r>
          </w:p>
        </w:tc>
      </w:tr>
      <w:tr w:rsidR="006B7572" w:rsidRPr="0017371B" w14:paraId="596E7E03" w14:textId="77777777" w:rsidTr="00E84DD9">
        <w:trPr>
          <w:trHeight w:val="2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8480" w14:textId="77777777" w:rsidR="006B7572" w:rsidRPr="0017371B" w:rsidRDefault="006B7572" w:rsidP="006B7572">
            <w:pPr>
              <w:jc w:val="center"/>
            </w:pPr>
            <w:r w:rsidRPr="0017371B">
              <w:t>1 01 0202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DE84" w14:textId="77777777" w:rsidR="006B7572" w:rsidRPr="0017371B" w:rsidRDefault="006B7572" w:rsidP="006B7572">
            <w:pPr>
              <w:jc w:val="both"/>
            </w:pPr>
            <w:r w:rsidRPr="0017371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17371B">
              <w:lastRenderedPageBreak/>
              <w:t>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495AC0" w14:textId="33FE1F47" w:rsidR="006B7572" w:rsidRPr="0017371B" w:rsidRDefault="006B7572" w:rsidP="006B7572">
            <w:pPr>
              <w:jc w:val="right"/>
            </w:pPr>
            <w:r w:rsidRPr="0017371B">
              <w:lastRenderedPageBreak/>
              <w:t>2,</w:t>
            </w:r>
            <w:r w:rsidR="000B2199"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7B2" w14:textId="7ED8C1B4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099" w14:textId="03155086" w:rsidR="006B7572" w:rsidRPr="0017371B" w:rsidRDefault="006B7572" w:rsidP="006B7572">
            <w:pPr>
              <w:jc w:val="right"/>
            </w:pPr>
            <w:r w:rsidRPr="0017371B">
              <w:t>2,</w:t>
            </w:r>
            <w:r w:rsidR="000B2199">
              <w:t>0</w:t>
            </w:r>
          </w:p>
        </w:tc>
      </w:tr>
      <w:tr w:rsidR="006B7572" w:rsidRPr="0017371B" w14:paraId="162EE698" w14:textId="77777777" w:rsidTr="007F113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086" w14:textId="77777777" w:rsidR="006B7572" w:rsidRPr="0017371B" w:rsidRDefault="006B7572" w:rsidP="006B7572">
            <w:pPr>
              <w:jc w:val="center"/>
            </w:pPr>
            <w:r w:rsidRPr="0017371B">
              <w:t>1 01 0203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730D" w14:textId="77777777" w:rsidR="006B7572" w:rsidRPr="0017371B" w:rsidRDefault="006B7572" w:rsidP="006B7572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E182A2" w14:textId="28AB8869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A37" w14:textId="38F72A31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DA6" w14:textId="78048C94" w:rsidR="006B7572" w:rsidRPr="0017371B" w:rsidRDefault="006B7572" w:rsidP="006B7572">
            <w:pPr>
              <w:jc w:val="right"/>
            </w:pPr>
            <w:r w:rsidRPr="0017371B">
              <w:t>1,</w:t>
            </w:r>
            <w:r w:rsidR="000B2199">
              <w:t>1</w:t>
            </w:r>
          </w:p>
        </w:tc>
      </w:tr>
      <w:tr w:rsidR="006B7572" w:rsidRPr="0017371B" w14:paraId="0AEBADD7" w14:textId="77777777" w:rsidTr="007F1139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0E2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3CE5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C1FCA6" w14:textId="65E2996B" w:rsidR="006B7572" w:rsidRPr="00994C79" w:rsidRDefault="00994C7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4DD9">
              <w:rPr>
                <w:b/>
                <w:bCs/>
              </w:rPr>
              <w:t>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A0655E1" w14:textId="5D3DECD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197008" w14:textId="0382B66C" w:rsidR="006B7572" w:rsidRPr="0017371B" w:rsidRDefault="000B2199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2,9</w:t>
            </w:r>
          </w:p>
        </w:tc>
      </w:tr>
      <w:tr w:rsidR="006B7572" w:rsidRPr="0017371B" w14:paraId="5C4D4829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6CC" w14:textId="77777777" w:rsidR="006B7572" w:rsidRPr="0017371B" w:rsidRDefault="006B7572" w:rsidP="006B7572">
            <w:pPr>
              <w:jc w:val="center"/>
            </w:pPr>
            <w:r w:rsidRPr="0017371B">
              <w:t>1 05 0300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7199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57CAFB" w14:textId="6E79A365" w:rsidR="006B7572" w:rsidRPr="00994C79" w:rsidRDefault="00994C79" w:rsidP="006B7572">
            <w:pPr>
              <w:jc w:val="right"/>
            </w:pPr>
            <w:r>
              <w:t>2</w:t>
            </w:r>
            <w:r w:rsidR="00E84DD9">
              <w:t>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12D534" w14:textId="3FC7BE8C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89F373" w14:textId="22E148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530901CE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E61" w14:textId="77777777" w:rsidR="006B7572" w:rsidRPr="0017371B" w:rsidRDefault="006B7572" w:rsidP="006B7572">
            <w:pPr>
              <w:jc w:val="center"/>
            </w:pPr>
            <w:r w:rsidRPr="0017371B">
              <w:t>1 05 0301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EC8" w14:textId="77777777" w:rsidR="006B7572" w:rsidRPr="0017371B" w:rsidRDefault="006B7572" w:rsidP="006B7572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DE3F355" w14:textId="621FD0B5" w:rsidR="006B7572" w:rsidRPr="00994C79" w:rsidRDefault="00994C79" w:rsidP="006B7572">
            <w:pPr>
              <w:jc w:val="right"/>
            </w:pPr>
            <w:r>
              <w:t>2</w:t>
            </w:r>
            <w:r w:rsidR="00E84DD9">
              <w:t>32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1F5" w14:textId="35579AC3" w:rsidR="006B7572" w:rsidRPr="0017371B" w:rsidRDefault="000B2199" w:rsidP="006B7572">
            <w:pPr>
              <w:jc w:val="right"/>
            </w:pPr>
            <w:r>
              <w:t>1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8D2" w14:textId="5B2E17DD" w:rsidR="006B7572" w:rsidRPr="0017371B" w:rsidRDefault="000B2199" w:rsidP="006B7572">
            <w:pPr>
              <w:jc w:val="right"/>
            </w:pPr>
            <w:r>
              <w:t>1592,9</w:t>
            </w:r>
          </w:p>
        </w:tc>
      </w:tr>
      <w:tr w:rsidR="006B7572" w:rsidRPr="0017371B" w14:paraId="2B15292F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1CDF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531C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F00035" w14:textId="67B8D46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E84DD9">
              <w:rPr>
                <w:b/>
                <w:bCs/>
              </w:rPr>
              <w:t>59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44E372" w14:textId="23F95555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</w:t>
            </w:r>
            <w:r w:rsidR="000B2199">
              <w:rPr>
                <w:b/>
                <w:bCs/>
              </w:rPr>
              <w:t>7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D65F5C" w14:textId="224F63C8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</w:t>
            </w:r>
            <w:r w:rsidR="000B2199">
              <w:rPr>
                <w:b/>
                <w:bCs/>
              </w:rPr>
              <w:t>89,9</w:t>
            </w:r>
          </w:p>
        </w:tc>
      </w:tr>
      <w:tr w:rsidR="006B7572" w:rsidRPr="0017371B" w14:paraId="0338E4B5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C4F7" w14:textId="77777777" w:rsidR="006B7572" w:rsidRPr="0017371B" w:rsidRDefault="006B7572" w:rsidP="006B7572">
            <w:pPr>
              <w:jc w:val="center"/>
            </w:pPr>
            <w:r w:rsidRPr="0017371B">
              <w:t>1 06 0100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3036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548AD1" w14:textId="6A3731D4" w:rsidR="006B7572" w:rsidRPr="0017371B" w:rsidRDefault="00E84DD9" w:rsidP="006B7572">
            <w:pPr>
              <w:jc w:val="right"/>
            </w:pPr>
            <w:r>
              <w:t>3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5E4FDE" w14:textId="69003116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2AA641" w14:textId="798CD6EF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01C85D48" w14:textId="77777777" w:rsidTr="007F1139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61B" w14:textId="77777777" w:rsidR="006B7572" w:rsidRPr="0017371B" w:rsidRDefault="006B7572" w:rsidP="006B7572">
            <w:pPr>
              <w:jc w:val="center"/>
            </w:pPr>
            <w:r w:rsidRPr="0017371B">
              <w:t>1 06 01030 1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60D" w14:textId="77777777" w:rsidR="006B7572" w:rsidRPr="0017371B" w:rsidRDefault="006B7572" w:rsidP="006B7572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D4BD7" w14:textId="731B3CF8" w:rsidR="006B7572" w:rsidRPr="0017371B" w:rsidRDefault="00E84DD9" w:rsidP="006B7572">
            <w:pPr>
              <w:jc w:val="right"/>
            </w:pPr>
            <w:r>
              <w:t>35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D02" w14:textId="56025FAD" w:rsidR="006B7572" w:rsidRPr="0017371B" w:rsidRDefault="00AE358A" w:rsidP="006B7572">
            <w:pPr>
              <w:jc w:val="right"/>
            </w:pPr>
            <w:r>
              <w:t>5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0C3" w14:textId="38165A1C" w:rsidR="006B7572" w:rsidRPr="0017371B" w:rsidRDefault="006B7572" w:rsidP="006B7572">
            <w:pPr>
              <w:jc w:val="right"/>
            </w:pPr>
            <w:r w:rsidRPr="0017371B">
              <w:t>5</w:t>
            </w:r>
            <w:r w:rsidR="00AE358A">
              <w:t>55,6</w:t>
            </w:r>
          </w:p>
        </w:tc>
      </w:tr>
      <w:tr w:rsidR="006B7572" w:rsidRPr="0017371B" w14:paraId="11586657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11E" w14:textId="77777777" w:rsidR="006B7572" w:rsidRPr="0017371B" w:rsidRDefault="006B7572" w:rsidP="006B7572">
            <w:pPr>
              <w:jc w:val="center"/>
            </w:pPr>
            <w:r w:rsidRPr="0017371B">
              <w:t>1 06 0600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46C" w14:textId="77777777" w:rsidR="006B7572" w:rsidRPr="0017371B" w:rsidRDefault="006B7572" w:rsidP="006B7572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F89BD7" w14:textId="009E8534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7F6151" w14:textId="1B8B51E3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C554F1" w14:textId="7910ACD5" w:rsidR="006B7572" w:rsidRPr="0017371B" w:rsidRDefault="006B7572" w:rsidP="006B7572">
            <w:pPr>
              <w:jc w:val="right"/>
            </w:pPr>
            <w:r w:rsidRPr="0017371B">
              <w:t>42</w:t>
            </w:r>
            <w:r w:rsidR="00AE358A">
              <w:t>34,3</w:t>
            </w:r>
          </w:p>
        </w:tc>
      </w:tr>
      <w:tr w:rsidR="006B7572" w:rsidRPr="0017371B" w14:paraId="72E5699B" w14:textId="77777777" w:rsidTr="007F1139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158" w14:textId="77777777" w:rsidR="006B7572" w:rsidRPr="0017371B" w:rsidRDefault="006B7572" w:rsidP="006B7572">
            <w:pPr>
              <w:jc w:val="center"/>
            </w:pPr>
            <w:r w:rsidRPr="0017371B">
              <w:t>1 06 0603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071D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F5BB94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29E0A7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9C2FE0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10B55862" w14:textId="77777777" w:rsidTr="007F1139">
        <w:trPr>
          <w:trHeight w:val="6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937" w14:textId="77777777" w:rsidR="006B7572" w:rsidRPr="0017371B" w:rsidRDefault="006B7572" w:rsidP="006B7572">
            <w:pPr>
              <w:jc w:val="center"/>
            </w:pPr>
            <w:r w:rsidRPr="0017371B">
              <w:t>1 06 06033 1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8133" w14:textId="77777777" w:rsidR="006B7572" w:rsidRPr="0017371B" w:rsidRDefault="006B7572" w:rsidP="006B7572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A162C8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A05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2EE" w14:textId="77777777" w:rsidR="006B7572" w:rsidRPr="0017371B" w:rsidRDefault="006B7572" w:rsidP="006B7572">
            <w:pPr>
              <w:jc w:val="right"/>
            </w:pPr>
            <w:r w:rsidRPr="0017371B">
              <w:t>578,0</w:t>
            </w:r>
          </w:p>
        </w:tc>
      </w:tr>
      <w:tr w:rsidR="006B7572" w:rsidRPr="0017371B" w14:paraId="08C18191" w14:textId="77777777" w:rsidTr="007F1139">
        <w:trPr>
          <w:trHeight w:val="2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BDD" w14:textId="77777777" w:rsidR="006B7572" w:rsidRPr="0017371B" w:rsidRDefault="006B7572" w:rsidP="006B7572">
            <w:pPr>
              <w:jc w:val="center"/>
            </w:pPr>
            <w:r w:rsidRPr="0017371B">
              <w:t>1 06 06040 0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2F8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C4E7B16" w14:textId="0F446D2A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9D4D069" w14:textId="7C30395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4C28AE" w14:textId="62E3C6E3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6A8D5CBE" w14:textId="77777777" w:rsidTr="007F1139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FCD" w14:textId="77777777" w:rsidR="006B7572" w:rsidRPr="0017371B" w:rsidRDefault="006B7572" w:rsidP="006B7572">
            <w:pPr>
              <w:jc w:val="center"/>
            </w:pPr>
            <w:r w:rsidRPr="0017371B">
              <w:t>1 06 06043 10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20D3" w14:textId="77777777" w:rsidR="006B7572" w:rsidRPr="0017371B" w:rsidRDefault="006B7572" w:rsidP="006B7572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E5FEB7" w14:textId="27FF75A0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EF0" w14:textId="2D880FE5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FBB7" w14:textId="017E39E8" w:rsidR="006B7572" w:rsidRPr="0017371B" w:rsidRDefault="006B7572" w:rsidP="006B7572">
            <w:pPr>
              <w:jc w:val="right"/>
            </w:pPr>
            <w:r w:rsidRPr="0017371B">
              <w:t>36</w:t>
            </w:r>
            <w:r w:rsidR="00AE358A">
              <w:t>56,3</w:t>
            </w:r>
          </w:p>
        </w:tc>
      </w:tr>
      <w:tr w:rsidR="006B7572" w:rsidRPr="0017371B" w14:paraId="1BF9EA98" w14:textId="77777777" w:rsidTr="007F1139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C6E1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81E" w14:textId="77777777" w:rsidR="006B7572" w:rsidRPr="0017371B" w:rsidRDefault="006B7572" w:rsidP="006B7572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67D3B2" w14:textId="028D316B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31239E" w14:textId="186A807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30109B" w14:textId="37E40AC2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358A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>,6</w:t>
            </w:r>
          </w:p>
        </w:tc>
      </w:tr>
      <w:tr w:rsidR="006B7572" w:rsidRPr="0017371B" w14:paraId="194FBD3E" w14:textId="77777777" w:rsidTr="007F113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C5A" w14:textId="77777777" w:rsidR="006B7572" w:rsidRPr="0017371B" w:rsidRDefault="006B7572" w:rsidP="006B7572">
            <w:pPr>
              <w:jc w:val="center"/>
            </w:pPr>
            <w:r w:rsidRPr="0017371B">
              <w:t>1 08 04000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F4E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4151C9" w14:textId="44D9A5B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EB3574" w14:textId="20085A4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6E8E23" w14:textId="64D53617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6B7572" w:rsidRPr="0017371B" w14:paraId="76179262" w14:textId="77777777" w:rsidTr="007F1139">
        <w:trPr>
          <w:trHeight w:val="10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B5E9" w14:textId="77777777" w:rsidR="006B7572" w:rsidRPr="0017371B" w:rsidRDefault="006B7572" w:rsidP="006B7572">
            <w:pPr>
              <w:jc w:val="center"/>
            </w:pPr>
            <w:r w:rsidRPr="0017371B">
              <w:t>1 08 04020 01 0000 11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82EF" w14:textId="77777777" w:rsidR="006B7572" w:rsidRPr="0017371B" w:rsidRDefault="006B7572" w:rsidP="006B7572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1FC1E" w14:textId="381FA194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1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6F3" w14:textId="438B8626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020" w14:textId="3A3CA9F3" w:rsidR="006B7572" w:rsidRPr="0017371B" w:rsidRDefault="006B7572" w:rsidP="006B7572">
            <w:pPr>
              <w:jc w:val="right"/>
            </w:pPr>
            <w:r w:rsidRPr="0017371B">
              <w:t>1</w:t>
            </w:r>
            <w:r w:rsidR="00AE358A">
              <w:t>2</w:t>
            </w:r>
            <w:r w:rsidRPr="0017371B">
              <w:t>,6</w:t>
            </w:r>
          </w:p>
        </w:tc>
      </w:tr>
      <w:tr w:rsidR="002F0D41" w:rsidRPr="0017371B" w14:paraId="3C379D68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0176" w14:textId="46FB90A1" w:rsidR="002F0D41" w:rsidRPr="0017371B" w:rsidRDefault="002F0D41" w:rsidP="006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F751" w14:textId="3FE8C490" w:rsidR="002F0D41" w:rsidRPr="0017371B" w:rsidRDefault="002F0D41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752AF92" w14:textId="79C7CA23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A266961" w14:textId="0AA16338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EA572F2" w14:textId="76C2CA29" w:rsidR="002F0D41" w:rsidRDefault="002F0D41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F0D41" w:rsidRPr="0017371B" w14:paraId="13AAC093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A3EF" w14:textId="76B42924" w:rsidR="002F0D41" w:rsidRPr="002F0D41" w:rsidRDefault="002F0D41" w:rsidP="006B7572">
            <w:pPr>
              <w:jc w:val="center"/>
            </w:pPr>
            <w:r w:rsidRPr="002F0D41">
              <w:t>1 13 02000 00 0000 13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AED46" w14:textId="252CEF80" w:rsidR="002F0D41" w:rsidRPr="002F0D41" w:rsidRDefault="002F0D41" w:rsidP="006B7572">
            <w:pPr>
              <w:jc w:val="both"/>
            </w:pPr>
            <w:r w:rsidRPr="002F0D41">
              <w:t>Доходы от компенсации затрат государ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0FD9463" w14:textId="13A199D4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325A7A" w14:textId="6D7DA294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C5E339" w14:textId="27577C06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1B86910F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30DC" w14:textId="40CBCC15" w:rsidR="002F0D41" w:rsidRPr="002F0D41" w:rsidRDefault="002F0D41" w:rsidP="006B7572">
            <w:pPr>
              <w:jc w:val="center"/>
            </w:pPr>
            <w:r>
              <w:t>1 13 02060 00 0000 13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4F67" w14:textId="0F352E85" w:rsidR="002F0D41" w:rsidRPr="002F0D41" w:rsidRDefault="002F0D41" w:rsidP="006B7572">
            <w:pPr>
              <w:jc w:val="both"/>
            </w:pPr>
            <w:r>
              <w:t xml:space="preserve">Доходы, поступающие в порядке возмещения </w:t>
            </w:r>
            <w:proofErr w:type="gramStart"/>
            <w:r>
              <w:t>расходов,  понесенных</w:t>
            </w:r>
            <w:proofErr w:type="gramEnd"/>
            <w:r>
              <w:t xml:space="preserve"> в связи с эксплуатацией имуще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568CFF9" w14:textId="54197F4B" w:rsidR="002F0D41" w:rsidRPr="002F0D41" w:rsidRDefault="002F0D41" w:rsidP="006B7572">
            <w:pPr>
              <w:jc w:val="right"/>
            </w:pPr>
            <w:r w:rsidRPr="002F0D41"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0FF6E14" w14:textId="02050DDD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22EE150" w14:textId="7B70A667" w:rsidR="002F0D41" w:rsidRPr="002F0D41" w:rsidRDefault="002F0D41" w:rsidP="006B7572">
            <w:pPr>
              <w:jc w:val="right"/>
            </w:pPr>
            <w:r w:rsidRPr="002F0D41">
              <w:t>0,0</w:t>
            </w:r>
          </w:p>
        </w:tc>
      </w:tr>
      <w:tr w:rsidR="002F0D41" w:rsidRPr="0017371B" w14:paraId="0CAC4639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F052" w14:textId="3F0CCDCC" w:rsidR="002F0D41" w:rsidRDefault="002F0D41" w:rsidP="006B7572">
            <w:pPr>
              <w:jc w:val="center"/>
            </w:pPr>
            <w:r>
              <w:t>1 13 02065 10 0000 13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34FC" w14:textId="5FD101BD" w:rsidR="002F0D41" w:rsidRDefault="002F0D41" w:rsidP="006B7572">
            <w:pPr>
              <w:jc w:val="both"/>
            </w:pPr>
            <w:r>
              <w:t xml:space="preserve">Доходы, поступающие в порядке </w:t>
            </w:r>
            <w:r w:rsidR="00F76EA5"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D8B6E0F" w14:textId="2E586A9F" w:rsidR="002F0D41" w:rsidRPr="002F0D41" w:rsidRDefault="00F76EA5" w:rsidP="006B7572">
            <w:pPr>
              <w:jc w:val="right"/>
            </w:pPr>
            <w:r>
              <w:t>7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09E601" w14:textId="43A1B169" w:rsidR="002F0D41" w:rsidRPr="002F0D41" w:rsidRDefault="00F76EA5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BC982D0" w14:textId="2BA5D8D2" w:rsidR="002F0D41" w:rsidRPr="002F0D41" w:rsidRDefault="00F76EA5" w:rsidP="006B7572">
            <w:pPr>
              <w:jc w:val="right"/>
            </w:pPr>
            <w:r>
              <w:t>0,0</w:t>
            </w:r>
          </w:p>
        </w:tc>
      </w:tr>
      <w:tr w:rsidR="006B7572" w:rsidRPr="0017371B" w14:paraId="21EBF511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61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2C0D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D6B6F4" w14:textId="1D5B9F9A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E84DD9">
              <w:rPr>
                <w:b/>
                <w:bCs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C3597E0" w14:textId="0DD435AD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105DD1" w14:textId="427728FE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</w:tr>
      <w:tr w:rsidR="006B7572" w:rsidRPr="0017371B" w14:paraId="7C308034" w14:textId="77777777" w:rsidTr="007F1139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45B" w14:textId="77777777" w:rsidR="006B7572" w:rsidRPr="0017371B" w:rsidRDefault="006B7572" w:rsidP="006B7572">
            <w:pPr>
              <w:jc w:val="center"/>
            </w:pPr>
            <w:r w:rsidRPr="0017371B">
              <w:t>1 16 02000 02 0000 14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1653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BF6450" w14:textId="1AA28FC5" w:rsidR="006B7572" w:rsidRPr="0017371B" w:rsidRDefault="00AE358A" w:rsidP="006B7572">
            <w:pPr>
              <w:jc w:val="right"/>
            </w:pPr>
            <w:r>
              <w:t>0,</w:t>
            </w:r>
            <w:r w:rsidR="00E84DD9"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6783C10" w14:textId="0CB14306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DA4F3FA" w14:textId="5083DC99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6B7572" w:rsidRPr="0017371B" w14:paraId="4C265EFA" w14:textId="77777777" w:rsidTr="007F113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88B" w14:textId="77777777" w:rsidR="006B7572" w:rsidRPr="0017371B" w:rsidRDefault="006B7572" w:rsidP="006B7572">
            <w:pPr>
              <w:jc w:val="center"/>
            </w:pPr>
            <w:r w:rsidRPr="0017371B">
              <w:t>1 16 02020 02 0000 14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DDD" w14:textId="77777777" w:rsidR="006B7572" w:rsidRPr="0017371B" w:rsidRDefault="006B7572" w:rsidP="006B7572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9C0A62" w14:textId="5C94ADB8" w:rsidR="006B7572" w:rsidRPr="0017371B" w:rsidRDefault="00AE358A" w:rsidP="006B7572">
            <w:pPr>
              <w:jc w:val="right"/>
            </w:pPr>
            <w:r>
              <w:t>0,</w:t>
            </w:r>
            <w:r w:rsidR="00E84DD9"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15F1" w14:textId="68BCE668" w:rsidR="006B7572" w:rsidRPr="0017371B" w:rsidRDefault="00AE358A" w:rsidP="006B7572">
            <w:pPr>
              <w:jc w:val="right"/>
            </w:pPr>
            <w: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64D6" w14:textId="0BE70DAA" w:rsidR="006B7572" w:rsidRPr="0017371B" w:rsidRDefault="00AE358A" w:rsidP="006B7572">
            <w:pPr>
              <w:jc w:val="right"/>
            </w:pPr>
            <w:r>
              <w:t>0,6</w:t>
            </w:r>
          </w:p>
        </w:tc>
      </w:tr>
      <w:tr w:rsidR="00A54813" w:rsidRPr="0017371B" w14:paraId="7CAB8B63" w14:textId="77777777" w:rsidTr="007F1139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20D" w14:textId="0B3DD3B0" w:rsidR="00A54813" w:rsidRPr="00655B16" w:rsidRDefault="00655B16" w:rsidP="006B7572">
            <w:pPr>
              <w:jc w:val="center"/>
              <w:rPr>
                <w:b/>
                <w:bCs/>
              </w:rPr>
            </w:pPr>
            <w:r w:rsidRPr="00655B16">
              <w:rPr>
                <w:b/>
                <w:bCs/>
              </w:rPr>
              <w:t>1 17 00000 00 0000 000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6554" w14:textId="590FEA57" w:rsidR="00A54813" w:rsidRPr="00655B16" w:rsidRDefault="00655B16" w:rsidP="006B757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3021BB" w14:textId="6B24F258" w:rsidR="00A54813" w:rsidRPr="00655B16" w:rsidRDefault="006F5B0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9,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D115" w14:textId="5D9D365F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FDC6" w14:textId="250FCA63" w:rsidR="00A54813" w:rsidRPr="00655B16" w:rsidRDefault="00655B16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54813" w:rsidRPr="0017371B" w14:paraId="0A6D65EA" w14:textId="77777777" w:rsidTr="007F113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A47C" w14:textId="3C4C4D1D" w:rsidR="00A54813" w:rsidRPr="0017371B" w:rsidRDefault="00655B16" w:rsidP="006B7572">
            <w:pPr>
              <w:jc w:val="center"/>
            </w:pPr>
            <w:r>
              <w:t>1 17 15000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730" w14:textId="184E0C14" w:rsidR="00A54813" w:rsidRPr="0017371B" w:rsidRDefault="00655B16" w:rsidP="006B7572">
            <w:pPr>
              <w:jc w:val="both"/>
            </w:pPr>
            <w:r>
              <w:t>Инициативные платеж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6D8D17" w14:textId="00FA4CFA" w:rsidR="00A54813" w:rsidRDefault="006F5B0A" w:rsidP="006B7572">
            <w:pPr>
              <w:jc w:val="right"/>
            </w:pPr>
            <w:r>
              <w:t>2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808D" w14:textId="4EA363CB" w:rsidR="00A54813" w:rsidRDefault="00655B16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8DA" w14:textId="240D7C25" w:rsidR="00A54813" w:rsidRDefault="00655B16" w:rsidP="006B7572">
            <w:pPr>
              <w:jc w:val="right"/>
            </w:pPr>
            <w:r>
              <w:t>0,0</w:t>
            </w:r>
          </w:p>
        </w:tc>
      </w:tr>
      <w:tr w:rsidR="00655B16" w:rsidRPr="0017371B" w14:paraId="48C022CE" w14:textId="77777777" w:rsidTr="007F113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5752" w14:textId="021546F0" w:rsidR="00655B16" w:rsidRDefault="00655B16" w:rsidP="006B7572">
            <w:pPr>
              <w:jc w:val="center"/>
            </w:pPr>
            <w:r>
              <w:t>1 17 15030 10 000</w:t>
            </w:r>
            <w:r w:rsidR="00175BA3">
              <w:t>0</w:t>
            </w:r>
            <w:r>
              <w:t xml:space="preserve">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E524" w14:textId="7F9F48F8" w:rsidR="00655B16" w:rsidRDefault="00175BA3" w:rsidP="006B7572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54C75AF" w14:textId="027C15D1" w:rsidR="00655B16" w:rsidRDefault="006F5B0A" w:rsidP="006B7572">
            <w:pPr>
              <w:jc w:val="right"/>
            </w:pPr>
            <w:r>
              <w:t>2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B216" w14:textId="403DA811" w:rsidR="00655B16" w:rsidRDefault="00175BA3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C4F8" w14:textId="2A96817E" w:rsidR="00655B16" w:rsidRDefault="00175BA3" w:rsidP="006B7572">
            <w:pPr>
              <w:jc w:val="right"/>
            </w:pPr>
            <w:r>
              <w:t>0,0</w:t>
            </w:r>
          </w:p>
        </w:tc>
      </w:tr>
      <w:tr w:rsidR="00A54813" w:rsidRPr="0017371B" w14:paraId="5EC885FC" w14:textId="77777777" w:rsidTr="007F1139"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1167" w14:textId="620DBCFA" w:rsidR="00A54813" w:rsidRPr="0017371B" w:rsidRDefault="00A54813" w:rsidP="006B7572">
            <w:pPr>
              <w:jc w:val="center"/>
            </w:pPr>
            <w:r>
              <w:t>1 17 15030 10 0001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889D" w14:textId="52F47EAE" w:rsidR="00A54813" w:rsidRPr="0017371B" w:rsidRDefault="00A54813" w:rsidP="006B7572">
            <w:pPr>
              <w:jc w:val="both"/>
            </w:pPr>
            <w:r>
              <w:t>Инициативные платежи, зачисляемые в бюджеты сельских поселений (инициативные платежи на благоустройство территории парка культуры и отдыха 60-летия Победы в селе Федоровка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D62D3F7" w14:textId="32278551" w:rsidR="00A54813" w:rsidRDefault="006F5B0A" w:rsidP="006B7572">
            <w:pPr>
              <w:jc w:val="right"/>
            </w:pPr>
            <w:r>
              <w:t>2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77E8" w14:textId="3C043BE3" w:rsidR="00A54813" w:rsidRDefault="00A54813" w:rsidP="006B7572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C91" w14:textId="633BAC76" w:rsidR="00A54813" w:rsidRDefault="00A54813" w:rsidP="006B7572">
            <w:pPr>
              <w:jc w:val="right"/>
            </w:pPr>
            <w:r>
              <w:t>0,0</w:t>
            </w:r>
          </w:p>
        </w:tc>
      </w:tr>
      <w:tr w:rsidR="006B7572" w:rsidRPr="0017371B" w14:paraId="7DFCF4BB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2C3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89CB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DBFA66" w14:textId="57683491" w:rsidR="006B7572" w:rsidRPr="0017371B" w:rsidRDefault="008B41FE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53960">
              <w:rPr>
                <w:b/>
                <w:bCs/>
              </w:rPr>
              <w:t>1</w:t>
            </w:r>
            <w:r w:rsidR="00F2404B">
              <w:rPr>
                <w:b/>
                <w:bCs/>
              </w:rPr>
              <w:t>00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220A19" w14:textId="3B71315A" w:rsidR="006B7572" w:rsidRPr="0017371B" w:rsidRDefault="00F2404B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53960">
              <w:rPr>
                <w:b/>
                <w:bCs/>
              </w:rPr>
              <w:t>6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8EA4243" w14:textId="590402B3" w:rsidR="006B7572" w:rsidRPr="0017371B" w:rsidRDefault="00AE358A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7,0</w:t>
            </w:r>
          </w:p>
        </w:tc>
      </w:tr>
      <w:tr w:rsidR="006B7572" w:rsidRPr="0017371B" w14:paraId="454347CE" w14:textId="77777777" w:rsidTr="007F1139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574" w14:textId="77777777" w:rsidR="006B7572" w:rsidRPr="0017371B" w:rsidRDefault="006B7572" w:rsidP="006B7572">
            <w:pPr>
              <w:jc w:val="center"/>
            </w:pPr>
            <w:r w:rsidRPr="0017371B">
              <w:t>2 02 00000 00 0000 00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7628" w14:textId="77777777" w:rsidR="006B7572" w:rsidRPr="0017371B" w:rsidRDefault="006B7572" w:rsidP="006B7572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58AF7B" w14:textId="2D87F2B5" w:rsidR="006B7572" w:rsidRPr="0017371B" w:rsidRDefault="008B41FE" w:rsidP="006B7572">
            <w:pPr>
              <w:jc w:val="right"/>
            </w:pPr>
            <w:r>
              <w:t>1</w:t>
            </w:r>
            <w:r w:rsidR="00D53960">
              <w:t>1</w:t>
            </w:r>
            <w:r w:rsidR="00F2404B">
              <w:t>00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F50B815" w14:textId="1D9949AC" w:rsidR="006B7572" w:rsidRPr="0017371B" w:rsidRDefault="00AE358A" w:rsidP="006B7572">
            <w:pPr>
              <w:jc w:val="right"/>
            </w:pPr>
            <w:r>
              <w:t>1</w:t>
            </w:r>
            <w:r w:rsidR="00D53960">
              <w:t>66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B2D286" w14:textId="7D787683" w:rsidR="006B7572" w:rsidRPr="0017371B" w:rsidRDefault="00AE358A" w:rsidP="006B7572">
            <w:pPr>
              <w:jc w:val="right"/>
            </w:pPr>
            <w:r>
              <w:t>5107,0</w:t>
            </w:r>
          </w:p>
        </w:tc>
      </w:tr>
      <w:tr w:rsidR="006B7572" w:rsidRPr="0017371B" w14:paraId="319E698B" w14:textId="77777777" w:rsidTr="007F1139">
        <w:trPr>
          <w:trHeight w:val="3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7DAE" w14:textId="77777777" w:rsidR="006B7572" w:rsidRPr="0017371B" w:rsidRDefault="006B7572" w:rsidP="006B7572">
            <w:pPr>
              <w:jc w:val="center"/>
            </w:pPr>
            <w:r w:rsidRPr="0017371B">
              <w:lastRenderedPageBreak/>
              <w:t>2 02 10000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5FDD" w14:textId="77777777" w:rsidR="006B7572" w:rsidRPr="0017371B" w:rsidRDefault="006B7572" w:rsidP="006B7572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55A9175" w14:textId="021E21A2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8AE5D5" w14:textId="00EC3629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9FFC4A" w14:textId="68BB74C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6D005EC5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7FD" w14:textId="34601D14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2B1F" w14:textId="60D26DBF" w:rsidR="006B7572" w:rsidRPr="0017371B" w:rsidRDefault="006B7572" w:rsidP="006B7572">
            <w:pPr>
              <w:jc w:val="both"/>
            </w:pPr>
            <w:r w:rsidRPr="0017371B">
              <w:t xml:space="preserve">Дотации на </w:t>
            </w:r>
            <w:proofErr w:type="gramStart"/>
            <w:r w:rsidRPr="0017371B">
              <w:t>выравнивание  бюджетной</w:t>
            </w:r>
            <w:proofErr w:type="gramEnd"/>
            <w:r w:rsidRPr="0017371B">
              <w:t xml:space="preserve"> обеспеченности</w:t>
            </w:r>
            <w:r w:rsidR="00AE358A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E0FF4E" w14:textId="730EA406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AF3246" w14:textId="0B34FCC2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928603B" w14:textId="40D60BD6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7BA62FF9" w14:textId="77777777" w:rsidTr="007F1139">
        <w:trPr>
          <w:trHeight w:val="5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344" w14:textId="01C0394C" w:rsidR="006B7572" w:rsidRPr="0017371B" w:rsidRDefault="006B7572" w:rsidP="006B7572">
            <w:pPr>
              <w:jc w:val="center"/>
            </w:pPr>
            <w:r w:rsidRPr="0017371B">
              <w:t>2 02 1</w:t>
            </w:r>
            <w:r w:rsidR="00AE358A">
              <w:t>6</w:t>
            </w:r>
            <w:r w:rsidRPr="0017371B">
              <w:t>001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087" w14:textId="79B81867" w:rsidR="006B7572" w:rsidRPr="0017371B" w:rsidRDefault="006B7572" w:rsidP="006B7572">
            <w:pPr>
              <w:jc w:val="both"/>
            </w:pPr>
            <w:r w:rsidRPr="0017371B">
              <w:t xml:space="preserve">Дотации </w:t>
            </w:r>
            <w:proofErr w:type="gramStart"/>
            <w:r w:rsidRPr="0017371B">
              <w:t>бюджетам  сельских</w:t>
            </w:r>
            <w:proofErr w:type="gramEnd"/>
            <w:r w:rsidRPr="0017371B">
              <w:t xml:space="preserve"> поселений на выравнивание  бюджетной обеспеченности из бюджет</w:t>
            </w:r>
            <w:r w:rsidR="00AE358A">
              <w:t>ов муниципальных райо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75994E" w14:textId="1DBFF769" w:rsidR="006B7572" w:rsidRPr="0017371B" w:rsidRDefault="00AE358A" w:rsidP="006B7572">
            <w:pPr>
              <w:jc w:val="right"/>
            </w:pPr>
            <w:r>
              <w:t>709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C25" w14:textId="010F872A" w:rsidR="006B7572" w:rsidRPr="0017371B" w:rsidRDefault="00AE358A" w:rsidP="006B7572">
            <w:pPr>
              <w:jc w:val="right"/>
            </w:pPr>
            <w:r>
              <w:t>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B3DF" w14:textId="485115EC" w:rsidR="006B7572" w:rsidRPr="0017371B" w:rsidRDefault="00AE358A" w:rsidP="006B7572">
            <w:pPr>
              <w:jc w:val="right"/>
            </w:pPr>
            <w:r>
              <w:t>4855,2</w:t>
            </w:r>
          </w:p>
        </w:tc>
      </w:tr>
      <w:tr w:rsidR="006B7572" w:rsidRPr="0017371B" w14:paraId="300E05D1" w14:textId="77777777" w:rsidTr="007F113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BFA" w14:textId="77777777" w:rsidR="006B7572" w:rsidRPr="0017371B" w:rsidRDefault="006B7572" w:rsidP="006B7572">
            <w:pPr>
              <w:jc w:val="center"/>
            </w:pPr>
            <w:r w:rsidRPr="0017371B">
              <w:t xml:space="preserve">2 02 </w:t>
            </w:r>
            <w:proofErr w:type="gramStart"/>
            <w:r w:rsidRPr="0017371B">
              <w:t>30000  00</w:t>
            </w:r>
            <w:proofErr w:type="gramEnd"/>
            <w:r w:rsidRPr="0017371B">
              <w:t xml:space="preserve">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2DDC" w14:textId="77777777" w:rsidR="006B7572" w:rsidRPr="0017371B" w:rsidRDefault="006B7572" w:rsidP="006B7572">
            <w:pPr>
              <w:jc w:val="both"/>
            </w:pPr>
            <w:proofErr w:type="gramStart"/>
            <w:r w:rsidRPr="0017371B">
              <w:t>Субвенции  бюджетам</w:t>
            </w:r>
            <w:proofErr w:type="gramEnd"/>
            <w:r w:rsidRPr="0017371B">
              <w:t xml:space="preserve"> бюджет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E3B2C" w14:textId="64BAD17A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B0D031" w14:textId="6880F663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2FAD09" w14:textId="756E893E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8</w:t>
            </w:r>
          </w:p>
        </w:tc>
      </w:tr>
      <w:tr w:rsidR="006B7572" w:rsidRPr="0017371B" w14:paraId="7EC8C9DF" w14:textId="77777777" w:rsidTr="007F1139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AB6" w14:textId="77777777" w:rsidR="006B7572" w:rsidRPr="0017371B" w:rsidRDefault="006B7572" w:rsidP="006B7572">
            <w:pPr>
              <w:jc w:val="center"/>
            </w:pPr>
            <w:r w:rsidRPr="0017371B">
              <w:t>2 02 35118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FC0B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F3071D" w14:textId="45DA7781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64CA91" w14:textId="37EFF6E6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6DC" w14:textId="43732109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1F69AECA" w14:textId="77777777" w:rsidTr="007F1139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C0D" w14:textId="77777777" w:rsidR="006B7572" w:rsidRPr="0017371B" w:rsidRDefault="006B7572" w:rsidP="006B7572">
            <w:pPr>
              <w:jc w:val="center"/>
            </w:pPr>
            <w:r w:rsidRPr="0017371B">
              <w:t>2 02 35118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B4C" w14:textId="77777777" w:rsidR="006B7572" w:rsidRPr="0017371B" w:rsidRDefault="006B7572" w:rsidP="006B7572">
            <w:pPr>
              <w:jc w:val="both"/>
            </w:pPr>
            <w:r w:rsidRPr="0017371B">
              <w:t xml:space="preserve">Субвенции бюджетам </w:t>
            </w:r>
            <w:proofErr w:type="gramStart"/>
            <w:r w:rsidRPr="0017371B">
              <w:t>сельских  поселений</w:t>
            </w:r>
            <w:proofErr w:type="gramEnd"/>
            <w:r w:rsidRPr="0017371B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E37DBB" w14:textId="35B0BFEC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2E78" w14:textId="7B6251AF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FF" w14:textId="0A8E9DF5" w:rsidR="006B7572" w:rsidRPr="0017371B" w:rsidRDefault="006B7572" w:rsidP="006B7572">
            <w:pPr>
              <w:jc w:val="right"/>
            </w:pPr>
            <w:r w:rsidRPr="0017371B">
              <w:t>2</w:t>
            </w:r>
            <w:r w:rsidR="00AE358A">
              <w:t>51,6</w:t>
            </w:r>
          </w:p>
        </w:tc>
      </w:tr>
      <w:tr w:rsidR="006B7572" w:rsidRPr="0017371B" w14:paraId="3D6925EF" w14:textId="77777777" w:rsidTr="007F1139">
        <w:trPr>
          <w:trHeight w:val="5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402B" w14:textId="77777777" w:rsidR="006B7572" w:rsidRPr="0017371B" w:rsidRDefault="006B7572" w:rsidP="006B7572">
            <w:pPr>
              <w:jc w:val="center"/>
            </w:pPr>
            <w:r w:rsidRPr="0017371B">
              <w:t>2 02 30024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81B8" w14:textId="77777777" w:rsidR="006B7572" w:rsidRPr="0017371B" w:rsidRDefault="006B7572" w:rsidP="006B7572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FA5059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4BC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A9F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0F5305FA" w14:textId="77777777" w:rsidTr="007F1139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4E" w14:textId="77777777" w:rsidR="006B7572" w:rsidRPr="0017371B" w:rsidRDefault="006B7572" w:rsidP="006B7572">
            <w:pPr>
              <w:jc w:val="center"/>
            </w:pPr>
            <w:r w:rsidRPr="0017371B">
              <w:t>2 02 30024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42E5" w14:textId="77777777" w:rsidR="006B7572" w:rsidRPr="0017371B" w:rsidRDefault="006B7572" w:rsidP="006B7572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E50F7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9AD2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7A5" w14:textId="77777777" w:rsidR="006B7572" w:rsidRPr="0017371B" w:rsidRDefault="006B7572" w:rsidP="006B7572">
            <w:pPr>
              <w:jc w:val="right"/>
            </w:pPr>
            <w:r w:rsidRPr="0017371B">
              <w:t>0,2</w:t>
            </w:r>
          </w:p>
        </w:tc>
      </w:tr>
      <w:tr w:rsidR="006B7572" w:rsidRPr="0017371B" w14:paraId="3CE5C5CF" w14:textId="77777777" w:rsidTr="007F1139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3FC" w14:textId="77777777" w:rsidR="006B7572" w:rsidRPr="0017371B" w:rsidRDefault="006B7572" w:rsidP="006B7572">
            <w:pPr>
              <w:jc w:val="center"/>
            </w:pPr>
            <w:r w:rsidRPr="0017371B">
              <w:t>2 02 40000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D547" w14:textId="77777777" w:rsidR="006B7572" w:rsidRPr="0017371B" w:rsidRDefault="006B7572" w:rsidP="006B7572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94F304" w14:textId="796E6BE7" w:rsidR="006B7572" w:rsidRPr="0017371B" w:rsidRDefault="003B386C" w:rsidP="006B7572">
            <w:pPr>
              <w:jc w:val="right"/>
            </w:pPr>
            <w:r>
              <w:t>3</w:t>
            </w:r>
            <w:r w:rsidR="00F2404B">
              <w:t>674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9B6D" w14:textId="162B2A3A" w:rsidR="006B7572" w:rsidRPr="0017371B" w:rsidRDefault="00F2404B" w:rsidP="006B7572">
            <w:pPr>
              <w:jc w:val="right"/>
            </w:pPr>
            <w:r>
              <w:t>3</w:t>
            </w:r>
            <w:r w:rsidR="00D53960">
              <w:t>1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632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68C1A3CB" w14:textId="77777777" w:rsidTr="007F1139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6399" w14:textId="77777777" w:rsidR="006B7572" w:rsidRPr="0017371B" w:rsidRDefault="006B7572" w:rsidP="006B7572">
            <w:pPr>
              <w:jc w:val="center"/>
            </w:pPr>
            <w:r w:rsidRPr="0017371B">
              <w:t>2 02 40014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D6C5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233CE0" w14:textId="1A8753D5" w:rsidR="006B7572" w:rsidRPr="0017371B" w:rsidRDefault="00D53960" w:rsidP="006B7572">
            <w:pPr>
              <w:jc w:val="right"/>
            </w:pPr>
            <w:r>
              <w:t>234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3A24" w14:textId="3315585D" w:rsidR="006B7572" w:rsidRPr="0017371B" w:rsidRDefault="00D53960" w:rsidP="006B7572">
            <w:pPr>
              <w:jc w:val="right"/>
            </w:pPr>
            <w:r>
              <w:t>1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59D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2EAF2E6A" w14:textId="77777777" w:rsidTr="007F1139">
        <w:trPr>
          <w:trHeight w:val="11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F95" w14:textId="77777777" w:rsidR="006B7572" w:rsidRPr="0017371B" w:rsidRDefault="006B7572" w:rsidP="006B7572">
            <w:pPr>
              <w:jc w:val="center"/>
            </w:pPr>
            <w:r w:rsidRPr="0017371B">
              <w:t>2 02 40014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69FF" w14:textId="77777777" w:rsidR="006B7572" w:rsidRPr="0017371B" w:rsidRDefault="006B7572" w:rsidP="006B7572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0AB2092" w14:textId="497C34D5" w:rsidR="006B7572" w:rsidRPr="0017371B" w:rsidRDefault="00D53960" w:rsidP="006B7572">
            <w:pPr>
              <w:jc w:val="right"/>
            </w:pPr>
            <w:r>
              <w:t>234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5F14" w14:textId="670C6061" w:rsidR="006B7572" w:rsidRPr="0017371B" w:rsidRDefault="00D53960" w:rsidP="006B7572">
            <w:pPr>
              <w:jc w:val="right"/>
            </w:pPr>
            <w:r>
              <w:t>1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42B" w14:textId="77777777" w:rsidR="006B7572" w:rsidRPr="0017371B" w:rsidRDefault="006B7572" w:rsidP="006B7572">
            <w:pPr>
              <w:jc w:val="right"/>
            </w:pPr>
            <w:r w:rsidRPr="0017371B">
              <w:t>0,0</w:t>
            </w:r>
          </w:p>
        </w:tc>
      </w:tr>
      <w:tr w:rsidR="006B7572" w:rsidRPr="0017371B" w14:paraId="028A03C0" w14:textId="77777777" w:rsidTr="007F1139">
        <w:trPr>
          <w:trHeight w:val="4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4555A" w14:textId="77777777" w:rsidR="006B7572" w:rsidRPr="0017371B" w:rsidRDefault="006B7572" w:rsidP="006B7572">
            <w:pPr>
              <w:jc w:val="center"/>
            </w:pPr>
            <w:r>
              <w:t>2 02 49999 0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240F" w14:textId="77777777" w:rsidR="006B7572" w:rsidRDefault="006B7572" w:rsidP="006B7572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14C2F612" w14:textId="77777777" w:rsidR="006B7572" w:rsidRPr="0017371B" w:rsidRDefault="006B7572" w:rsidP="006B7572">
            <w:pPr>
              <w:jc w:val="both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66C0DF" w14:textId="56FECF74" w:rsidR="006B7572" w:rsidRPr="0017371B" w:rsidRDefault="008B41FE" w:rsidP="006B7572">
            <w:pPr>
              <w:jc w:val="right"/>
            </w:pPr>
            <w:r>
              <w:t>1</w:t>
            </w:r>
            <w:r w:rsidR="00F2404B">
              <w:t>32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FB8E" w14:textId="22A9133F" w:rsidR="006B7572" w:rsidRPr="0017371B" w:rsidRDefault="00F2404B" w:rsidP="006B7572">
            <w:pPr>
              <w:jc w:val="right"/>
            </w:pPr>
            <w:r>
              <w:t>3</w:t>
            </w:r>
            <w:r w:rsidR="00AE5AC0">
              <w:t>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80E8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2053FF4E" w14:textId="77777777" w:rsidTr="007F1139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A76" w14:textId="77777777" w:rsidR="006B7572" w:rsidRPr="008637A1" w:rsidRDefault="006B7572" w:rsidP="006B7572">
            <w:pPr>
              <w:jc w:val="center"/>
            </w:pPr>
            <w:r w:rsidRPr="00DB559D">
              <w:t>2 02 49999 10 0000 150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7CB4" w14:textId="4FEBCE44" w:rsidR="006B7572" w:rsidRPr="00DB559D" w:rsidRDefault="006B7572" w:rsidP="006B7572">
            <w:pPr>
              <w:jc w:val="both"/>
            </w:pPr>
            <w:r w:rsidRPr="00DB559D">
              <w:t>Прочие межбюджетные трансферты, передаваемые бюджетам сельских поселений</w:t>
            </w:r>
          </w:p>
          <w:p w14:paraId="0906D9D4" w14:textId="77777777" w:rsidR="006B7572" w:rsidRPr="008637A1" w:rsidRDefault="006B7572" w:rsidP="006B7572">
            <w:pPr>
              <w:jc w:val="both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DF5967" w14:textId="48EC74E4" w:rsidR="006B7572" w:rsidRPr="0017371B" w:rsidRDefault="008B41FE" w:rsidP="006B7572">
            <w:pPr>
              <w:jc w:val="right"/>
            </w:pPr>
            <w:r>
              <w:t>1</w:t>
            </w:r>
            <w:r w:rsidR="00F2404B">
              <w:t>32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B7E2" w14:textId="73EB4D71" w:rsidR="006B7572" w:rsidRPr="0017371B" w:rsidRDefault="00F2404B" w:rsidP="006B7572">
            <w:pPr>
              <w:jc w:val="right"/>
            </w:pPr>
            <w:r>
              <w:t>3</w:t>
            </w:r>
            <w:r w:rsidR="00AE5AC0">
              <w:t>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2F6B" w14:textId="77777777" w:rsidR="006B7572" w:rsidRPr="0017371B" w:rsidRDefault="006B7572" w:rsidP="006B7572">
            <w:pPr>
              <w:jc w:val="right"/>
            </w:pPr>
            <w:r>
              <w:t>0,0</w:t>
            </w:r>
          </w:p>
        </w:tc>
      </w:tr>
      <w:tr w:rsidR="006B7572" w:rsidRPr="0017371B" w14:paraId="4597FACA" w14:textId="77777777" w:rsidTr="007F1139">
        <w:trPr>
          <w:trHeight w:val="2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083C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C8C7" w14:textId="77777777" w:rsidR="006B7572" w:rsidRPr="0017371B" w:rsidRDefault="006B7572" w:rsidP="006B7572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2F1521C" w14:textId="394F0BE9" w:rsidR="006B7572" w:rsidRPr="00F12C05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6F2172">
              <w:rPr>
                <w:b/>
                <w:bCs/>
              </w:rPr>
              <w:t>9</w:t>
            </w:r>
            <w:r w:rsidR="00F2404B">
              <w:rPr>
                <w:b/>
                <w:bCs/>
              </w:rPr>
              <w:t>62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E7D184" w14:textId="24D71ABC" w:rsidR="006B7572" w:rsidRPr="0017371B" w:rsidRDefault="00F2404B" w:rsidP="006B75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3960">
              <w:rPr>
                <w:b/>
                <w:bCs/>
              </w:rPr>
              <w:t>4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5D8A85" w14:textId="7D736B64" w:rsidR="006B7572" w:rsidRPr="0017371B" w:rsidRDefault="006B7572" w:rsidP="006B7572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AE5AC0">
              <w:rPr>
                <w:b/>
                <w:bCs/>
              </w:rPr>
              <w:t>3012,6</w:t>
            </w:r>
            <w:r>
              <w:rPr>
                <w:b/>
                <w:bCs/>
              </w:rPr>
              <w:t>»</w:t>
            </w:r>
          </w:p>
        </w:tc>
      </w:tr>
    </w:tbl>
    <w:p w14:paraId="3E11C9C4" w14:textId="72066C39" w:rsidR="00C93682" w:rsidRDefault="00C93682" w:rsidP="006B7572">
      <w:pPr>
        <w:ind w:firstLine="708"/>
      </w:pPr>
    </w:p>
    <w:p w14:paraId="4C8EF371" w14:textId="0A7C2EEA" w:rsidR="009824B3" w:rsidRDefault="000A792D" w:rsidP="000A792D">
      <w:r>
        <w:t xml:space="preserve">                   </w:t>
      </w:r>
      <w:r w:rsidR="003202EE">
        <w:t>2</w:t>
      </w:r>
      <w:r>
        <w:t xml:space="preserve">) </w:t>
      </w:r>
      <w:r w:rsidR="003B003B"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1527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992"/>
        <w:gridCol w:w="851"/>
      </w:tblGrid>
      <w:tr w:rsidR="00641240" w:rsidRPr="00641240" w14:paraId="7F7EA91F" w14:textId="77777777" w:rsidTr="00675933">
        <w:trPr>
          <w:gridBefore w:val="1"/>
          <w:wBefore w:w="282" w:type="dxa"/>
          <w:trHeight w:val="25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675933">
        <w:trPr>
          <w:gridBefore w:val="1"/>
          <w:wBefore w:w="282" w:type="dxa"/>
          <w:trHeight w:val="750"/>
        </w:trPr>
        <w:tc>
          <w:tcPr>
            <w:tcW w:w="10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B77B" w14:textId="77777777" w:rsidR="00E23CFA" w:rsidRDefault="00641240" w:rsidP="00F3297C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</w:t>
            </w:r>
            <w:r w:rsidR="00AF6762">
              <w:t>1</w:t>
            </w:r>
            <w:r w:rsidRPr="00641240">
              <w:t xml:space="preserve"> год</w:t>
            </w:r>
            <w:r w:rsidR="00B947BE">
              <w:t xml:space="preserve"> и</w:t>
            </w:r>
          </w:p>
          <w:p w14:paraId="392AFB67" w14:textId="2FF0FDF0" w:rsidR="00641240" w:rsidRPr="00641240" w:rsidRDefault="00B947BE" w:rsidP="00F3297C">
            <w:pPr>
              <w:jc w:val="right"/>
            </w:pPr>
            <w:r>
              <w:t xml:space="preserve"> на плановый период 202</w:t>
            </w:r>
            <w:r w:rsidR="00AF6762">
              <w:t>2</w:t>
            </w:r>
            <w:r>
              <w:t xml:space="preserve"> и 202</w:t>
            </w:r>
            <w:r w:rsidR="00AF6762">
              <w:t>3</w:t>
            </w:r>
            <w:r w:rsidR="00795E72">
              <w:t xml:space="preserve"> годов</w:t>
            </w:r>
            <w:r w:rsidR="00CC5F1E">
              <w:t>»</w:t>
            </w:r>
            <w:r w:rsidR="00641240" w:rsidRPr="00641240">
              <w:t xml:space="preserve">  </w:t>
            </w:r>
          </w:p>
        </w:tc>
      </w:tr>
      <w:tr w:rsidR="00F3297C" w14:paraId="6EBD2FB7" w14:textId="77777777" w:rsidTr="00675933">
        <w:trPr>
          <w:gridAfter w:val="1"/>
          <w:wAfter w:w="851" w:type="dxa"/>
          <w:trHeight w:val="34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1A3C144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  <w:p w14:paraId="5526738A" w14:textId="77777777" w:rsidR="00E23CFA" w:rsidRDefault="00E23CFA">
            <w:pPr>
              <w:jc w:val="center"/>
              <w:rPr>
                <w:b/>
                <w:bCs/>
              </w:rPr>
            </w:pPr>
            <w:r w:rsidRPr="00E23CFA">
              <w:rPr>
                <w:b/>
                <w:bCs/>
              </w:rPr>
              <w:t xml:space="preserve">по разделам, </w:t>
            </w:r>
            <w:proofErr w:type="gramStart"/>
            <w:r w:rsidRPr="00E23CFA">
              <w:rPr>
                <w:b/>
                <w:bCs/>
              </w:rPr>
              <w:t>подразделам,  целевым</w:t>
            </w:r>
            <w:proofErr w:type="gramEnd"/>
            <w:r w:rsidRPr="00E23CFA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3C43A32E" w:rsidR="00E23CFA" w:rsidRPr="00E23CFA" w:rsidRDefault="00E23CFA" w:rsidP="00E23CFA">
            <w:pPr>
              <w:jc w:val="right"/>
            </w:pPr>
            <w:r>
              <w:t xml:space="preserve">  </w:t>
            </w:r>
            <w:r w:rsidR="0086543F">
              <w:t xml:space="preserve">                </w:t>
            </w:r>
            <w:r>
              <w:t xml:space="preserve"> </w:t>
            </w:r>
            <w:r w:rsidRPr="00E23CFA">
              <w:t>(</w:t>
            </w:r>
            <w:proofErr w:type="spellStart"/>
            <w:proofErr w:type="gramStart"/>
            <w:r w:rsidRPr="00E23CFA">
              <w:t>тыс.рублей</w:t>
            </w:r>
            <w:proofErr w:type="spellEnd"/>
            <w:proofErr w:type="gramEnd"/>
            <w:r w:rsidRPr="00E23CFA">
              <w:t>)</w:t>
            </w:r>
          </w:p>
        </w:tc>
      </w:tr>
      <w:tr w:rsidR="00F3297C" w14:paraId="1F955F64" w14:textId="77777777" w:rsidTr="00466CED">
        <w:trPr>
          <w:trHeight w:val="465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2818C46C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1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430F5F79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2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6F257250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6762">
              <w:rPr>
                <w:b/>
                <w:bCs/>
              </w:rPr>
              <w:t>3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1734AFB0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21021">
              <w:rPr>
                <w:b/>
                <w:bCs/>
              </w:rPr>
              <w:t>5</w:t>
            </w:r>
            <w:r w:rsidR="003A13FF">
              <w:rPr>
                <w:b/>
                <w:bCs/>
              </w:rPr>
              <w:t>24,</w:t>
            </w:r>
            <w:r w:rsidR="00713921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3BE75D13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233D9823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F6762">
              <w:rPr>
                <w:b/>
                <w:bCs/>
              </w:rPr>
              <w:t>575,8</w:t>
            </w:r>
          </w:p>
        </w:tc>
      </w:tr>
      <w:tr w:rsidR="00F3297C" w14:paraId="40858E9C" w14:textId="77777777" w:rsidTr="00466CED">
        <w:trPr>
          <w:trHeight w:val="8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0D0235F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682510A8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821021">
              <w:rPr>
                <w:b/>
                <w:bCs/>
                <w:i/>
                <w:iCs/>
              </w:rPr>
              <w:t>8</w:t>
            </w:r>
            <w:r w:rsidR="003A13FF">
              <w:rPr>
                <w:b/>
                <w:bCs/>
                <w:i/>
                <w:iCs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2C74EB0C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4FCD3851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AF6762">
              <w:rPr>
                <w:b/>
                <w:bCs/>
                <w:i/>
                <w:iCs/>
              </w:rPr>
              <w:t>876,1</w:t>
            </w:r>
          </w:p>
        </w:tc>
      </w:tr>
      <w:tr w:rsidR="00F3297C" w14:paraId="576C9126" w14:textId="77777777" w:rsidTr="00DA5759">
        <w:trPr>
          <w:trHeight w:val="56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Нормативно-методическое обеспечение и </w:t>
            </w:r>
            <w:r>
              <w:lastRenderedPageBreak/>
              <w:t>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4957DBF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3B7AA080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26C4EC03" w:rsidR="00F3297C" w:rsidRDefault="00F3297C">
            <w:pPr>
              <w:jc w:val="right"/>
            </w:pPr>
            <w:r>
              <w:t>4</w:t>
            </w:r>
            <w:r w:rsidR="00AF6762">
              <w:t>511,9</w:t>
            </w:r>
          </w:p>
        </w:tc>
      </w:tr>
      <w:tr w:rsidR="00F3297C" w14:paraId="39E7B7A6" w14:textId="77777777" w:rsidTr="00466CED">
        <w:trPr>
          <w:trHeight w:val="237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45D42A68" w:rsidR="00F3297C" w:rsidRDefault="00F3297C">
            <w:pPr>
              <w:jc w:val="right"/>
            </w:pPr>
            <w:r>
              <w:t>1</w:t>
            </w:r>
            <w:r w:rsidR="004376C2">
              <w:t>2</w:t>
            </w:r>
            <w:r w:rsidR="003202EE"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6A9FDC3F" w:rsidR="00F3297C" w:rsidRDefault="00AF6762">
            <w:pPr>
              <w:jc w:val="right"/>
            </w:pPr>
            <w:r>
              <w:t>12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6EB2AE86" w:rsidR="00F3297C" w:rsidRDefault="00AF6762" w:rsidP="00AF6762">
            <w:pPr>
              <w:jc w:val="center"/>
            </w:pPr>
            <w:r>
              <w:t>1297,7</w:t>
            </w:r>
          </w:p>
        </w:tc>
      </w:tr>
      <w:tr w:rsidR="00F3297C" w14:paraId="4008CCC7" w14:textId="77777777" w:rsidTr="00466CED">
        <w:trPr>
          <w:trHeight w:val="2757"/>
        </w:trPr>
        <w:tc>
          <w:tcPr>
            <w:tcW w:w="48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466CED">
        <w:trPr>
          <w:trHeight w:val="1659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>
              <w:t>создание  условий</w:t>
            </w:r>
            <w:proofErr w:type="gramEnd"/>
            <w:r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2030C838" w:rsidR="00F3297C" w:rsidRDefault="00646494">
            <w:pPr>
              <w:jc w:val="right"/>
            </w:pPr>
            <w: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6C35A08" w:rsidR="00F3297C" w:rsidRDefault="00AF6762">
            <w:pPr>
              <w:jc w:val="right"/>
            </w:pPr>
            <w: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3671B08C" w:rsidR="00F3297C" w:rsidRDefault="00AF6762">
            <w:pPr>
              <w:jc w:val="right"/>
            </w:pPr>
            <w:r>
              <w:t>47,3</w:t>
            </w:r>
          </w:p>
        </w:tc>
      </w:tr>
      <w:tr w:rsidR="00F3297C" w14:paraId="1686DD30" w14:textId="77777777" w:rsidTr="00466CED">
        <w:trPr>
          <w:trHeight w:val="145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643C0756" w:rsidR="00F3297C" w:rsidRDefault="00F3297C">
            <w:pPr>
              <w:jc w:val="right"/>
            </w:pPr>
            <w:r>
              <w:t>1</w:t>
            </w:r>
            <w:r w:rsidR="00466CED"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63F3BF8C" w:rsidR="00F3297C" w:rsidRDefault="00AF6762">
            <w:pPr>
              <w:jc w:val="right"/>
            </w:pPr>
            <w: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18DF9DCF" w:rsidR="00F3297C" w:rsidRDefault="00AF6762">
            <w:pPr>
              <w:jc w:val="right"/>
            </w:pPr>
            <w:r>
              <w:t>19,0</w:t>
            </w:r>
          </w:p>
        </w:tc>
      </w:tr>
      <w:tr w:rsidR="00F3297C" w14:paraId="6F8EADD5" w14:textId="77777777" w:rsidTr="00466CED">
        <w:trPr>
          <w:trHeight w:val="36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1D85C540" w:rsidR="00F3297C" w:rsidRDefault="00D960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107C9DA6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466CED">
        <w:trPr>
          <w:trHeight w:val="8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047090E0" w:rsidR="00F3297C" w:rsidRDefault="00D960F1">
            <w:pPr>
              <w:jc w:val="right"/>
            </w:pPr>
            <w:r>
              <w:t>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20BF799B" w:rsidR="00F3297C" w:rsidRDefault="00AF676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6081189B" w:rsidR="00F3297C" w:rsidRDefault="004376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466CED">
        <w:trPr>
          <w:trHeight w:val="112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3C018497" w:rsidR="00F3297C" w:rsidRDefault="004376C2">
            <w:pPr>
              <w:jc w:val="right"/>
            </w:pPr>
            <w: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765A4387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21021">
              <w:rPr>
                <w:b/>
                <w:bCs/>
              </w:rPr>
              <w:t>5,</w:t>
            </w:r>
            <w:r w:rsidR="00713921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41E06946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F6762">
              <w:rPr>
                <w:b/>
                <w:bCs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4E745DEB" w:rsidR="00F3297C" w:rsidRDefault="00AF6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9,7</w:t>
            </w:r>
          </w:p>
        </w:tc>
      </w:tr>
      <w:tr w:rsidR="00F3297C" w14:paraId="42445E73" w14:textId="77777777" w:rsidTr="00DA5759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</w:t>
            </w:r>
            <w:r>
              <w:lastRenderedPageBreak/>
              <w:t>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18B635E4" w:rsidR="00F3297C" w:rsidRDefault="00466CED">
            <w:pPr>
              <w:jc w:val="right"/>
            </w:pPr>
            <w:r>
              <w:t>10</w:t>
            </w:r>
            <w:r w:rsidR="00D97BF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03D314A1" w:rsidR="00F3297C" w:rsidRDefault="00AF6762">
            <w:pPr>
              <w:jc w:val="right"/>
            </w:pPr>
            <w: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3DEF61CE" w:rsidR="00F3297C" w:rsidRDefault="00AF6762">
            <w:pPr>
              <w:jc w:val="right"/>
            </w:pPr>
            <w:r>
              <w:t>17,0</w:t>
            </w:r>
          </w:p>
        </w:tc>
      </w:tr>
      <w:tr w:rsidR="00F3297C" w14:paraId="059D6D94" w14:textId="77777777" w:rsidTr="00466CED">
        <w:trPr>
          <w:trHeight w:val="137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46587F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4CEE991C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305CBEB7" w:rsidR="00F3297C" w:rsidRDefault="00F3297C">
            <w:pPr>
              <w:jc w:val="right"/>
            </w:pPr>
            <w:r>
              <w:t>0,</w:t>
            </w:r>
            <w:r w:rsidR="00AA6834">
              <w:t>7</w:t>
            </w:r>
          </w:p>
        </w:tc>
      </w:tr>
      <w:tr w:rsidR="00F3297C" w14:paraId="2800874F" w14:textId="77777777" w:rsidTr="00466CED">
        <w:trPr>
          <w:trHeight w:val="8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4CFE2D21" w:rsidR="00F3297C" w:rsidRDefault="00AA6834">
            <w:pPr>
              <w:jc w:val="right"/>
            </w:pPr>
            <w:r>
              <w:t>3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223CCBBD" w:rsidR="00F3297C" w:rsidRDefault="00AA6834">
            <w:pPr>
              <w:jc w:val="right"/>
            </w:pPr>
            <w:r>
              <w:t>651,6</w:t>
            </w:r>
          </w:p>
        </w:tc>
      </w:tr>
      <w:tr w:rsidR="00F3297C" w14:paraId="079A3740" w14:textId="77777777" w:rsidTr="00466CED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6F8B8BE0" w:rsidR="00F3297C" w:rsidRDefault="00F3297C">
            <w:pPr>
              <w:jc w:val="right"/>
            </w:pPr>
            <w:r>
              <w:t>1</w:t>
            </w:r>
            <w:r w:rsidR="004376C2">
              <w:t>4,</w:t>
            </w:r>
            <w:r w:rsidR="00713921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20E3220D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1A8E31F9" w:rsidR="00F3297C" w:rsidRDefault="00F3297C">
            <w:pPr>
              <w:jc w:val="right"/>
            </w:pPr>
            <w:r>
              <w:t>1</w:t>
            </w:r>
            <w:r w:rsidR="00AA6834">
              <w:t>0,4</w:t>
            </w:r>
          </w:p>
        </w:tc>
      </w:tr>
      <w:tr w:rsidR="00AA6834" w14:paraId="3999F4B7" w14:textId="77777777" w:rsidTr="00466CED">
        <w:trPr>
          <w:trHeight w:val="135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6F439" w14:textId="769B0C7B" w:rsidR="00AA6834" w:rsidRDefault="00AA6834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F716" w14:textId="60403330" w:rsidR="00AA6834" w:rsidRDefault="00AA683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F2AB" w14:textId="70443D22" w:rsidR="00AA6834" w:rsidRDefault="00AA6834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3E5A" w14:textId="46326084" w:rsidR="00AA6834" w:rsidRDefault="00AA6834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A6F7" w14:textId="439B8FA5" w:rsidR="00AA6834" w:rsidRDefault="00AA6834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01E9" w14:textId="03CD4C84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199E" w14:textId="47A4F01F" w:rsidR="00AA6834" w:rsidRDefault="00AA6834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914D" w14:textId="266E967B" w:rsidR="00AA6834" w:rsidRDefault="00AA6834">
            <w:pPr>
              <w:jc w:val="right"/>
            </w:pPr>
            <w:r>
              <w:t>20,0</w:t>
            </w:r>
          </w:p>
        </w:tc>
      </w:tr>
      <w:tr w:rsidR="00F3297C" w14:paraId="455F59AC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5FFE6165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4882A02F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6834">
              <w:rPr>
                <w:b/>
                <w:bCs/>
              </w:rPr>
              <w:t>4</w:t>
            </w:r>
            <w:r w:rsidR="00E23CFA">
              <w:rPr>
                <w:b/>
                <w:bCs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57DFAEE9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3CFA">
              <w:rPr>
                <w:b/>
                <w:bCs/>
              </w:rPr>
              <w:t>51,6</w:t>
            </w:r>
          </w:p>
        </w:tc>
      </w:tr>
      <w:tr w:rsidR="00F3297C" w14:paraId="17CFB494" w14:textId="77777777" w:rsidTr="00466CED">
        <w:trPr>
          <w:trHeight w:val="27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3F96D2ED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36D340C0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37D609F8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E23CFA">
              <w:rPr>
                <w:b/>
                <w:bCs/>
                <w:i/>
                <w:iCs/>
              </w:rPr>
              <w:t>51,6</w:t>
            </w:r>
          </w:p>
        </w:tc>
      </w:tr>
      <w:tr w:rsidR="00F3297C" w14:paraId="25EF8958" w14:textId="77777777" w:rsidTr="00466CED">
        <w:trPr>
          <w:trHeight w:val="169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65D5EDAD" w:rsidR="00F3297C" w:rsidRDefault="00F3297C">
            <w:pPr>
              <w:jc w:val="right"/>
            </w:pPr>
            <w:r>
              <w:t>2</w:t>
            </w:r>
            <w:r w:rsidR="004376C2"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4AFF6F4B" w:rsidR="00F3297C" w:rsidRDefault="00F3297C">
            <w:pPr>
              <w:jc w:val="right"/>
            </w:pPr>
            <w:r>
              <w:t>2</w:t>
            </w:r>
            <w:r w:rsidR="00E23CFA">
              <w:t>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016E5A08" w:rsidR="00F3297C" w:rsidRDefault="00F3297C">
            <w:pPr>
              <w:jc w:val="right"/>
            </w:pPr>
            <w:r>
              <w:t>2</w:t>
            </w:r>
            <w:r w:rsidR="00E23CFA">
              <w:t>51,6</w:t>
            </w:r>
          </w:p>
        </w:tc>
      </w:tr>
      <w:tr w:rsidR="00864F8A" w14:paraId="57675080" w14:textId="77777777" w:rsidTr="00902D9C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67A55" w14:textId="7B2555CB" w:rsidR="00864F8A" w:rsidRDefault="00864F8A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C9B2" w14:textId="4F8D3715" w:rsidR="00864F8A" w:rsidRDefault="00864F8A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A20F" w14:textId="138AF981" w:rsidR="00864F8A" w:rsidRDefault="00864F8A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DE9B" w14:textId="3B529331" w:rsidR="00864F8A" w:rsidRDefault="00864F8A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D33F" w14:textId="365B6BA5" w:rsidR="00864F8A" w:rsidRDefault="00864F8A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0A4C" w14:textId="0254020F" w:rsidR="00864F8A" w:rsidRDefault="004376C2">
            <w:pPr>
              <w:jc w:val="right"/>
            </w:pPr>
            <w: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13E6" w14:textId="4CA7267A" w:rsidR="00864F8A" w:rsidRDefault="004376C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35FF" w14:textId="5924857D" w:rsidR="00864F8A" w:rsidRDefault="004376C2">
            <w:pPr>
              <w:jc w:val="right"/>
            </w:pPr>
            <w:r>
              <w:t>0,0</w:t>
            </w:r>
          </w:p>
        </w:tc>
      </w:tr>
      <w:tr w:rsidR="00F3297C" w14:paraId="1388F3DB" w14:textId="77777777" w:rsidTr="00466CED">
        <w:trPr>
          <w:trHeight w:val="62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6041EE7F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235D0ABE" w:rsidR="00F3297C" w:rsidRDefault="00F735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40547B23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0BD932F9" w:rsidR="00F3297C" w:rsidRDefault="00E23CF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F3297C" w14:paraId="1675A87E" w14:textId="77777777" w:rsidTr="00466CED">
        <w:trPr>
          <w:trHeight w:val="58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1D894695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23CFA">
              <w:rPr>
                <w:b/>
                <w:bCs/>
                <w:i/>
                <w:iCs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39F50D8E" w:rsidR="00F3297C" w:rsidRDefault="00E23C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3F7DD8D6" w:rsidR="00F3297C" w:rsidRDefault="00F73597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455C04DE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7F49" w14:textId="77777777" w:rsidR="00F3297C" w:rsidRDefault="00E23CFA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,6</w:t>
            </w:r>
          </w:p>
          <w:p w14:paraId="03134CCB" w14:textId="5A0F0089" w:rsidR="009F4DE8" w:rsidRDefault="009F4DE8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E23CFA" w14:paraId="29F63578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9BA" w14:textId="41BAC9B7" w:rsidR="00E23CFA" w:rsidRDefault="009F4DE8">
            <w:pPr>
              <w:jc w:val="both"/>
            </w:pPr>
            <w:r>
              <w:t xml:space="preserve">Мероприятия по обеспечению пожарной </w:t>
            </w:r>
            <w:proofErr w:type="gramStart"/>
            <w:r>
              <w:t>безопасности  в</w:t>
            </w:r>
            <w:proofErr w:type="gramEnd"/>
            <w:r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571A" w14:textId="6AF4E86D" w:rsidR="00E23CFA" w:rsidRDefault="009F4DE8">
            <w:pPr>
              <w:jc w:val="center"/>
            </w:pPr>
            <w: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54D0" w14:textId="2EA7EE61" w:rsidR="00E23CFA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9DA1" w14:textId="6550B1A7" w:rsidR="00E23CFA" w:rsidRDefault="009F4DE8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2340" w14:textId="299F856B" w:rsidR="00E23CFA" w:rsidRDefault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5F8F0818" w14:textId="65A13EC5" w:rsidR="00E23CFA" w:rsidRDefault="00F73597">
            <w:pPr>
              <w:jc w:val="right"/>
            </w:pPr>
            <w: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6341" w14:textId="48D979A3" w:rsidR="00E23CFA" w:rsidRDefault="009F4DE8">
            <w:pPr>
              <w:jc w:val="right"/>
            </w:pPr>
            <w: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7A8A629E" w14:textId="67B131C5" w:rsidR="00E23CFA" w:rsidRDefault="009F4DE8">
            <w:pPr>
              <w:jc w:val="right"/>
            </w:pPr>
            <w:r>
              <w:t>72,9</w:t>
            </w:r>
          </w:p>
        </w:tc>
      </w:tr>
      <w:tr w:rsidR="00F3297C" w14:paraId="7B848AF3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441CCBF0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C309643" w:rsidR="00F3297C" w:rsidRDefault="0057003C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50A56ABB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0F87EE64" w:rsidR="00F3297C" w:rsidRDefault="00F3297C">
            <w:pPr>
              <w:jc w:val="right"/>
            </w:pPr>
            <w:r>
              <w:t>18,</w:t>
            </w:r>
            <w:r w:rsidR="009F4DE8">
              <w:t>4</w:t>
            </w:r>
          </w:p>
        </w:tc>
      </w:tr>
      <w:tr w:rsidR="00F3297C" w14:paraId="79F3C99E" w14:textId="77777777" w:rsidTr="00466CED">
        <w:trPr>
          <w:trHeight w:val="13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B9234D3" w:rsidR="00F3297C" w:rsidRDefault="009F4DE8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59D8366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1062846F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66D71145" w:rsidR="00F3297C" w:rsidRDefault="00F3297C">
            <w:pPr>
              <w:jc w:val="right"/>
            </w:pPr>
            <w:r>
              <w:t>0,</w:t>
            </w:r>
            <w:r w:rsidR="009F4DE8">
              <w:t>3</w:t>
            </w:r>
          </w:p>
        </w:tc>
      </w:tr>
      <w:tr w:rsidR="00F3297C" w14:paraId="49E50BAA" w14:textId="77777777" w:rsidTr="00466CED">
        <w:trPr>
          <w:trHeight w:val="59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686A4FF5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2C3F3783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2E252ABC" w:rsidR="00F3297C" w:rsidRDefault="009F4D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3297C" w14:paraId="6352B9F2" w14:textId="77777777" w:rsidTr="00466CED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 xml:space="preserve">Мероприятия по антитеррористической защищенности объектов социальной </w:t>
            </w:r>
            <w:proofErr w:type="gramStart"/>
            <w:r>
              <w:t>сферы  в</w:t>
            </w:r>
            <w:proofErr w:type="gramEnd"/>
            <w:r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5F318214" w:rsidR="00F3297C" w:rsidRDefault="00D97BF5">
            <w:pPr>
              <w:jc w:val="right"/>
            </w:pP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1D294BE7" w:rsidR="00F3297C" w:rsidRDefault="009F4DE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E88AB4B" w:rsidR="00F3297C" w:rsidRDefault="009F4DE8">
            <w:pPr>
              <w:jc w:val="right"/>
            </w:pPr>
            <w:r>
              <w:t>3,0</w:t>
            </w:r>
          </w:p>
        </w:tc>
      </w:tr>
      <w:tr w:rsidR="00F3297C" w14:paraId="5230427C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1654B379" w:rsidR="00F3297C" w:rsidRDefault="00336A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20E6E24F" w:rsidR="00F3297C" w:rsidRDefault="00336A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9F4DE8">
              <w:rPr>
                <w:b/>
                <w:bCs/>
              </w:rPr>
              <w:t>7,</w:t>
            </w: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35A35EDA" w:rsidR="00F3297C" w:rsidRDefault="00336ABD">
            <w:pPr>
              <w:jc w:val="right"/>
            </w:pPr>
            <w:r>
              <w:t>2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0F1CC9D5" w:rsidR="00F3297C" w:rsidRDefault="00336ABD">
            <w:pPr>
              <w:jc w:val="right"/>
            </w:pPr>
            <w:r>
              <w:t>14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466CED">
        <w:trPr>
          <w:trHeight w:val="1596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bookmarkStart w:id="2" w:name="_Hlk78285053"/>
            <w:r>
              <w:t>Расходы на ремонт и содержание автомобильных дорог общего пользования местного значения и искусственных сооружений на ни</w:t>
            </w:r>
            <w:bookmarkEnd w:id="2"/>
            <w:r>
              <w:t>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7D4FAFF8" w:rsidR="00F3297C" w:rsidRDefault="00336ABD">
            <w:pPr>
              <w:jc w:val="right"/>
            </w:pPr>
            <w:r>
              <w:t>2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3706ADA9" w:rsidR="00F3297C" w:rsidRDefault="00336ABD">
            <w:pPr>
              <w:jc w:val="right"/>
            </w:pPr>
            <w:r>
              <w:t>1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466CED">
        <w:trPr>
          <w:trHeight w:val="159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3380627B" w:rsidR="00F3297C" w:rsidRDefault="00336ABD">
            <w:pPr>
              <w:jc w:val="right"/>
            </w:pPr>
            <w: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466CED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264559D8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138C4A94" w:rsidR="00F3297C" w:rsidRDefault="00D97BF5">
            <w:pPr>
              <w:jc w:val="right"/>
            </w:pPr>
            <w: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466CED">
        <w:trPr>
          <w:trHeight w:val="36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3E830CC3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02E53">
              <w:rPr>
                <w:b/>
                <w:bCs/>
              </w:rPr>
              <w:t>5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3333183C" w:rsidR="00F3297C" w:rsidRDefault="00F24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2C54919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61941A4D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6CC75BEF" w:rsidR="00F3297C" w:rsidRDefault="00D97BF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02E53">
              <w:rPr>
                <w:b/>
                <w:bCs/>
              </w:rPr>
              <w:t>5</w:t>
            </w:r>
            <w:r w:rsidR="0042487D">
              <w:rPr>
                <w:b/>
                <w:bCs/>
              </w:rPr>
              <w:t>67</w:t>
            </w:r>
            <w:r w:rsidR="00D02E53"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45E3CE74" w:rsidR="00F3297C" w:rsidRDefault="00F240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4DE8">
              <w:rPr>
                <w:b/>
                <w:bCs/>
              </w:rPr>
              <w:t>17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2D80E25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DE8">
              <w:rPr>
                <w:b/>
                <w:bCs/>
              </w:rPr>
              <w:t>431,9</w:t>
            </w:r>
          </w:p>
        </w:tc>
      </w:tr>
      <w:tr w:rsidR="00F3297C" w14:paraId="7D2B83FF" w14:textId="77777777" w:rsidTr="00864F8A">
        <w:trPr>
          <w:trHeight w:val="2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58F66927" w:rsidR="00F3297C" w:rsidRDefault="00F3297C">
            <w:pPr>
              <w:jc w:val="both"/>
            </w:pPr>
            <w:r>
              <w:t>Мероприятия по организации освещения улиц Федоровского сельского поселения</w:t>
            </w:r>
            <w:r w:rsidR="009F4DE8">
              <w:t xml:space="preserve"> </w:t>
            </w:r>
            <w:r>
              <w:t xml:space="preserve">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288FF7E6" w:rsidR="00F3297C" w:rsidRDefault="00E3449A">
            <w:pPr>
              <w:jc w:val="right"/>
            </w:pPr>
            <w:r>
              <w:t>7</w:t>
            </w:r>
            <w:r w:rsidR="00D02E53">
              <w:t>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01CD3CDD" w:rsidR="00F3297C" w:rsidRDefault="00D97BF5">
            <w:pPr>
              <w:jc w:val="right"/>
            </w:pPr>
            <w:r>
              <w:t>4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1EBC2DFC" w:rsidR="00F3297C" w:rsidRDefault="009F4DE8">
            <w:pPr>
              <w:jc w:val="right"/>
            </w:pPr>
            <w:r>
              <w:t>7</w:t>
            </w:r>
            <w:r w:rsidR="00D97BF5">
              <w:t>33,7</w:t>
            </w:r>
          </w:p>
        </w:tc>
      </w:tr>
      <w:tr w:rsidR="00F3297C" w14:paraId="5A80FACF" w14:textId="77777777" w:rsidTr="00466CED">
        <w:trPr>
          <w:trHeight w:val="562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7A4A19FA" w:rsidR="00F3297C" w:rsidRDefault="00D97BF5">
            <w:pPr>
              <w:jc w:val="right"/>
            </w:pPr>
            <w:r>
              <w:t>2</w:t>
            </w:r>
            <w:r w:rsidR="004376C2">
              <w:t>07,</w:t>
            </w:r>
            <w:r w:rsidR="00B128C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0F743163" w:rsidR="00F3297C" w:rsidRDefault="009F4DE8">
            <w:pPr>
              <w:jc w:val="right"/>
            </w:pPr>
            <w:r>
              <w:t>1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675E9167" w:rsidR="00F3297C" w:rsidRDefault="009F4DE8">
            <w:pPr>
              <w:jc w:val="right"/>
            </w:pPr>
            <w:r>
              <w:t>196,9</w:t>
            </w:r>
          </w:p>
        </w:tc>
      </w:tr>
      <w:tr w:rsidR="00F3297C" w14:paraId="7B2971D5" w14:textId="77777777" w:rsidTr="00466CED">
        <w:trPr>
          <w:trHeight w:val="197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09B27B73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</w:t>
            </w:r>
            <w:r w:rsidR="009F4DE8">
              <w:t xml:space="preserve"> </w:t>
            </w:r>
            <w:r>
              <w:t>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28E22B33" w:rsidR="00F3297C" w:rsidRDefault="0057003C">
            <w:pPr>
              <w:jc w:val="right"/>
            </w:pPr>
            <w:r>
              <w:t>8</w:t>
            </w:r>
            <w:r w:rsidR="004376C2"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3346D323" w:rsidR="00F3297C" w:rsidRDefault="009F4DE8">
            <w:pPr>
              <w:jc w:val="right"/>
            </w:pPr>
            <w: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6E061008" w:rsidR="00F3297C" w:rsidRDefault="009F4DE8">
            <w:pPr>
              <w:jc w:val="right"/>
            </w:pPr>
            <w:r>
              <w:t>228,2</w:t>
            </w:r>
          </w:p>
        </w:tc>
      </w:tr>
      <w:tr w:rsidR="00F3297C" w14:paraId="131A4B55" w14:textId="77777777" w:rsidTr="00466CED">
        <w:trPr>
          <w:trHeight w:val="201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9A204C1" w:rsidR="00F3297C" w:rsidRDefault="00F3297C">
            <w:pPr>
              <w:jc w:val="both"/>
            </w:pPr>
            <w:r>
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>
              <w:t>поселения  "</w:t>
            </w:r>
            <w:proofErr w:type="gramEnd"/>
            <w:r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675768E3" w:rsidR="00F3297C" w:rsidRDefault="00EB7C14">
            <w:pPr>
              <w:jc w:val="right"/>
            </w:pPr>
            <w:r>
              <w:t>9</w:t>
            </w:r>
            <w:r w:rsidR="0057003C">
              <w:t>6</w:t>
            </w:r>
            <w:r w:rsidR="004376C2"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3B32C93D" w:rsidR="00F3297C" w:rsidRDefault="009F4DE8">
            <w:pPr>
              <w:jc w:val="right"/>
            </w:pPr>
            <w:r>
              <w:t>6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1A3C9AF6" w:rsidR="00F3297C" w:rsidRDefault="009F4DE8">
            <w:pPr>
              <w:jc w:val="right"/>
            </w:pPr>
            <w:r>
              <w:t>238,1</w:t>
            </w:r>
          </w:p>
        </w:tc>
      </w:tr>
      <w:tr w:rsidR="009F4DE8" w14:paraId="5ACEF66C" w14:textId="77777777" w:rsidTr="00226BB1">
        <w:trPr>
          <w:trHeight w:val="278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30F4FC23" w:rsidR="009F4DE8" w:rsidRDefault="009F4DE8" w:rsidP="009F4DE8">
            <w:pPr>
              <w:jc w:val="both"/>
            </w:pPr>
            <w:r w:rsidRPr="009F4DE8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5BDF37C3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1D6B116D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2F88576B" w:rsidR="009F4DE8" w:rsidRDefault="009F4DE8" w:rsidP="009F4DE8">
            <w:pPr>
              <w:jc w:val="center"/>
            </w:pPr>
            <w:r>
              <w:t>11100218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1C8E6F07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05A43E33" w:rsidR="009F4DE8" w:rsidRDefault="009F4DE8" w:rsidP="009F4DE8">
            <w:pPr>
              <w:jc w:val="right"/>
            </w:pPr>
            <w:r>
              <w:t>2</w:t>
            </w:r>
            <w:r w:rsidR="0057003C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5F658C3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55C0786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0D857C4A" w14:textId="77777777" w:rsidTr="00466CED">
        <w:trPr>
          <w:trHeight w:val="703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95C" w14:textId="599C8DE1" w:rsidR="00605855" w:rsidRPr="009F4DE8" w:rsidRDefault="00605855" w:rsidP="009F4DE8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 xml:space="preserve"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</w:t>
            </w:r>
            <w:r w:rsidRPr="009F4DE8">
              <w:lastRenderedPageBreak/>
              <w:t>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F784" w14:textId="2BEC9860" w:rsidR="00605855" w:rsidRDefault="00605855" w:rsidP="009F4DE8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6C86" w14:textId="0ED98EB3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E43" w14:textId="790CA6E4" w:rsidR="00605855" w:rsidRDefault="00605855" w:rsidP="009F4DE8">
            <w:pPr>
              <w:jc w:val="center"/>
            </w:pPr>
            <w:r>
              <w:t>11100218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244C" w14:textId="30DAF5AB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6E26" w14:textId="621F8E9C" w:rsidR="00605855" w:rsidRDefault="00D97BF5" w:rsidP="009F4DE8">
            <w:pPr>
              <w:jc w:val="right"/>
            </w:pPr>
            <w:r>
              <w:t>1</w:t>
            </w:r>
            <w:r w:rsidR="004376C2"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6911" w14:textId="5844C47A" w:rsidR="00605855" w:rsidRDefault="00D97BF5" w:rsidP="009F4DE8">
            <w:pPr>
              <w:jc w:val="right"/>
            </w:pPr>
            <w: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9309" w14:textId="085A0981" w:rsidR="00605855" w:rsidRDefault="00D97BF5" w:rsidP="009F4DE8">
            <w:pPr>
              <w:jc w:val="right"/>
            </w:pPr>
            <w:r>
              <w:t>35,0</w:t>
            </w:r>
          </w:p>
        </w:tc>
      </w:tr>
      <w:tr w:rsidR="009F4DE8" w14:paraId="069129DA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C6EB" w14:textId="1B27724D" w:rsidR="009F4DE8" w:rsidRDefault="009F4DE8" w:rsidP="009F4DE8">
            <w:pPr>
              <w:jc w:val="both"/>
            </w:pPr>
            <w:r w:rsidRPr="009F4DE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C657" w14:textId="53D845F6" w:rsidR="009F4DE8" w:rsidRDefault="009F4DE8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CE73" w14:textId="2B00C4D6" w:rsidR="009F4DE8" w:rsidRDefault="009F4DE8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F043" w14:textId="578C10BF" w:rsidR="009F4DE8" w:rsidRDefault="009F4DE8" w:rsidP="009F4DE8">
            <w:pPr>
              <w:jc w:val="center"/>
            </w:pPr>
            <w:r>
              <w:t>111F25555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621" w14:textId="336B4269" w:rsidR="009F4DE8" w:rsidRDefault="009F4DE8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B705" w14:textId="34DF7383" w:rsidR="009F4DE8" w:rsidRDefault="009F4DE8" w:rsidP="009F4DE8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1C26" w14:textId="2BDC8E79" w:rsidR="009F4DE8" w:rsidRDefault="00F2404B" w:rsidP="009F4DE8">
            <w:pPr>
              <w:jc w:val="right"/>
            </w:pPr>
            <w:r>
              <w:t>3</w:t>
            </w:r>
            <w:r w:rsidR="009F4DE8">
              <w:t>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B5C6" w14:textId="0F287749" w:rsidR="009F4DE8" w:rsidRDefault="009F4DE8" w:rsidP="009F4DE8">
            <w:pPr>
              <w:jc w:val="right"/>
            </w:pPr>
            <w:r>
              <w:t>0,0</w:t>
            </w:r>
          </w:p>
        </w:tc>
      </w:tr>
      <w:tr w:rsidR="00605855" w14:paraId="7E9C3C7E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224" w14:textId="27B04F65" w:rsidR="00605855" w:rsidRPr="009F4DE8" w:rsidRDefault="00605855" w:rsidP="009F4DE8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241F" w14:textId="5BEB7A53" w:rsidR="00605855" w:rsidRDefault="00605855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9951" w14:textId="41665757" w:rsidR="00605855" w:rsidRDefault="00605855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B362" w14:textId="1A75FB3B" w:rsidR="00605855" w:rsidRDefault="00605855" w:rsidP="009F4DE8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9336" w14:textId="0F31A128" w:rsidR="00605855" w:rsidRDefault="00605855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6BF0" w14:textId="0516535C" w:rsidR="00605855" w:rsidRDefault="0086543F" w:rsidP="009F4DE8">
            <w:pPr>
              <w:jc w:val="right"/>
            </w:pPr>
            <w:r>
              <w:t>2</w:t>
            </w:r>
            <w:r w:rsidR="003D7238">
              <w:t>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B0A1" w14:textId="7D775E8E" w:rsidR="00605855" w:rsidRDefault="00EB7C14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CD2E" w14:textId="7C180B3C" w:rsidR="00605855" w:rsidRDefault="00EB7C14" w:rsidP="009F4DE8">
            <w:pPr>
              <w:jc w:val="right"/>
            </w:pPr>
            <w:r>
              <w:t>0,0</w:t>
            </w:r>
          </w:p>
        </w:tc>
      </w:tr>
      <w:tr w:rsidR="00481A82" w14:paraId="321DFF46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D544" w14:textId="5A4B50BC" w:rsidR="00481A82" w:rsidRDefault="00481A82" w:rsidP="009F4DE8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277C2" w14:textId="2A23910A" w:rsidR="00481A82" w:rsidRDefault="00481A82" w:rsidP="009F4DE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1016" w14:textId="17208628" w:rsidR="00481A82" w:rsidRDefault="00481A82" w:rsidP="009F4DE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0830" w14:textId="3B744EAD" w:rsidR="00481A82" w:rsidRDefault="00481A82" w:rsidP="009F4DE8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FE5F" w14:textId="6CFB31C5" w:rsidR="00481A82" w:rsidRDefault="00481A82" w:rsidP="009F4DE8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2953" w14:textId="00B30A24" w:rsidR="00481A82" w:rsidRDefault="006F2172" w:rsidP="009F4DE8">
            <w:pPr>
              <w:jc w:val="right"/>
            </w:pPr>
            <w:r>
              <w:t>23</w:t>
            </w:r>
            <w:r w:rsidR="00481A82"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271" w14:textId="595A430A" w:rsidR="00481A82" w:rsidRDefault="00481A82" w:rsidP="009F4DE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D200" w14:textId="0F37905A" w:rsidR="00481A82" w:rsidRDefault="00481A82" w:rsidP="009F4DE8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6386A936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14850493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55B413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17330388" w14:textId="77777777" w:rsidTr="00466CED">
        <w:trPr>
          <w:trHeight w:val="53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3C564190" w:rsidR="00F3297C" w:rsidRDefault="00466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62F6F7EF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6985E3B8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1</w:t>
            </w:r>
          </w:p>
        </w:tc>
      </w:tr>
      <w:tr w:rsidR="00F3297C" w14:paraId="6CEA6CC7" w14:textId="77777777" w:rsidTr="00466CED">
        <w:trPr>
          <w:trHeight w:val="1617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 xml:space="preserve">Мероприятия по повышению профессиональных компетенций кадров муниципального </w:t>
            </w:r>
            <w:proofErr w:type="gramStart"/>
            <w:r>
              <w:t>управления  в</w:t>
            </w:r>
            <w:proofErr w:type="gramEnd"/>
            <w:r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6A3BB342" w:rsidR="00F3297C" w:rsidRDefault="00466CED">
            <w:pPr>
              <w:jc w:val="right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1669E1D" w:rsidR="00F3297C" w:rsidRDefault="00601B6B">
            <w:pPr>
              <w:jc w:val="right"/>
            </w:pPr>
            <w: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2F46A9C1" w:rsidR="00F3297C" w:rsidRDefault="00601B6B">
            <w:pPr>
              <w:jc w:val="right"/>
            </w:pPr>
            <w:r>
              <w:t>27,1</w:t>
            </w:r>
          </w:p>
        </w:tc>
      </w:tr>
      <w:tr w:rsidR="00F3297C" w14:paraId="6AFF8C15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167A8F80" w:rsidR="00F3297C" w:rsidRPr="00DB559D" w:rsidRDefault="00601B6B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6F2172">
              <w:rPr>
                <w:b/>
                <w:bCs/>
              </w:rPr>
              <w:t>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2E5212C5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0BE8AD0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48C7C037" w14:textId="77777777" w:rsidTr="00466CED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6384CAE8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2172">
              <w:rPr>
                <w:b/>
                <w:bCs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2ACA3887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295A40B2" w:rsidR="00F3297C" w:rsidRDefault="00601B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02,7</w:t>
            </w:r>
          </w:p>
        </w:tc>
      </w:tr>
      <w:tr w:rsidR="00F3297C" w14:paraId="0EC1FFD6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4C0AC507" w:rsidR="00F3297C" w:rsidRDefault="00F3297C">
            <w:pPr>
              <w:jc w:val="right"/>
            </w:pPr>
            <w:r>
              <w:t>4</w:t>
            </w:r>
            <w:r w:rsidR="006F2172"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2B271E67" w:rsidR="00F3297C" w:rsidRDefault="00601B6B">
            <w:pPr>
              <w:jc w:val="right"/>
            </w:pPr>
            <w:r>
              <w:t>42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506E9FE2" w:rsidR="00F3297C" w:rsidRDefault="00601B6B">
            <w:pPr>
              <w:jc w:val="right"/>
            </w:pPr>
            <w:r>
              <w:t>4302,7</w:t>
            </w:r>
          </w:p>
        </w:tc>
      </w:tr>
      <w:tr w:rsidR="00481A82" w14:paraId="34B3A490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A11B" w14:textId="4EC97FE5" w:rsidR="00481A82" w:rsidRDefault="00481A82" w:rsidP="00481A8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5E3A" w14:textId="6C39EFAE" w:rsidR="00481A82" w:rsidRDefault="00481A82" w:rsidP="00481A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B39C" w14:textId="51A389C6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27AA" w14:textId="77777777" w:rsidR="00481A82" w:rsidRDefault="00481A82" w:rsidP="00481A8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5CE1" w14:textId="77777777" w:rsidR="00481A82" w:rsidRDefault="00481A82" w:rsidP="00481A8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FF73" w14:textId="691B1569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C535" w14:textId="627CAE98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4159" w14:textId="744BEEEA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0CCB66E7" w14:textId="77777777" w:rsidTr="00466CED">
        <w:trPr>
          <w:trHeight w:val="4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04E1" w14:textId="3742AF86" w:rsidR="00481A82" w:rsidRDefault="00481A82" w:rsidP="00481A82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</w:t>
            </w:r>
            <w:r>
              <w:lastRenderedPageBreak/>
              <w:t xml:space="preserve">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FD30" w14:textId="53F4191A" w:rsidR="00481A82" w:rsidRDefault="00481A82" w:rsidP="00481A82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DEEC" w14:textId="33C95005" w:rsidR="00481A82" w:rsidRDefault="00481A82" w:rsidP="00481A8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DE53" w14:textId="73C7D8D0" w:rsidR="00481A82" w:rsidRDefault="00481A82" w:rsidP="00481A8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E0C8" w14:textId="42F4C158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2F32" w14:textId="2977DC80" w:rsidR="00481A82" w:rsidRDefault="00481A82" w:rsidP="00481A82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897F" w14:textId="1A616855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C28C" w14:textId="09BB8371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14:paraId="727A8EC2" w14:textId="77777777" w:rsidTr="00466CED">
        <w:trPr>
          <w:trHeight w:val="33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481A82" w:rsidRDefault="00481A82" w:rsidP="00481A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1B8BF982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13FF">
              <w:rPr>
                <w:b/>
                <w:bCs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542E66B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0C44CAB8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42FF75CA" w14:textId="77777777" w:rsidTr="00466CED">
        <w:trPr>
          <w:trHeight w:val="27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481A82" w:rsidRDefault="00481A82" w:rsidP="00481A82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608B7CAB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A13FF">
              <w:rPr>
                <w:b/>
                <w:bCs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CFC090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241C8BC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,4</w:t>
            </w:r>
          </w:p>
        </w:tc>
      </w:tr>
      <w:tr w:rsidR="00481A82" w14:paraId="17F267A4" w14:textId="77777777" w:rsidTr="00466CED">
        <w:trPr>
          <w:trHeight w:val="561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481A82" w:rsidRDefault="00481A82" w:rsidP="00481A82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481A82" w:rsidRDefault="00481A82" w:rsidP="00481A8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481A82" w:rsidRDefault="00481A82" w:rsidP="00481A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481A82" w:rsidRDefault="00481A82" w:rsidP="00481A82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481A82" w:rsidRDefault="00481A82" w:rsidP="00481A82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10759840" w:rsidR="00481A82" w:rsidRDefault="00481A82" w:rsidP="00481A82">
            <w:pPr>
              <w:jc w:val="right"/>
            </w:pPr>
            <w:r>
              <w:t>2</w:t>
            </w:r>
            <w:r w:rsidR="003A13FF"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1CD7290C" w:rsidR="00481A82" w:rsidRDefault="00481A82" w:rsidP="00481A82">
            <w:pPr>
              <w:jc w:val="right"/>
            </w:pPr>
            <w:r>
              <w:t>2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0EA2150E" w:rsidR="00481A82" w:rsidRDefault="00481A82" w:rsidP="00481A82">
            <w:pPr>
              <w:jc w:val="right"/>
            </w:pPr>
            <w:r>
              <w:t>243,4</w:t>
            </w:r>
          </w:p>
        </w:tc>
      </w:tr>
      <w:tr w:rsidR="00481A82" w14:paraId="1ACA2F2D" w14:textId="77777777" w:rsidTr="00466CED">
        <w:trPr>
          <w:trHeight w:val="312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03EFE7FD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F2172">
              <w:rPr>
                <w:b/>
                <w:bCs/>
              </w:rPr>
              <w:t>1</w:t>
            </w:r>
            <w:r w:rsidR="0057003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97F4BEA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0105A0A4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554721B1" w14:textId="77777777" w:rsidTr="00466CED">
        <w:trPr>
          <w:trHeight w:val="264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4BDFEC1F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F2172">
              <w:rPr>
                <w:b/>
                <w:bCs/>
              </w:rPr>
              <w:t>1</w:t>
            </w:r>
            <w:r w:rsidR="0057003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0958F230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6C108EE3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</w:tr>
      <w:tr w:rsidR="00481A82" w14:paraId="74435F87" w14:textId="77777777" w:rsidTr="00466CED">
        <w:trPr>
          <w:trHeight w:val="41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481A82" w:rsidRDefault="00481A82" w:rsidP="00481A8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63767FFA" w:rsidR="00481A82" w:rsidRDefault="00481A82" w:rsidP="00481A82">
            <w:pPr>
              <w:jc w:val="right"/>
            </w:pPr>
            <w:r>
              <w:t>4</w:t>
            </w:r>
            <w:r w:rsidR="006F2172">
              <w:t>0</w:t>
            </w:r>
            <w: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6DDDF167" w:rsidR="00481A82" w:rsidRDefault="00481A82" w:rsidP="00481A82">
            <w:pPr>
              <w:jc w:val="right"/>
            </w:pPr>
            <w:r>
              <w:t>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474B3AF7" w:rsidR="00481A82" w:rsidRDefault="00481A82" w:rsidP="00481A82">
            <w:pPr>
              <w:jc w:val="right"/>
            </w:pPr>
            <w:r>
              <w:t>48,7</w:t>
            </w:r>
          </w:p>
        </w:tc>
      </w:tr>
      <w:tr w:rsidR="00481A82" w14:paraId="3452FB9D" w14:textId="77777777" w:rsidTr="00466CED">
        <w:trPr>
          <w:trHeight w:val="1350"/>
        </w:trPr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481A82" w:rsidRDefault="00481A82" w:rsidP="00481A82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  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481A82" w:rsidRDefault="00481A82" w:rsidP="00481A82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481A82" w:rsidRDefault="00481A82" w:rsidP="00481A82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A28A515" w:rsidR="00481A82" w:rsidRDefault="0057003C" w:rsidP="00481A82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481A82" w:rsidRDefault="00481A82" w:rsidP="00481A82">
            <w:pPr>
              <w:jc w:val="right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481A82" w:rsidRDefault="00481A82" w:rsidP="00481A82">
            <w:pPr>
              <w:jc w:val="right"/>
            </w:pPr>
            <w:r>
              <w:t>8,5</w:t>
            </w:r>
          </w:p>
        </w:tc>
      </w:tr>
      <w:tr w:rsidR="00481A82" w14:paraId="0ECD38C9" w14:textId="77777777" w:rsidTr="00466CED">
        <w:trPr>
          <w:trHeight w:val="1320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481A82" w:rsidRDefault="00481A82" w:rsidP="00481A82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>
              <w:t>"  муниципальной</w:t>
            </w:r>
            <w:proofErr w:type="gramEnd"/>
            <w:r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481A82" w:rsidRDefault="00481A82" w:rsidP="00481A82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481A82" w:rsidRDefault="00481A82" w:rsidP="00481A82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481A82" w:rsidRDefault="00481A82" w:rsidP="00481A82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481A82" w:rsidRDefault="00481A82" w:rsidP="00481A8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1B735AAD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6AE34BC8" w:rsidR="00481A82" w:rsidRDefault="00481A82" w:rsidP="00481A82">
            <w:pPr>
              <w:jc w:val="right"/>
            </w:pPr>
            <w: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340E369A" w:rsidR="00481A82" w:rsidRDefault="00481A82" w:rsidP="00481A82">
            <w:pPr>
              <w:jc w:val="right"/>
            </w:pPr>
            <w:r>
              <w:t>21,3</w:t>
            </w:r>
          </w:p>
        </w:tc>
      </w:tr>
      <w:tr w:rsidR="00481A82" w14:paraId="761DA055" w14:textId="77777777" w:rsidTr="00466CED">
        <w:trPr>
          <w:trHeight w:val="936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481A82" w:rsidRDefault="00481A82" w:rsidP="00481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6ADE8B52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5F9327C0" w14:textId="77777777" w:rsidTr="00466CED">
        <w:trPr>
          <w:trHeight w:val="435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481A82" w:rsidRDefault="00481A82" w:rsidP="00481A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481A82" w:rsidRDefault="00481A82" w:rsidP="00481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17CF2B9B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481A82" w:rsidRDefault="00481A82" w:rsidP="00481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81A82" w14:paraId="36E36EC7" w14:textId="77777777" w:rsidTr="00466CED">
        <w:trPr>
          <w:trHeight w:val="1719"/>
        </w:trPr>
        <w:tc>
          <w:tcPr>
            <w:tcW w:w="48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481A82" w:rsidRDefault="00481A82" w:rsidP="00481A82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481A82" w:rsidRDefault="00481A82" w:rsidP="00481A8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481A82" w:rsidRDefault="00481A82" w:rsidP="00481A8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481A82" w:rsidRDefault="00481A82" w:rsidP="00481A82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481A82" w:rsidRDefault="00481A82" w:rsidP="00481A82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6B85FBDF" w:rsidR="00481A82" w:rsidRDefault="00481A82" w:rsidP="00481A82">
            <w:pPr>
              <w:jc w:val="right"/>
            </w:pPr>
            <w: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481A82" w:rsidRDefault="00481A82" w:rsidP="00481A82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481A82" w:rsidRDefault="00481A82" w:rsidP="00481A82">
            <w:pPr>
              <w:jc w:val="right"/>
            </w:pPr>
            <w:r>
              <w:t>0,0</w:t>
            </w:r>
          </w:p>
        </w:tc>
      </w:tr>
      <w:tr w:rsidR="00481A82" w:rsidRPr="00440695" w14:paraId="51D14E7D" w14:textId="77777777" w:rsidTr="00466CED">
        <w:trPr>
          <w:trHeight w:val="312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481A82" w:rsidRPr="00440695" w:rsidRDefault="00481A82" w:rsidP="00481A82">
            <w:pPr>
              <w:jc w:val="both"/>
              <w:rPr>
                <w:b/>
                <w:bCs/>
              </w:rPr>
            </w:pPr>
            <w:r w:rsidRPr="00440695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4591FBBA" w:rsidR="00481A82" w:rsidRPr="00440695" w:rsidRDefault="003D7238" w:rsidP="00481A82">
            <w:pPr>
              <w:jc w:val="right"/>
              <w:rPr>
                <w:b/>
                <w:bCs/>
              </w:rPr>
            </w:pPr>
            <w:r w:rsidRPr="00440695">
              <w:rPr>
                <w:b/>
                <w:bCs/>
              </w:rPr>
              <w:t>20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03B7732F" w:rsidR="00481A82" w:rsidRPr="00440695" w:rsidRDefault="00F2404B" w:rsidP="00481A82">
            <w:pPr>
              <w:jc w:val="right"/>
              <w:rPr>
                <w:b/>
                <w:bCs/>
              </w:rPr>
            </w:pPr>
            <w:r w:rsidRPr="00440695">
              <w:rPr>
                <w:b/>
                <w:bCs/>
              </w:rPr>
              <w:t>4</w:t>
            </w:r>
            <w:r w:rsidR="00336ABD" w:rsidRPr="00440695">
              <w:rPr>
                <w:b/>
                <w:bCs/>
              </w:rPr>
              <w:t>4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3FDB8649" w:rsidR="00481A82" w:rsidRPr="00440695" w:rsidRDefault="00481A82" w:rsidP="00481A82">
            <w:pPr>
              <w:jc w:val="right"/>
              <w:rPr>
                <w:b/>
                <w:bCs/>
              </w:rPr>
            </w:pPr>
            <w:r w:rsidRPr="00440695">
              <w:rPr>
                <w:b/>
                <w:bCs/>
              </w:rPr>
              <w:t>13012,6»</w:t>
            </w:r>
          </w:p>
        </w:tc>
      </w:tr>
    </w:tbl>
    <w:p w14:paraId="5C581505" w14:textId="77777777" w:rsidR="00844E77" w:rsidRPr="00844E77" w:rsidRDefault="00844E77" w:rsidP="00844E77">
      <w:pPr>
        <w:contextualSpacing/>
      </w:pPr>
    </w:p>
    <w:p w14:paraId="3A2B41D9" w14:textId="07E811B3" w:rsidR="00844E77" w:rsidRPr="00844E77" w:rsidRDefault="00844E77" w:rsidP="003202EE">
      <w:pPr>
        <w:pStyle w:val="a7"/>
        <w:numPr>
          <w:ilvl w:val="0"/>
          <w:numId w:val="10"/>
        </w:numPr>
        <w:ind w:right="-2"/>
      </w:pPr>
      <w:r w:rsidRPr="00844E77">
        <w:t>приложение 8 изложить в следующей редакции: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467"/>
      </w:tblGrid>
      <w:tr w:rsidR="00844E77" w:rsidRPr="00844E77" w14:paraId="5876ADCE" w14:textId="77777777" w:rsidTr="00844E77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A044A" w14:textId="77777777" w:rsidR="00844E77" w:rsidRPr="00844E77" w:rsidRDefault="00844E77" w:rsidP="003F1B45">
            <w:pPr>
              <w:jc w:val="right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35848" w14:textId="77777777" w:rsidR="00844E77" w:rsidRPr="00844E77" w:rsidRDefault="00844E77" w:rsidP="003F1B45">
            <w:pPr>
              <w:jc w:val="right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459" w14:textId="77777777" w:rsidR="00844E77" w:rsidRPr="00844E77" w:rsidRDefault="00844E77" w:rsidP="003F1B45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D47" w14:textId="77777777" w:rsidR="00844E77" w:rsidRPr="00844E77" w:rsidRDefault="00844E77" w:rsidP="003F1B45">
            <w:pPr>
              <w:jc w:val="right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B98E" w14:textId="77777777" w:rsidR="00844E77" w:rsidRPr="00844E77" w:rsidRDefault="00844E77" w:rsidP="003F1B45">
            <w:pPr>
              <w:jc w:val="right"/>
            </w:pPr>
          </w:p>
        </w:tc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17A" w14:textId="5D73FC64" w:rsidR="00844E77" w:rsidRPr="00844E77" w:rsidRDefault="003F1B45" w:rsidP="003F1B45">
            <w:pPr>
              <w:ind w:right="186"/>
              <w:jc w:val="center"/>
            </w:pPr>
            <w:r>
              <w:t xml:space="preserve">                                                                                   </w:t>
            </w:r>
            <w:r w:rsidR="00844E77" w:rsidRPr="00844E77">
              <w:t>«Приложение 8</w:t>
            </w:r>
          </w:p>
        </w:tc>
      </w:tr>
      <w:tr w:rsidR="00844E77" w:rsidRPr="00844E77" w14:paraId="7550C416" w14:textId="77777777" w:rsidTr="00844E77">
        <w:trPr>
          <w:trHeight w:val="78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30544" w14:textId="77777777" w:rsidR="003F1B45" w:rsidRDefault="00844E77" w:rsidP="003F1B45">
            <w:pPr>
              <w:ind w:right="454"/>
              <w:jc w:val="right"/>
            </w:pPr>
            <w:proofErr w:type="gramStart"/>
            <w:r w:rsidRPr="00844E77">
              <w:t>к  решению</w:t>
            </w:r>
            <w:proofErr w:type="gramEnd"/>
            <w:r w:rsidRPr="00844E77">
              <w:t xml:space="preserve"> Собрания депутатов Федоровского сельского поселени</w:t>
            </w:r>
            <w:r w:rsidR="003F1B45">
              <w:t>я</w:t>
            </w:r>
            <w:r w:rsidRPr="00844E77">
              <w:t xml:space="preserve"> </w:t>
            </w:r>
          </w:p>
          <w:p w14:paraId="1DB26659" w14:textId="36B20EF9" w:rsidR="00844E77" w:rsidRPr="00844E77" w:rsidRDefault="003F1B45" w:rsidP="003F1B45">
            <w:pPr>
              <w:ind w:right="454"/>
              <w:jc w:val="right"/>
            </w:pPr>
            <w:r>
              <w:t xml:space="preserve"> «</w:t>
            </w:r>
            <w:r w:rsidR="00844E77" w:rsidRPr="00844E77">
              <w:t>О бюджете Федоровского сельского поселени</w:t>
            </w:r>
            <w:r>
              <w:t>я</w:t>
            </w:r>
            <w:r w:rsidR="00844E77" w:rsidRPr="00844E77">
              <w:t xml:space="preserve">                                                                                                              Неклиновского района на 2021 год</w:t>
            </w:r>
          </w:p>
          <w:p w14:paraId="600D3255" w14:textId="730AD4DB" w:rsidR="00844E77" w:rsidRPr="00844E77" w:rsidRDefault="003F1B45" w:rsidP="003F1B45">
            <w:pPr>
              <w:jc w:val="center"/>
            </w:pPr>
            <w:r>
              <w:t xml:space="preserve">                                                                                                                                </w:t>
            </w:r>
            <w:r w:rsidR="00844E77" w:rsidRPr="00844E77">
              <w:t xml:space="preserve">и на плановый период 2022 и 2023 годов»  </w:t>
            </w:r>
          </w:p>
        </w:tc>
      </w:tr>
      <w:tr w:rsidR="00844E77" w:rsidRPr="00844E77" w14:paraId="63D05D33" w14:textId="77777777" w:rsidTr="00844E77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67F7EB2" w14:textId="77777777" w:rsidR="00844E77" w:rsidRPr="00844E77" w:rsidRDefault="00844E77" w:rsidP="00844E77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2C527F" w14:textId="77777777" w:rsidR="00844E77" w:rsidRPr="00844E77" w:rsidRDefault="00844E77" w:rsidP="00844E77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B830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F26A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9257" w14:textId="77777777" w:rsidR="00844E77" w:rsidRPr="00844E77" w:rsidRDefault="00844E77" w:rsidP="00844E77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F889" w14:textId="77777777" w:rsidR="00844E77" w:rsidRPr="00844E77" w:rsidRDefault="00844E77" w:rsidP="00844E77">
            <w:pPr>
              <w:jc w:val="center"/>
            </w:pPr>
          </w:p>
        </w:tc>
        <w:tc>
          <w:tcPr>
            <w:tcW w:w="5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CF2" w14:textId="77777777" w:rsidR="00844E77" w:rsidRPr="00844E77" w:rsidRDefault="00844E77" w:rsidP="00844E77"/>
        </w:tc>
      </w:tr>
      <w:tr w:rsidR="00844E77" w:rsidRPr="00844E77" w14:paraId="6015CF3A" w14:textId="77777777" w:rsidTr="00844E77">
        <w:trPr>
          <w:trHeight w:val="300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1091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844E77" w:rsidRPr="00844E77" w14:paraId="13548962" w14:textId="77777777" w:rsidTr="00907852">
              <w:trPr>
                <w:trHeight w:val="390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944CD6" w14:textId="77777777" w:rsidR="00844E77" w:rsidRPr="00844E77" w:rsidRDefault="00844E77" w:rsidP="00844E7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Ведомственная структура расходов </w:t>
                  </w:r>
                </w:p>
              </w:tc>
            </w:tr>
            <w:tr w:rsidR="00844E77" w:rsidRPr="00844E77" w14:paraId="3F182333" w14:textId="77777777" w:rsidTr="00907852">
              <w:trPr>
                <w:trHeight w:val="27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2D272DB3" w14:textId="77777777" w:rsidR="00844E77" w:rsidRPr="00844E77" w:rsidRDefault="00844E77" w:rsidP="00844E77">
                  <w:pPr>
                    <w:ind w:right="1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1 год</w:t>
                  </w:r>
                </w:p>
                <w:p w14:paraId="5310EF3D" w14:textId="77777777" w:rsidR="00844E77" w:rsidRPr="00844E77" w:rsidRDefault="00844E77" w:rsidP="00844E77">
                  <w:pPr>
                    <w:ind w:left="-396" w:hanging="3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44E77">
                    <w:rPr>
                      <w:b/>
                      <w:bCs/>
                      <w:sz w:val="24"/>
                      <w:szCs w:val="24"/>
                    </w:rPr>
                    <w:t xml:space="preserve">и на плановый период 2022 и 2023 годов </w:t>
                  </w:r>
                </w:p>
                <w:p w14:paraId="4BB6CE60" w14:textId="77777777" w:rsidR="00844E77" w:rsidRPr="00844E77" w:rsidRDefault="00844E77" w:rsidP="00844E77">
                  <w:pPr>
                    <w:jc w:val="center"/>
                    <w:rPr>
                      <w:sz w:val="22"/>
                      <w:szCs w:val="22"/>
                    </w:rPr>
                  </w:pPr>
                  <w:r w:rsidRPr="00844E77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(</w:t>
                  </w:r>
                  <w:proofErr w:type="spellStart"/>
                  <w:proofErr w:type="gramStart"/>
                  <w:r w:rsidRPr="00844E77">
                    <w:rPr>
                      <w:sz w:val="22"/>
                      <w:szCs w:val="22"/>
                    </w:rPr>
                    <w:t>тыс.рублей</w:t>
                  </w:r>
                  <w:proofErr w:type="spellEnd"/>
                  <w:proofErr w:type="gramEnd"/>
                  <w:r w:rsidRPr="00844E7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844E77" w:rsidRPr="00844E77" w14:paraId="2C09BBBE" w14:textId="77777777" w:rsidTr="00907852">
              <w:trPr>
                <w:trHeight w:val="249"/>
              </w:trPr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tbl>
                  <w:tblPr>
                    <w:tblW w:w="103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27"/>
                    <w:gridCol w:w="567"/>
                    <w:gridCol w:w="567"/>
                    <w:gridCol w:w="425"/>
                    <w:gridCol w:w="725"/>
                    <w:gridCol w:w="567"/>
                    <w:gridCol w:w="851"/>
                    <w:gridCol w:w="992"/>
                    <w:gridCol w:w="850"/>
                  </w:tblGrid>
                  <w:tr w:rsidR="00844E77" w:rsidRPr="00844E77" w14:paraId="3742B42E" w14:textId="77777777" w:rsidTr="00D960F1">
                    <w:trPr>
                      <w:trHeight w:val="465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0B2BB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85980" w14:textId="28F3EB6D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Гл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E7DC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844E77">
                          <w:rPr>
                            <w:b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1C4C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A72BD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9AE1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ВР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8CA8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1</w:t>
                        </w:r>
                      </w:p>
                      <w:p w14:paraId="066D6D0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CD89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2</w:t>
                        </w:r>
                      </w:p>
                      <w:p w14:paraId="350F2A3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48E9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023</w:t>
                        </w:r>
                      </w:p>
                      <w:p w14:paraId="726F6A0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844E77" w:rsidRPr="00844E77" w14:paraId="7C28F819" w14:textId="77777777" w:rsidTr="00D960F1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5072074" w14:textId="77777777" w:rsidR="00844E77" w:rsidRPr="007879E4" w:rsidRDefault="00844E77" w:rsidP="00844E77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АДМИНИСТРАЦИЯ ФЕДОРОВСКОГО СЕЛЬСКОГО ПОСЕ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74D084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57031A5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2D4AAE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096B07B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FD2C28" w14:textId="77777777" w:rsidR="00844E77" w:rsidRPr="007879E4" w:rsidRDefault="00844E77" w:rsidP="00844E77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93F3B0" w14:textId="63C597E1" w:rsidR="00844E77" w:rsidRPr="007879E4" w:rsidRDefault="008A24D3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2234F8">
                          <w:rPr>
                            <w:b/>
                            <w:bCs/>
                            <w:sz w:val="18"/>
                            <w:szCs w:val="18"/>
                          </w:rPr>
                          <w:t>086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CF89C33" w14:textId="45B24C25" w:rsidR="00844E77" w:rsidRPr="007879E4" w:rsidRDefault="00B93ACE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D24939">
                          <w:rPr>
                            <w:b/>
                            <w:bCs/>
                            <w:sz w:val="18"/>
                            <w:szCs w:val="18"/>
                          </w:rPr>
                          <w:t>44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8D34A2" w14:textId="77777777" w:rsidR="00844E77" w:rsidRPr="007879E4" w:rsidRDefault="00844E77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879E4">
                          <w:rPr>
                            <w:b/>
                            <w:bCs/>
                            <w:sz w:val="18"/>
                            <w:szCs w:val="18"/>
                          </w:rPr>
                          <w:t>13012,6</w:t>
                        </w:r>
                      </w:p>
                    </w:tc>
                  </w:tr>
                  <w:tr w:rsidR="00844E77" w:rsidRPr="00844E77" w14:paraId="00099D01" w14:textId="77777777" w:rsidTr="00D960F1">
                    <w:trPr>
                      <w:trHeight w:val="2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C2E1B3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608220" w14:textId="77777777" w:rsidR="008A24D3" w:rsidRDefault="008A24D3" w:rsidP="00662CA4">
                        <w:pPr>
                          <w:rPr>
                            <w:b/>
                            <w:bCs/>
                          </w:rPr>
                        </w:pPr>
                      </w:p>
                      <w:p w14:paraId="31596B5E" w14:textId="5B48BBFB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8B8B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53D7F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9200F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CE25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C339A8" w14:textId="29AF0750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</w:t>
                        </w:r>
                        <w:r w:rsidR="007F3B10">
                          <w:rPr>
                            <w:b/>
                            <w:bCs/>
                          </w:rPr>
                          <w:t>5</w:t>
                        </w:r>
                        <w:r w:rsidR="0035092D">
                          <w:rPr>
                            <w:b/>
                            <w:bCs/>
                          </w:rPr>
                          <w:t>2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87C20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2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2AE11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575,8</w:t>
                        </w:r>
                      </w:p>
                    </w:tc>
                  </w:tr>
                  <w:tr w:rsidR="00844E77" w:rsidRPr="00844E77" w14:paraId="1BD88040" w14:textId="77777777" w:rsidTr="00D960F1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D8CF96" w14:textId="77777777" w:rsidR="00844E77" w:rsidRPr="00844E77" w:rsidRDefault="00844E77" w:rsidP="00662CA4">
                        <w:pPr>
                          <w:ind w:left="-504" w:firstLine="139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A0650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7F50226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4045FE1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5832AE0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4AEF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E419F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C4E6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D1914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43BF06F7" w14:textId="47EF70E1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</w:t>
                        </w:r>
                        <w:r w:rsidR="007F3B10">
                          <w:rPr>
                            <w:b/>
                            <w:bCs/>
                            <w:i/>
                            <w:iCs/>
                          </w:rPr>
                          <w:t>8</w:t>
                        </w:r>
                        <w:r w:rsidR="0035092D">
                          <w:rPr>
                            <w:b/>
                            <w:bCs/>
                            <w:i/>
                            <w:iCs/>
                          </w:rPr>
                          <w:t>65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27B181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87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757BC1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5876,1</w:t>
                        </w:r>
                      </w:p>
                    </w:tc>
                  </w:tr>
                  <w:tr w:rsidR="00844E77" w:rsidRPr="00844E77" w14:paraId="64BB61A7" w14:textId="77777777" w:rsidTr="00D960F1">
                    <w:trPr>
                      <w:trHeight w:val="84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BCD75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асходы на выплаты по оплате труда работников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 w:rsidRPr="00844E77">
                          <w:t>создание  условий</w:t>
                        </w:r>
                        <w:proofErr w:type="gramEnd"/>
                        <w:r w:rsidRPr="00844E77">
                          <w:t xml:space="preserve"> для эффективного управления 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69CFD83" w14:textId="77777777" w:rsidR="00844E77" w:rsidRPr="00844E77" w:rsidRDefault="00844E77" w:rsidP="00844E77"/>
                      <w:p w14:paraId="7FB6888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A1236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D6DC7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D56D3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CCC87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2D75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7B1BB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0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E2F46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5C7D53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4C3E4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DFD2D3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511,9</w:t>
                        </w:r>
                      </w:p>
                    </w:tc>
                  </w:tr>
                  <w:tr w:rsidR="00844E77" w:rsidRPr="00844E77" w14:paraId="67AC3ECD" w14:textId="77777777" w:rsidTr="00D960F1">
                    <w:trPr>
                      <w:trHeight w:val="2803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9E2DF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6573972" w14:textId="77777777" w:rsidR="00844E77" w:rsidRPr="00844E77" w:rsidRDefault="00844E77" w:rsidP="001F4223"/>
                      <w:p w14:paraId="3B43B1E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F0C4B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C2C90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A63DC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9CAB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7C522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D687EB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D1A5B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1D0488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7A7F0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6783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2C0D6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00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0A1A3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99C202C" w14:textId="26791EBB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7F3B10">
                          <w:t>2</w:t>
                        </w:r>
                        <w:r w:rsidR="0035092D">
                          <w:t>99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B055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293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115792E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97,7</w:t>
                        </w:r>
                      </w:p>
                    </w:tc>
                  </w:tr>
                  <w:tr w:rsidR="00844E77" w:rsidRPr="00844E77" w14:paraId="30E9ADF7" w14:textId="77777777" w:rsidTr="00D960F1">
                    <w:trPr>
                      <w:trHeight w:val="3414"/>
                    </w:trPr>
                    <w:tc>
                      <w:tcPr>
                        <w:tcW w:w="482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55F21ADC" w14:textId="77777777" w:rsidR="00844E77" w:rsidRPr="00844E77" w:rsidRDefault="00844E77" w:rsidP="00844E77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844E77">
                          <w:rPr>
                            <w:color w:val="000000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F8DC0E" w14:textId="77777777" w:rsidR="00844E77" w:rsidRPr="00844E77" w:rsidRDefault="00844E77" w:rsidP="001F4223"/>
                      <w:p w14:paraId="461EF28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4C19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89ED4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61D3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FF6140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A9BA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AE1D9A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67341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46CD3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3CB0C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95648F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39E594" w14:textId="23A40825" w:rsidR="00844E77" w:rsidRDefault="00844E77" w:rsidP="00844E77">
                        <w:pPr>
                          <w:jc w:val="center"/>
                        </w:pPr>
                      </w:p>
                      <w:p w14:paraId="66D9384C" w14:textId="77777777" w:rsidR="00D24939" w:rsidRPr="00844E77" w:rsidRDefault="00D24939" w:rsidP="00844E77">
                        <w:pPr>
                          <w:jc w:val="center"/>
                        </w:pPr>
                      </w:p>
                      <w:p w14:paraId="5E291AE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FB17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B5A0D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2E95E5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723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D4BC1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541B18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445423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00A299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2</w:t>
                        </w:r>
                      </w:p>
                    </w:tc>
                  </w:tr>
                  <w:tr w:rsidR="00844E77" w:rsidRPr="00844E77" w14:paraId="757768BB" w14:textId="77777777" w:rsidTr="00D960F1">
                    <w:trPr>
                      <w:trHeight w:val="1659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C3B41A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      </w:r>
                        <w:proofErr w:type="gramStart"/>
                        <w:r w:rsidRPr="00844E77">
                          <w:t>создание  условий</w:t>
                        </w:r>
                        <w:proofErr w:type="gramEnd"/>
                        <w:r w:rsidRPr="00844E77">
                          <w:t xml:space="preserve"> для эффективного управления муниципальными финансами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23091E" w14:textId="77777777" w:rsidR="00844E77" w:rsidRPr="00844E77" w:rsidRDefault="00844E77" w:rsidP="001F4223"/>
                      <w:p w14:paraId="712185C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1556B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AC926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E79772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DCBEB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8CC75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AC77D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13CF5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05B14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6F53A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2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E9ED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C5BCA17" w14:textId="697D4C8E" w:rsidR="00844E77" w:rsidRPr="00844E77" w:rsidRDefault="00646494" w:rsidP="00844E77">
                        <w:pPr>
                          <w:jc w:val="right"/>
                        </w:pPr>
                        <w:r>
                          <w:t>3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64C3A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6CB1A0E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7,3</w:t>
                        </w:r>
                      </w:p>
                    </w:tc>
                  </w:tr>
                  <w:tr w:rsidR="00844E77" w:rsidRPr="00844E77" w14:paraId="448B3FD7" w14:textId="77777777" w:rsidTr="00D960F1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F9B67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</w:t>
                        </w:r>
                        <w:r w:rsidRPr="00844E77">
                          <w:lastRenderedPageBreak/>
                          <w:t>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C67C6" w14:textId="77777777" w:rsidR="00844E77" w:rsidRPr="00844E77" w:rsidRDefault="00844E77" w:rsidP="001F4223"/>
                      <w:p w14:paraId="6B060F9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91620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6BAE7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411F7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05D7B2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D493EC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B704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lastRenderedPageBreak/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0F2EE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74F5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200210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B033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8B7035C" w14:textId="00454165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662CA4">
                          <w:t>4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08CAF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C5F715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,0</w:t>
                        </w:r>
                      </w:p>
                    </w:tc>
                  </w:tr>
                  <w:tr w:rsidR="00844E77" w:rsidRPr="00844E77" w14:paraId="22CEF907" w14:textId="77777777" w:rsidTr="00D960F1">
                    <w:trPr>
                      <w:trHeight w:val="31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1CE7E9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F99017" w14:textId="77777777" w:rsidR="00844E77" w:rsidRPr="00844E77" w:rsidRDefault="00844E77" w:rsidP="001F4223"/>
                      <w:p w14:paraId="29198FE8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B291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73441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06F75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AF90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33F6AA3" w14:textId="127C7A86" w:rsidR="00844E77" w:rsidRPr="00844E77" w:rsidRDefault="00D960F1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9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EACFC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532A41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4B75947C" w14:textId="77777777" w:rsidTr="00D960F1">
                    <w:trPr>
                      <w:trHeight w:val="41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344B1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32CC5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5D5E49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B0786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20732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2A203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38AA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B990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7AE3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03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667D5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3E41F5D" w14:textId="090FF8F9" w:rsidR="00844E77" w:rsidRPr="00844E77" w:rsidRDefault="00D960F1" w:rsidP="00844E77">
                        <w:pPr>
                          <w:jc w:val="right"/>
                        </w:pPr>
                        <w:r>
                          <w:t>593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94370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E101EA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BA83BE2" w14:textId="77777777" w:rsidTr="00D960F1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CE3761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2F7861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29E9B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F71DF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447CF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7A13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B5C286B" w14:textId="2BFEA7AB" w:rsidR="00844E77" w:rsidRPr="00844E77" w:rsidRDefault="007F3B1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7743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C82A95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2DD43CEF" w14:textId="77777777" w:rsidTr="00D960F1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0E4AE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 w:rsidRPr="00844E77">
                          <w:t>расходов  органов</w:t>
                        </w:r>
                        <w:proofErr w:type="gramEnd"/>
                        <w:r w:rsidRPr="00844E77">
                          <w:t xml:space="preserve"> местного самоуправления Федоровского сельского поселения (Резервные средства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F5C7F39" w14:textId="77777777" w:rsidR="00844E77" w:rsidRPr="00844E77" w:rsidRDefault="00844E77" w:rsidP="007F3B10"/>
                      <w:p w14:paraId="3F185A3C" w14:textId="77777777" w:rsidR="00844E77" w:rsidRPr="00844E77" w:rsidRDefault="00844E77" w:rsidP="007F3B10"/>
                      <w:p w14:paraId="244A90A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D37B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6FD69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87B6D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E567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8C7A61D" w14:textId="54322AA8" w:rsidR="00844E77" w:rsidRPr="00844E77" w:rsidRDefault="007F3B10" w:rsidP="00844E77">
                        <w:pPr>
                          <w:jc w:val="right"/>
                        </w:pPr>
                        <w:r>
                          <w:t>20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3C77AE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0C8438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0A1AEB74" w14:textId="77777777" w:rsidTr="00D960F1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3265F4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7E2645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8EFCB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827FB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69FA3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B0604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695C68" w14:textId="0B7618F3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="007F3B10">
                          <w:rPr>
                            <w:b/>
                            <w:bCs/>
                          </w:rPr>
                          <w:t>5,</w:t>
                        </w:r>
                        <w:r w:rsidR="0035092D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ABDA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7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1A682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99,7</w:t>
                        </w:r>
                      </w:p>
                    </w:tc>
                  </w:tr>
                  <w:tr w:rsidR="00844E77" w:rsidRPr="00844E77" w14:paraId="3793EA3D" w14:textId="77777777" w:rsidTr="00D960F1">
                    <w:trPr>
                      <w:trHeight w:val="84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C76C9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9E10E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4CFC4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7777B2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DBC399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FA5F6D" w14:textId="239B4C2B" w:rsidR="00844E77" w:rsidRDefault="00844E77" w:rsidP="00844E77">
                        <w:pPr>
                          <w:jc w:val="center"/>
                        </w:pPr>
                      </w:p>
                      <w:p w14:paraId="17C5DEFF" w14:textId="1D089A28" w:rsidR="007F3B10" w:rsidRDefault="007F3B10" w:rsidP="00844E77">
                        <w:pPr>
                          <w:jc w:val="center"/>
                        </w:pPr>
                      </w:p>
                      <w:p w14:paraId="6E0EA8E0" w14:textId="437189FE" w:rsidR="007F3B10" w:rsidRDefault="007F3B10" w:rsidP="00844E77">
                        <w:pPr>
                          <w:jc w:val="center"/>
                        </w:pPr>
                      </w:p>
                      <w:p w14:paraId="75C7AF69" w14:textId="77777777" w:rsidR="007F3B10" w:rsidRPr="00844E77" w:rsidRDefault="007F3B10" w:rsidP="00844E77">
                        <w:pPr>
                          <w:jc w:val="center"/>
                        </w:pPr>
                      </w:p>
                      <w:p w14:paraId="582B9EF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7DE5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ECCB3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3DC3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7150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E73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2F4D2D" w14:textId="2A13956D" w:rsidR="00844E77" w:rsidRPr="00844E77" w:rsidRDefault="00662CA4" w:rsidP="00844E77">
                        <w:pPr>
                          <w:jc w:val="right"/>
                        </w:pPr>
                        <w:r>
                          <w:t>10</w:t>
                        </w:r>
                        <w:r w:rsidR="001F4223">
                          <w:t>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B0805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37ED3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7,0</w:t>
                        </w:r>
                      </w:p>
                    </w:tc>
                  </w:tr>
                  <w:tr w:rsidR="00844E77" w:rsidRPr="00844E77" w14:paraId="66510E27" w14:textId="77777777" w:rsidTr="00D960F1">
                    <w:trPr>
                      <w:trHeight w:val="168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8DF3D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D126A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C38A9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2A87A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7A04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1B9E3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6924F1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F129C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FDBA97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900A6E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0FA4C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31AE0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EF0C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B7CF2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93A5B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4982C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2AB43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7</w:t>
                        </w:r>
                      </w:p>
                    </w:tc>
                  </w:tr>
                  <w:tr w:rsidR="00844E77" w:rsidRPr="00844E77" w14:paraId="7EE5D1E2" w14:textId="77777777" w:rsidTr="00D960F1">
                    <w:trPr>
                      <w:trHeight w:val="89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E98DC63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4BA33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5C192B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25EAC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AD3AB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3B1AD6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565A9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DEAE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D53A7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0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310F5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277A1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2ADD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2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5354B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51,6</w:t>
                        </w:r>
                      </w:p>
                    </w:tc>
                  </w:tr>
                  <w:tr w:rsidR="00844E77" w:rsidRPr="00844E77" w14:paraId="31E1DB08" w14:textId="77777777" w:rsidTr="00D960F1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B1D06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6EC38D" w14:textId="77777777" w:rsidR="00844E77" w:rsidRPr="00844E77" w:rsidRDefault="00844E77" w:rsidP="001F4223"/>
                      <w:p w14:paraId="5D50DBC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20D30A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11113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CCE904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B81B2B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B29FF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AF1C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E136D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1C26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AC8C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51CFD" w14:textId="6118B83F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</w:t>
                        </w:r>
                        <w:r w:rsidR="007F3B10">
                          <w:t>4,</w:t>
                        </w:r>
                        <w:r w:rsidR="0035092D"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75CD3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4E460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0,4</w:t>
                        </w:r>
                      </w:p>
                    </w:tc>
                  </w:tr>
                  <w:tr w:rsidR="00844E77" w:rsidRPr="00844E77" w14:paraId="1F88A2AE" w14:textId="77777777" w:rsidTr="00D960F1">
                    <w:trPr>
                      <w:trHeight w:val="142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09C7CE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" (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F56DE3" w14:textId="77777777" w:rsidR="00844E77" w:rsidRPr="00844E77" w:rsidRDefault="00844E77" w:rsidP="001F4223"/>
                      <w:p w14:paraId="76856A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75EB29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6F6BB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2820E3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67E28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69C4E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B4DCA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F8154E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FA3B7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BBEF7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2DDC68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115E1E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,0</w:t>
                        </w:r>
                      </w:p>
                    </w:tc>
                  </w:tr>
                  <w:tr w:rsidR="00844E77" w:rsidRPr="00844E77" w14:paraId="3A04206B" w14:textId="77777777" w:rsidTr="00D960F1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D5AA6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F800CC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436CD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B399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10AC5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B0F1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384D8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027BD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5604D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51,6</w:t>
                        </w:r>
                      </w:p>
                    </w:tc>
                  </w:tr>
                  <w:tr w:rsidR="00844E77" w:rsidRPr="00844E77" w14:paraId="6AD41F88" w14:textId="77777777" w:rsidTr="00D960F1">
                    <w:trPr>
                      <w:trHeight w:val="27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5C75D2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20E809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2669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D61648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218BD1" w14:textId="77777777" w:rsidR="00844E77" w:rsidRPr="00844E77" w:rsidRDefault="00844E77" w:rsidP="00844E77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44E77"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FDAB96" w14:textId="77777777" w:rsidR="00844E77" w:rsidRPr="00844E77" w:rsidRDefault="00844E77" w:rsidP="00844E77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44E77">
                          <w:rPr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C917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40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54E1A3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61039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251,6</w:t>
                        </w:r>
                      </w:p>
                    </w:tc>
                  </w:tr>
                  <w:tr w:rsidR="00844E77" w:rsidRPr="00844E77" w14:paraId="4E0EAF6A" w14:textId="77777777" w:rsidTr="00D960F1">
                    <w:trPr>
                      <w:trHeight w:val="56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CA9685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асходы на осуществление первичного воинского учета на территориях, где отсутствуют военные </w:t>
                        </w:r>
                        <w:proofErr w:type="gramStart"/>
                        <w:r w:rsidRPr="00844E77">
                          <w:t>комиссариаты  по</w:t>
                        </w:r>
                        <w:proofErr w:type="gramEnd"/>
                        <w:r w:rsidRPr="00844E77">
      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FD5EB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72813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78BD66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AD9CE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1689E6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591015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6ED94D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372D57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774114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C7522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A7134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9A9F4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DD012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82A610" w14:textId="52E5B2C3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</w:t>
                        </w:r>
                        <w:r w:rsidR="007F3B10">
                          <w:t>36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98CA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06B30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51,6</w:t>
                        </w:r>
                      </w:p>
                    </w:tc>
                  </w:tr>
                  <w:tr w:rsidR="00864F8A" w:rsidRPr="00844E77" w14:paraId="5EE3100B" w14:textId="77777777" w:rsidTr="00646494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52B49A2" w14:textId="7C863059" w:rsidR="00864F8A" w:rsidRPr="00844E77" w:rsidRDefault="00864F8A" w:rsidP="00844E77">
                        <w:pPr>
                          <w:jc w:val="both"/>
                        </w:pPr>
                        <w:r w:rsidRPr="00844E77">
                          <w:lastRenderedPageBreak/>
                          <w:t xml:space="preserve">Расходы на осуществление первичного воинского учета на территориях, где отсутствуют военные </w:t>
                        </w:r>
                        <w:proofErr w:type="gramStart"/>
                        <w:r w:rsidRPr="00844E77">
                          <w:t>комиссариаты  по</w:t>
                        </w:r>
                        <w:proofErr w:type="gramEnd"/>
                        <w:r w:rsidRPr="00844E77">
      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512BAE" w14:textId="42F9C051" w:rsidR="00864F8A" w:rsidRDefault="00864F8A" w:rsidP="00844E77">
                        <w:pPr>
                          <w:jc w:val="center"/>
                        </w:pPr>
                      </w:p>
                      <w:p w14:paraId="0253B22E" w14:textId="5FE73E83" w:rsidR="00864F8A" w:rsidRDefault="00864F8A" w:rsidP="00844E77">
                        <w:pPr>
                          <w:jc w:val="center"/>
                        </w:pPr>
                      </w:p>
                      <w:p w14:paraId="45562373" w14:textId="149AC6ED" w:rsidR="00864F8A" w:rsidRDefault="00864F8A" w:rsidP="00844E77">
                        <w:pPr>
                          <w:jc w:val="center"/>
                        </w:pPr>
                      </w:p>
                      <w:p w14:paraId="10CE24E7" w14:textId="4F6A6B3D" w:rsidR="00864F8A" w:rsidRDefault="00864F8A" w:rsidP="00844E77">
                        <w:pPr>
                          <w:jc w:val="center"/>
                        </w:pPr>
                      </w:p>
                      <w:p w14:paraId="40A0DB47" w14:textId="7608FDA5" w:rsidR="00864F8A" w:rsidRDefault="00864F8A" w:rsidP="00844E77">
                        <w:pPr>
                          <w:jc w:val="center"/>
                        </w:pPr>
                      </w:p>
                      <w:p w14:paraId="51F78E63" w14:textId="211E5817" w:rsidR="00864F8A" w:rsidRDefault="00864F8A" w:rsidP="00844E77">
                        <w:pPr>
                          <w:jc w:val="center"/>
                        </w:pPr>
                      </w:p>
                      <w:p w14:paraId="242621F4" w14:textId="77777777" w:rsidR="00864F8A" w:rsidRDefault="00864F8A" w:rsidP="00844E77">
                        <w:pPr>
                          <w:jc w:val="center"/>
                        </w:pPr>
                      </w:p>
                      <w:p w14:paraId="7B44FB9B" w14:textId="77777777" w:rsidR="00864F8A" w:rsidRDefault="00864F8A" w:rsidP="00844E77">
                        <w:pPr>
                          <w:jc w:val="center"/>
                        </w:pPr>
                      </w:p>
                      <w:p w14:paraId="08B49DD4" w14:textId="4C99C0B4" w:rsidR="00864F8A" w:rsidRPr="00844E77" w:rsidRDefault="00864F8A" w:rsidP="00844E77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417768E" w14:textId="4C81ABA3" w:rsidR="00864F8A" w:rsidRPr="00844E77" w:rsidRDefault="00864F8A" w:rsidP="00844E77">
                        <w:pPr>
                          <w:jc w:val="center"/>
                        </w:pPr>
                        <w: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2BE353" w14:textId="60718CEE" w:rsidR="00864F8A" w:rsidRPr="00844E77" w:rsidRDefault="00864F8A" w:rsidP="00844E77">
                        <w:pPr>
                          <w:jc w:val="center"/>
                        </w:pPr>
                        <w: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5BCDAC5" w14:textId="49E2EF9F" w:rsidR="00864F8A" w:rsidRPr="00844E77" w:rsidRDefault="00864F8A" w:rsidP="00844E77">
                        <w:pPr>
                          <w:jc w:val="center"/>
                        </w:pPr>
                        <w:r>
                          <w:t>99900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9217575" w14:textId="68FF8492" w:rsidR="00864F8A" w:rsidRPr="00844E77" w:rsidRDefault="00864F8A" w:rsidP="00844E77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A3E4B0" w14:textId="6E362F93" w:rsidR="00864F8A" w:rsidRPr="00844E77" w:rsidRDefault="007F3B10" w:rsidP="00844E77">
                        <w:pPr>
                          <w:jc w:val="right"/>
                        </w:pPr>
                        <w:r>
                          <w:t>3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89364F" w14:textId="77777777" w:rsidR="00864F8A" w:rsidRPr="00844E77" w:rsidRDefault="00864F8A" w:rsidP="00844E77">
                        <w:pPr>
                          <w:jc w:val="right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F57700" w14:textId="77777777" w:rsidR="00864F8A" w:rsidRPr="00844E77" w:rsidRDefault="00864F8A" w:rsidP="00844E77">
                        <w:pPr>
                          <w:jc w:val="right"/>
                        </w:pPr>
                      </w:p>
                    </w:tc>
                  </w:tr>
                  <w:tr w:rsidR="00844E77" w:rsidRPr="00844E77" w14:paraId="776F3F8F" w14:textId="77777777" w:rsidTr="00D960F1">
                    <w:trPr>
                      <w:trHeight w:val="62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6C653A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4353D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1E2B56D4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FAECB9E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66C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4F80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13955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541B7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AF8D2A" w14:textId="32238F93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7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7364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7B5B6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94,6</w:t>
                        </w:r>
                      </w:p>
                    </w:tc>
                  </w:tr>
                  <w:tr w:rsidR="00844E77" w:rsidRPr="00844E77" w14:paraId="4A7298BA" w14:textId="77777777" w:rsidTr="00D960F1">
                    <w:trPr>
                      <w:trHeight w:val="585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E63E6C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EC86B3" w14:textId="77777777" w:rsidR="00844E77" w:rsidRPr="001F4223" w:rsidRDefault="00844E77" w:rsidP="007F3B10">
                        <w:pPr>
                          <w:rPr>
                            <w:b/>
                            <w:bCs/>
                          </w:rPr>
                        </w:pPr>
                      </w:p>
                      <w:p w14:paraId="3BF877A4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461296BC" w14:textId="77777777" w:rsidR="00844E77" w:rsidRPr="001F4223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1F4223">
                          <w:rPr>
                            <w:b/>
                            <w:bCs/>
                          </w:rPr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2D811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BD29B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52DD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C4F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C4C624" w14:textId="24A3A262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4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2463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D995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44E77">
                          <w:rPr>
                            <w:b/>
                            <w:bCs/>
                            <w:i/>
                            <w:iCs/>
                          </w:rPr>
                          <w:t>91,6</w:t>
                        </w:r>
                      </w:p>
                      <w:p w14:paraId="4A701F6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c>
                  </w:tr>
                  <w:tr w:rsidR="00844E77" w:rsidRPr="00844E77" w14:paraId="06364878" w14:textId="77777777" w:rsidTr="00D960F1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2959EDB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Мероприятия по обеспечению пожарной </w:t>
                        </w:r>
                        <w:proofErr w:type="gramStart"/>
                        <w:r w:rsidRPr="00844E77">
                          <w:t>безопасности  в</w:t>
                        </w:r>
                        <w:proofErr w:type="gramEnd"/>
                        <w:r w:rsidRPr="00844E77">
            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05335E" w14:textId="65F15EF0" w:rsidR="00844E77" w:rsidRDefault="00844E77" w:rsidP="00844E77">
                        <w:pPr>
                          <w:jc w:val="center"/>
                        </w:pPr>
                      </w:p>
                      <w:p w14:paraId="77D3FA18" w14:textId="1A2E73EA" w:rsidR="00864F8A" w:rsidRDefault="00864F8A" w:rsidP="00844E77">
                        <w:pPr>
                          <w:jc w:val="center"/>
                        </w:pPr>
                      </w:p>
                      <w:p w14:paraId="0321A1F7" w14:textId="3C4F3EEC" w:rsidR="00864F8A" w:rsidRDefault="00864F8A" w:rsidP="00844E77">
                        <w:pPr>
                          <w:jc w:val="center"/>
                        </w:pPr>
                      </w:p>
                      <w:p w14:paraId="472DB46F" w14:textId="3F6FE8DB" w:rsidR="00864F8A" w:rsidRDefault="00864F8A" w:rsidP="00844E77">
                        <w:pPr>
                          <w:jc w:val="center"/>
                        </w:pPr>
                      </w:p>
                      <w:p w14:paraId="4344EDEE" w14:textId="46688B2B" w:rsidR="00864F8A" w:rsidRDefault="00864F8A" w:rsidP="00844E77">
                        <w:pPr>
                          <w:jc w:val="center"/>
                        </w:pPr>
                      </w:p>
                      <w:p w14:paraId="33AFC3F1" w14:textId="78FCCDCA" w:rsidR="00864F8A" w:rsidRDefault="00864F8A" w:rsidP="00844E77">
                        <w:pPr>
                          <w:jc w:val="center"/>
                        </w:pPr>
                      </w:p>
                      <w:p w14:paraId="156FA50A" w14:textId="77777777" w:rsidR="00864F8A" w:rsidRDefault="00864F8A" w:rsidP="00844E77">
                        <w:pPr>
                          <w:jc w:val="center"/>
                        </w:pPr>
                      </w:p>
                      <w:p w14:paraId="1C0A7A9C" w14:textId="77777777" w:rsidR="00864F8A" w:rsidRPr="00844E77" w:rsidRDefault="00864F8A" w:rsidP="00844E77">
                        <w:pPr>
                          <w:jc w:val="center"/>
                        </w:pPr>
                      </w:p>
                      <w:p w14:paraId="389069A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731F09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E821F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16C727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10021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6F7EB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185D23B3" w14:textId="26C5EFD5" w:rsidR="00844E77" w:rsidRPr="00844E77" w:rsidRDefault="001F4223" w:rsidP="00844E77">
                        <w:pPr>
                          <w:jc w:val="right"/>
                        </w:pPr>
                        <w:r>
                          <w:t>104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82F4F1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</w:tcPr>
                      <w:p w14:paraId="59FAD12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2,9</w:t>
                        </w:r>
                      </w:p>
                    </w:tc>
                  </w:tr>
                  <w:tr w:rsidR="00844E77" w:rsidRPr="00844E77" w14:paraId="35FFDBA8" w14:textId="77777777" w:rsidTr="00D960F1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B86D6C4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</w:t>
                        </w:r>
                        <w:proofErr w:type="gramStart"/>
                        <w:r w:rsidRPr="00844E77">
                          <w:t>поселения  "</w:t>
                        </w:r>
                        <w:proofErr w:type="gramEnd"/>
                        <w:r w:rsidRPr="00844E77"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47200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2A3F026" w14:textId="00F5255E" w:rsidR="00844E77" w:rsidRDefault="00844E77" w:rsidP="00844E77">
                        <w:pPr>
                          <w:jc w:val="center"/>
                        </w:pPr>
                      </w:p>
                      <w:p w14:paraId="57A72DF6" w14:textId="439B13A7" w:rsidR="001E678D" w:rsidRDefault="001E678D" w:rsidP="00844E77">
                        <w:pPr>
                          <w:jc w:val="center"/>
                        </w:pPr>
                      </w:p>
                      <w:p w14:paraId="2F4DD871" w14:textId="58753AAB" w:rsidR="001E678D" w:rsidRDefault="001E678D" w:rsidP="00844E77">
                        <w:pPr>
                          <w:jc w:val="center"/>
                        </w:pPr>
                      </w:p>
                      <w:p w14:paraId="2458A73C" w14:textId="78147EF6" w:rsidR="001E678D" w:rsidRDefault="001E678D" w:rsidP="00844E77">
                        <w:pPr>
                          <w:jc w:val="center"/>
                        </w:pPr>
                      </w:p>
                      <w:p w14:paraId="45579F39" w14:textId="4D843149" w:rsidR="001E678D" w:rsidRDefault="001E678D" w:rsidP="00844E77">
                        <w:pPr>
                          <w:jc w:val="center"/>
                        </w:pPr>
                      </w:p>
                      <w:p w14:paraId="6363A6B8" w14:textId="00FFBB96" w:rsidR="001E678D" w:rsidRDefault="001E678D" w:rsidP="00844E77">
                        <w:pPr>
                          <w:jc w:val="center"/>
                        </w:pPr>
                      </w:p>
                      <w:p w14:paraId="6DCC1BB1" w14:textId="77777777" w:rsidR="001E678D" w:rsidRPr="00844E77" w:rsidRDefault="001E678D" w:rsidP="00844E77">
                        <w:pPr>
                          <w:jc w:val="center"/>
                        </w:pPr>
                      </w:p>
                      <w:p w14:paraId="7640D29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DB130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644F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40ABD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20021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0E525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A78E92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9492E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8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DD52BD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8,4</w:t>
                        </w:r>
                      </w:p>
                    </w:tc>
                  </w:tr>
                  <w:tr w:rsidR="00844E77" w:rsidRPr="00844E77" w14:paraId="23EF22D1" w14:textId="77777777" w:rsidTr="00D960F1">
                    <w:trPr>
                      <w:trHeight w:val="278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39A7BD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            </w:r>
                        <w:proofErr w:type="gramStart"/>
                        <w:r w:rsidRPr="00844E77">
                          <w:t>поселения  "</w:t>
                        </w:r>
                        <w:proofErr w:type="gramEnd"/>
                        <w:r w:rsidRPr="00844E77">
            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88EEA8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DC953E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FA4AA9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3175B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7DC7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6B656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1EE5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652B1D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7CC1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1BCB2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4E20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3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413C8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3CBB7D61" w14:textId="60AB536F" w:rsidR="00844E77" w:rsidRPr="00844E77" w:rsidRDefault="001F4223" w:rsidP="00844E77">
                        <w:pPr>
                          <w:jc w:val="right"/>
                        </w:pPr>
                        <w:r>
                          <w:t>0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5BB8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FB7A98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3</w:t>
                        </w:r>
                      </w:p>
                    </w:tc>
                  </w:tr>
                  <w:tr w:rsidR="00844E77" w:rsidRPr="00844E77" w14:paraId="5937F70C" w14:textId="77777777" w:rsidTr="00646494">
                    <w:trPr>
                      <w:trHeight w:val="30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177B0D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386CA8" w14:textId="77777777" w:rsidR="001F4223" w:rsidRDefault="001F4223" w:rsidP="00844E77">
                        <w:pPr>
                          <w:jc w:val="center"/>
                        </w:pPr>
                      </w:p>
                      <w:p w14:paraId="6CC96646" w14:textId="77777777" w:rsidR="001F4223" w:rsidRDefault="001F4223" w:rsidP="00844E77">
                        <w:pPr>
                          <w:jc w:val="center"/>
                        </w:pPr>
                      </w:p>
                      <w:p w14:paraId="180F2B6F" w14:textId="6BAD274B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0211F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75BD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0B024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640AA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F8A758" w14:textId="24B2F3D3" w:rsidR="00844E77" w:rsidRPr="00844E77" w:rsidRDefault="001F4223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38A12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8C1CC1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3,0</w:t>
                        </w:r>
                      </w:p>
                    </w:tc>
                  </w:tr>
                  <w:tr w:rsidR="00844E77" w:rsidRPr="00844E77" w14:paraId="6C949B53" w14:textId="77777777" w:rsidTr="00D960F1">
                    <w:trPr>
                      <w:trHeight w:val="5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30D6684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Мероприятия по антитеррористической защищенности объектов социальной </w:t>
                        </w:r>
                        <w:proofErr w:type="gramStart"/>
                        <w:r w:rsidRPr="00844E77">
                          <w:t>сферы  в</w:t>
                        </w:r>
                        <w:proofErr w:type="gramEnd"/>
                        <w:r w:rsidRPr="00844E77">
            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2CA0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ACE32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49337F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D7E98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26F39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D5B413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0E0D92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CF6A93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DC6A83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2FAB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C3167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41211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200215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FCEC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CD0E3F" w14:textId="332F9722" w:rsidR="00844E77" w:rsidRPr="00844E77" w:rsidRDefault="001F4223" w:rsidP="00844E77">
                        <w:pPr>
                          <w:jc w:val="right"/>
                        </w:pPr>
                        <w:r>
                          <w:t>2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A8724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3432F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3,0</w:t>
                        </w:r>
                      </w:p>
                    </w:tc>
                  </w:tr>
                  <w:tr w:rsidR="00844E77" w:rsidRPr="00844E77" w14:paraId="4A0A3B35" w14:textId="77777777" w:rsidTr="00D960F1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7BEAF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5FAF9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31010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02125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6331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244D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F76C8E" w14:textId="603C7C03" w:rsidR="00844E77" w:rsidRPr="00844E77" w:rsidRDefault="00D24939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58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C6106" w14:textId="486032DB" w:rsidR="00844E77" w:rsidRPr="00844E77" w:rsidRDefault="00D24939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9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7,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F2EA0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844E77" w:rsidRPr="00844E77" w14:paraId="2814B6AE" w14:textId="77777777" w:rsidTr="00D960F1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8E4077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4BD16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AD0A6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5BF4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38E6A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594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4601B7" w14:textId="0721AC41" w:rsidR="00844E77" w:rsidRPr="00844E77" w:rsidRDefault="00D24939" w:rsidP="00844E77">
                        <w:pPr>
                          <w:jc w:val="right"/>
                        </w:pPr>
                        <w:r>
                          <w:t>23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BCC3D8" w14:textId="013F3C57" w:rsidR="00844E77" w:rsidRPr="00844E77" w:rsidRDefault="00D24939" w:rsidP="00844E77">
                        <w:pPr>
                          <w:jc w:val="right"/>
                        </w:pPr>
                        <w:r>
                          <w:t>149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B1DA6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DB4564A" w14:textId="77777777" w:rsidTr="00D960F1">
                    <w:trPr>
                      <w:trHeight w:val="1596"/>
                    </w:trPr>
                    <w:tc>
                      <w:tcPr>
                        <w:tcW w:w="4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B0F519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B7894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1AA11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CA3CF7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5A103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2C287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618BF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E2E0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3E7ACD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9DE6AB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4B14B5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A541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C5D20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1727D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rPr>
                            <w:lang w:val="en-US"/>
                          </w:rPr>
                          <w:t>0</w:t>
                        </w:r>
                        <w:r w:rsidRPr="00844E77">
                          <w:t>6100224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0400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84BC49" w14:textId="6FF8C56D" w:rsidR="00844E77" w:rsidRPr="00844E77" w:rsidRDefault="00D24939" w:rsidP="00844E77">
                        <w:pPr>
                          <w:jc w:val="right"/>
                        </w:pPr>
                        <w:r>
                          <w:t>2137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380679" w14:textId="00372825" w:rsidR="00844E77" w:rsidRPr="00844E77" w:rsidRDefault="00D24939" w:rsidP="00844E77">
                        <w:pPr>
                          <w:jc w:val="right"/>
                        </w:pPr>
                        <w:r>
                          <w:t>129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D348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41AB6A3" w14:textId="77777777" w:rsidTr="00D960F1">
                    <w:trPr>
                      <w:trHeight w:val="54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5F206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6B399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8CD01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17B6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BBB9D2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88775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95762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5E58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6698B8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1B1B2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EC8D5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F71FF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922D0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rPr>
                            <w:lang w:val="en-US"/>
                          </w:rPr>
                          <w:t>0</w:t>
                        </w:r>
                        <w:r w:rsidRPr="00844E77">
                          <w:t>6200224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57D3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32935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0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4BF01D" w14:textId="202309B8" w:rsidR="00844E77" w:rsidRPr="00844E77" w:rsidRDefault="00D24939" w:rsidP="00844E77">
                        <w:pPr>
                          <w:jc w:val="right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474B2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053948F8" w14:textId="77777777" w:rsidTr="00D960F1">
                    <w:trPr>
                      <w:trHeight w:val="36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DD7025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408B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6E528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1ECC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C543F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CC507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38A06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D8255" w14:textId="2A5F68EF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2DA93C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C218A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,0</w:t>
                        </w:r>
                      </w:p>
                    </w:tc>
                  </w:tr>
                  <w:tr w:rsidR="00844E77" w:rsidRPr="00844E77" w14:paraId="4F2097FA" w14:textId="77777777" w:rsidTr="00D960F1">
                    <w:trPr>
                      <w:trHeight w:val="4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B0F457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C9A61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22351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5CBE4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BFD7A4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64985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E312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CFB94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0376B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10099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ED29F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707FAF" w14:textId="775727E9" w:rsidR="00844E77" w:rsidRPr="00844E77" w:rsidRDefault="00905DE0" w:rsidP="00844E77">
                        <w:pPr>
                          <w:jc w:val="right"/>
                        </w:pPr>
                        <w:r>
                          <w:t>21</w:t>
                        </w:r>
                        <w:r w:rsidR="00844E77" w:rsidRPr="00844E77">
                          <w:t>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F664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641FB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,0</w:t>
                        </w:r>
                      </w:p>
                    </w:tc>
                  </w:tr>
                  <w:tr w:rsidR="00844E77" w:rsidRPr="00844E77" w14:paraId="1462D38A" w14:textId="77777777" w:rsidTr="00D960F1">
                    <w:trPr>
                      <w:trHeight w:val="36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733806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390EB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F6D98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03CF5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6C28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D29C0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8755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93D74" w14:textId="7BB9D664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5D41AE">
                          <w:rPr>
                            <w:b/>
                            <w:bCs/>
                          </w:rPr>
                          <w:t>56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7583E" w14:textId="3DB5381C" w:rsidR="00844E77" w:rsidRPr="00844E77" w:rsidRDefault="00B93ACE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171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118D8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844E77" w:rsidRPr="00844E77" w14:paraId="5F2C81F0" w14:textId="77777777" w:rsidTr="00646494">
                    <w:trPr>
                      <w:trHeight w:val="23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5A0A09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3FB7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A7E5748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73A8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C161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A774A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2E26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4DBBE" w14:textId="3839A90B" w:rsidR="00844E77" w:rsidRPr="00844E77" w:rsidRDefault="00905DE0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="005D41AE">
                          <w:rPr>
                            <w:b/>
                            <w:bCs/>
                          </w:rPr>
                          <w:t>567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0EDCB1" w14:textId="7C90C54E" w:rsidR="00844E77" w:rsidRPr="00844E77" w:rsidRDefault="00B93ACE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844E77" w:rsidRPr="00844E77">
                          <w:rPr>
                            <w:b/>
                            <w:bCs/>
                          </w:rPr>
                          <w:t>171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555E1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31,9</w:t>
                        </w:r>
                      </w:p>
                    </w:tc>
                  </w:tr>
                  <w:tr w:rsidR="00844E77" w:rsidRPr="00844E77" w14:paraId="39D32369" w14:textId="77777777" w:rsidTr="00D960F1">
                    <w:trPr>
                      <w:trHeight w:val="56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81AEE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Мероприятия по организации освещения улиц Федоровского сельского посел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 w:rsidRPr="00844E77">
                          <w:t>поселения  "</w:t>
                        </w:r>
                        <w:proofErr w:type="gramEnd"/>
                        <w:r w:rsidRPr="00844E77"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2092A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FA7520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224BD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AC4585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97EC44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3CF43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7162A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E292D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728D4D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47B25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357023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FBCB9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BD7B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3B9B7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6DF1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6697987" w14:textId="65BA2760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</w:t>
                        </w:r>
                        <w:r w:rsidR="005D41AE">
                          <w:t>0</w:t>
                        </w:r>
                        <w:r w:rsidRPr="00844E77">
                          <w:t>8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68253B" w14:textId="3E7B62DE" w:rsidR="00844E77" w:rsidRPr="00844E77" w:rsidRDefault="00905DE0" w:rsidP="00844E77">
                        <w:pPr>
                          <w:jc w:val="right"/>
                        </w:pPr>
                        <w:r>
                          <w:t>470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01692593" w14:textId="7DA0FEF8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7</w:t>
                        </w:r>
                        <w:r w:rsidR="00905DE0">
                          <w:t>33,7</w:t>
                        </w:r>
                      </w:p>
                    </w:tc>
                  </w:tr>
                  <w:tr w:rsidR="00844E77" w:rsidRPr="00844E77" w14:paraId="3661E829" w14:textId="77777777" w:rsidTr="00D960F1">
                    <w:trPr>
                      <w:trHeight w:val="198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402570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 w:rsidRPr="00844E77">
                          <w:t>поселения  "</w:t>
                        </w:r>
                        <w:proofErr w:type="gramEnd"/>
                        <w:r w:rsidRPr="00844E77"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14:paraId="18D16B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1044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C1BC0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C1A0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242576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620B59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FE3E05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421313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69976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E2C38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74F6C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D2C021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59F9D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2D3594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11478B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967FDB7" w14:textId="2A801BF7" w:rsidR="00844E77" w:rsidRPr="00844E77" w:rsidRDefault="00905DE0" w:rsidP="00844E77">
                        <w:pPr>
                          <w:jc w:val="right"/>
                        </w:pPr>
                        <w:r>
                          <w:t>2</w:t>
                        </w:r>
                        <w:r w:rsidR="007F3B10">
                          <w:t>0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57D2B4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2DF1F57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196,9</w:t>
                        </w:r>
                      </w:p>
                    </w:tc>
                  </w:tr>
                  <w:tr w:rsidR="00844E77" w:rsidRPr="00844E77" w14:paraId="69229458" w14:textId="77777777" w:rsidTr="00D960F1">
                    <w:trPr>
                      <w:trHeight w:val="19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5144D4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E480B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72ADEF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B8BEE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80E34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F9C3DE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FFFE0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2C1C32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E67F91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CAFBD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2C017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E41A31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1BDB7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C034B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B3E0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743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7694DD75" w14:textId="41899045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</w:t>
                        </w:r>
                        <w:r w:rsidR="007F3B10">
                          <w:t>80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00BC20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9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CCFFFF" w:fill="FFFFFF"/>
                        <w:noWrap/>
                        <w:vAlign w:val="bottom"/>
                        <w:hideMark/>
                      </w:tcPr>
                      <w:p w14:paraId="5F3E03B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28,2</w:t>
                        </w:r>
                      </w:p>
                    </w:tc>
                  </w:tr>
                  <w:tr w:rsidR="00844E77" w:rsidRPr="00844E77" w14:paraId="06C39178" w14:textId="77777777" w:rsidTr="003202EE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A1EBA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Выполнение прочих мероприятий по благоустройству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            </w:r>
                        <w:proofErr w:type="gramStart"/>
                        <w:r w:rsidRPr="00844E77">
                          <w:t>поселения  "</w:t>
                        </w:r>
                        <w:proofErr w:type="gramEnd"/>
                        <w:r w:rsidRPr="00844E77">
            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D95C6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1BA97E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E61A95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3AA728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F986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BA60EF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C97C7C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5D81F2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F2F9FF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18922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6ACEB8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lastRenderedPageBreak/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D4FEA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lastRenderedPageBreak/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A074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3570D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200217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6468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3CF5F9" w14:textId="1C0DAEA3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96</w:t>
                        </w:r>
                        <w:r w:rsidR="007F3B10">
                          <w:t>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5232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681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11826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38,1</w:t>
                        </w:r>
                      </w:p>
                    </w:tc>
                  </w:tr>
                  <w:tr w:rsidR="00844E77" w:rsidRPr="00844E77" w14:paraId="47F9BCC0" w14:textId="77777777" w:rsidTr="00D960F1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B04DF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1AC88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FE5D9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35831D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97C8E0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A6147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0F788F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34E4B5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DAD19C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4C1D01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58DE2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218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E4EF8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69F1B4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6,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E6BDE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F10F0F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4797644" w14:textId="77777777" w:rsidTr="00D960F1">
                    <w:trPr>
                      <w:trHeight w:val="70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2CAFD6C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реализацию мероприятий по формированию современной городской среды в части благоустройства пешеходной зоны улицы Ленина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CB09FC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EEF278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7CC5EC1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65BDD7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D4CFA4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2A1E8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218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E3003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68CBEB0" w14:textId="11BFA834" w:rsidR="00844E77" w:rsidRPr="00844E77" w:rsidRDefault="00905DE0" w:rsidP="00844E77">
                        <w:pPr>
                          <w:jc w:val="right"/>
                        </w:pPr>
                        <w:r>
                          <w:t>1</w:t>
                        </w:r>
                        <w:r w:rsidR="007F3B10">
                          <w:t>372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07C24F5" w14:textId="20F7ADD4" w:rsidR="00844E77" w:rsidRPr="00844E77" w:rsidRDefault="00905DE0" w:rsidP="00844E77">
                        <w:pPr>
                          <w:jc w:val="right"/>
                        </w:pPr>
                        <w:r>
                          <w:t>29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5A27544" w14:textId="07622271" w:rsidR="00844E77" w:rsidRPr="00844E77" w:rsidRDefault="00905DE0" w:rsidP="00844E77">
                        <w:pPr>
                          <w:jc w:val="right"/>
                        </w:pPr>
                        <w:r>
                          <w:t>35,0</w:t>
                        </w:r>
                      </w:p>
                    </w:tc>
                  </w:tr>
                  <w:tr w:rsidR="00844E77" w:rsidRPr="00844E77" w14:paraId="641CAC2F" w14:textId="77777777" w:rsidTr="00D960F1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BAD55D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980F4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88EDD0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BC12A6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84B6B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A6269A5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C7B866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E0F93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6C6538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17F4EF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C061DC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B1E583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BEBA9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009113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E5529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9DC0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DE573F" w14:textId="077A81D1" w:rsidR="00844E77" w:rsidRPr="00844E77" w:rsidRDefault="00844E77" w:rsidP="00927D03">
                        <w:r w:rsidRPr="00844E77">
                          <w:t>1112555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8C5C42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6031C2D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05CEEE5" w14:textId="1030D91E" w:rsidR="00844E77" w:rsidRPr="00844E77" w:rsidRDefault="00B93ACE" w:rsidP="00B93ACE">
                        <w:r>
                          <w:t>3</w:t>
                        </w:r>
                        <w:r w:rsidR="00844E77" w:rsidRPr="00844E77">
                          <w:t>00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845AD78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DFBC1DE" w14:textId="77777777" w:rsidTr="00D960F1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B066DE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00B20C4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8EF5A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C74234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E792A09" w14:textId="7B6FB4DD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100</w:t>
                        </w:r>
                        <w:r w:rsidRPr="00844E77">
                          <w:rPr>
                            <w:lang w:val="en-US"/>
                          </w:rPr>
                          <w:t>S</w:t>
                        </w:r>
                        <w:r w:rsidRPr="00844E77">
                          <w:t>46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4E88A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4DDC318" w14:textId="01C8BB35" w:rsidR="00844E77" w:rsidRPr="00844E77" w:rsidRDefault="002234F8" w:rsidP="00844E77">
                        <w:pPr>
                          <w:jc w:val="right"/>
                        </w:pPr>
                        <w:r>
                          <w:t>2383,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A92215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3152A11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320F0D2F" w14:textId="77777777" w:rsidTr="00D960F1">
                    <w:trPr>
                      <w:trHeight w:val="561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492681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 w:rsidRPr="00844E77">
                          <w:t>расходов  органов</w:t>
                        </w:r>
                        <w:proofErr w:type="gramEnd"/>
                        <w:r w:rsidRPr="00844E77">
                          <w:t xml:space="preserve">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757204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47EB9C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CAA140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3CE6F3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18D465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73CFEAF1" w14:textId="013F58EC" w:rsidR="00844E77" w:rsidRPr="00844E77" w:rsidRDefault="007F3B10" w:rsidP="00844E77">
                        <w:pPr>
                          <w:jc w:val="right"/>
                        </w:pPr>
                        <w:r>
                          <w:t>23</w:t>
                        </w:r>
                        <w:r w:rsidR="00844E77" w:rsidRPr="00844E77">
                          <w:t>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A75050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4DCF1B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6E085376" w14:textId="77777777" w:rsidTr="00D960F1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799DC4" w14:textId="77777777" w:rsidR="00844E77" w:rsidRPr="00844E77" w:rsidRDefault="00844E77" w:rsidP="00844E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A62BF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F077D2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3180C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25C900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9CF11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B104B" w14:textId="5480D603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0D0BE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D692B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844E77" w:rsidRPr="00844E77" w14:paraId="7B5F58D5" w14:textId="77777777" w:rsidTr="00D960F1">
                    <w:trPr>
                      <w:trHeight w:val="53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76C296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13E3E8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1B3F4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586F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B1A56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23132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A24B2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2A19C4" w14:textId="434EA8AC" w:rsidR="00844E77" w:rsidRPr="00844E77" w:rsidRDefault="00662CA4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2B652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D325D5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7,1</w:t>
                        </w:r>
                      </w:p>
                    </w:tc>
                  </w:tr>
                  <w:tr w:rsidR="00844E77" w:rsidRPr="00844E77" w14:paraId="23F2DC36" w14:textId="77777777" w:rsidTr="00D960F1">
                    <w:trPr>
                      <w:trHeight w:val="1617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DFD858" w14:textId="77777777" w:rsidR="00844E77" w:rsidRPr="00844E77" w:rsidRDefault="00844E77" w:rsidP="00844E77">
                        <w:r w:rsidRPr="00844E77">
                          <w:lastRenderedPageBreak/>
                          <w:t xml:space="preserve">Мероприятия по повышению профессиональных компетенций кадров муниципального </w:t>
                        </w:r>
                        <w:proofErr w:type="gramStart"/>
                        <w:r w:rsidRPr="00844E77">
                          <w:t>управления  в</w:t>
                        </w:r>
                        <w:proofErr w:type="gramEnd"/>
                        <w:r w:rsidRPr="00844E77">
            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7B704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38F122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2B780FD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4DC2D3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DBEB55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83FFD8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9EE415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44CA4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4B02E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BBB78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7BAA4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412F07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100226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B5FE53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EAADBE" w14:textId="76CE8C86" w:rsidR="00844E77" w:rsidRPr="00844E77" w:rsidRDefault="00662CA4" w:rsidP="00844E77">
                        <w:pPr>
                          <w:jc w:val="right"/>
                        </w:pPr>
                        <w:r>
                          <w:t>1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18019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0257E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7,1</w:t>
                        </w:r>
                      </w:p>
                    </w:tc>
                  </w:tr>
                  <w:tr w:rsidR="00844E77" w:rsidRPr="00844E77" w14:paraId="72D6E96C" w14:textId="77777777" w:rsidTr="00D960F1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F6CC60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0B40A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BC7FA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7A88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95E1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FB4FA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B957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11708A" w14:textId="61472CF1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  <w:lang w:val="en-US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</w:t>
                        </w:r>
                        <w:r w:rsidR="007F3B10">
                          <w:rPr>
                            <w:b/>
                            <w:bCs/>
                          </w:rPr>
                          <w:t>654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7191A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2AD26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844E77" w:rsidRPr="00844E77" w14:paraId="08A2C6C1" w14:textId="77777777" w:rsidTr="003202EE">
                    <w:trPr>
                      <w:trHeight w:val="28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C5C7E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393F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9FF51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689901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6690F5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7DEEF9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54577A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50D5B60" w14:textId="6447D484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</w:t>
                        </w:r>
                        <w:r w:rsidR="007F3B10">
                          <w:rPr>
                            <w:b/>
                            <w:bCs/>
                          </w:rPr>
                          <w:t>599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C7753C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D6EF3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4302,7</w:t>
                        </w:r>
                      </w:p>
                    </w:tc>
                  </w:tr>
                  <w:tr w:rsidR="00844E77" w:rsidRPr="00844E77" w14:paraId="032782D1" w14:textId="77777777" w:rsidTr="00D960F1">
                    <w:trPr>
                      <w:trHeight w:val="14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AF8412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      </w:r>
                        <w:proofErr w:type="gramStart"/>
                        <w:r w:rsidRPr="00844E77">
                          <w:t>поселения  в</w:t>
                        </w:r>
                        <w:proofErr w:type="gramEnd"/>
                        <w:r w:rsidRPr="00844E77">
            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6A9BF3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EDAB5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D22DC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3D01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100005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C3BCA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6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2A3860" w14:textId="40B9BFC0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</w:t>
                        </w:r>
                        <w:r w:rsidR="007F3B10">
                          <w:t>599,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C19AB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28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8F7C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302,7</w:t>
                        </w:r>
                      </w:p>
                    </w:tc>
                  </w:tr>
                  <w:tr w:rsidR="00844E77" w:rsidRPr="00844E77" w14:paraId="66A799E4" w14:textId="77777777" w:rsidTr="00D960F1">
                    <w:trPr>
                      <w:trHeight w:val="513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DD22B66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2D7A6A0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62005F1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590C2C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8CDFB3" w14:textId="77777777" w:rsidR="00844E77" w:rsidRPr="00844E77" w:rsidRDefault="00844E77" w:rsidP="00844E77">
                        <w:pPr>
                          <w:jc w:val="center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06EB198" w14:textId="77777777" w:rsidR="00844E77" w:rsidRPr="00844E77" w:rsidRDefault="00844E77" w:rsidP="00844E77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19FC65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5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9890BA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9914F9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4E70BB7" w14:textId="77777777" w:rsidTr="00D960F1">
                    <w:trPr>
                      <w:trHeight w:val="14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C79C97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      </w:r>
                        <w:proofErr w:type="gramStart"/>
                        <w:r w:rsidRPr="00844E77">
                          <w:t>расходов  органов</w:t>
                        </w:r>
                        <w:proofErr w:type="gramEnd"/>
                        <w:r w:rsidRPr="00844E77">
                          <w:t xml:space="preserve">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72CF21BF" w14:textId="77777777" w:rsidR="00844E77" w:rsidRPr="00844E77" w:rsidRDefault="00844E77" w:rsidP="00844E77"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0F4E94E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4B20BD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4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4D7D5FB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910090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DCCFDA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C2C3FF9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55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89EE56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D4B315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21D3307D" w14:textId="77777777" w:rsidTr="00D960F1">
                    <w:trPr>
                      <w:trHeight w:val="33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B93236" w14:textId="77777777" w:rsidR="00844E77" w:rsidRPr="00844E77" w:rsidRDefault="00844E77" w:rsidP="00844E77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1C82D71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840A2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85C27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35D8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A8B4C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2C05DE" w14:textId="79E35195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</w:t>
                        </w:r>
                        <w:r w:rsidR="0035092D">
                          <w:rPr>
                            <w:b/>
                            <w:bCs/>
                          </w:rPr>
                          <w:t>61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E9EBB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05A68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844E77" w:rsidRPr="00844E77" w14:paraId="359A5B2E" w14:textId="77777777" w:rsidTr="00D960F1">
                    <w:trPr>
                      <w:trHeight w:val="279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7FDE6" w14:textId="77777777" w:rsidR="00844E77" w:rsidRPr="00844E77" w:rsidRDefault="00844E77" w:rsidP="00844E77">
                        <w:pPr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DD42A9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73F19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09554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1949A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2B62B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77A2AF" w14:textId="726B8BEB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</w:t>
                        </w:r>
                        <w:r w:rsidR="0035092D">
                          <w:rPr>
                            <w:b/>
                            <w:bCs/>
                          </w:rPr>
                          <w:t>61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A8EBFE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722FA4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243,4</w:t>
                        </w:r>
                      </w:p>
                    </w:tc>
                  </w:tr>
                  <w:tr w:rsidR="00844E77" w:rsidRPr="00844E77" w14:paraId="18E56B17" w14:textId="77777777" w:rsidTr="00D960F1">
                    <w:trPr>
                      <w:trHeight w:val="215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A8BAD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4D13CC3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8EA0E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9C014A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8E5879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8E7600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C51E44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CAF181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43BE8D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960930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8F5C80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08069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6F0C7E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320A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C282A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AB6C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910010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2CB0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3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3CA8C" w14:textId="0C5B249F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</w:t>
                        </w:r>
                        <w:r w:rsidR="0035092D">
                          <w:t>61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CE3222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30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65EA9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43,4</w:t>
                        </w:r>
                      </w:p>
                    </w:tc>
                  </w:tr>
                  <w:tr w:rsidR="00844E77" w:rsidRPr="00844E77" w14:paraId="3A4651CF" w14:textId="77777777" w:rsidTr="00D960F1">
                    <w:trPr>
                      <w:trHeight w:val="312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4A08BB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3DAA5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BC1B6D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75064E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FB2C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FA715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DA993B" w14:textId="65A0577E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</w:t>
                        </w:r>
                        <w:r w:rsidR="007F3B10">
                          <w:rPr>
                            <w:b/>
                            <w:bCs/>
                          </w:rPr>
                          <w:t>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352D9F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2407A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844E77" w:rsidRPr="00844E77" w14:paraId="58F58820" w14:textId="77777777" w:rsidTr="00D960F1">
                    <w:trPr>
                      <w:trHeight w:val="26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BD3842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4240F7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716F9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D2D24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94F73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9B2F7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E36C72" w14:textId="61ECEA4E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</w:t>
                        </w:r>
                        <w:r w:rsidR="007F3B10">
                          <w:rPr>
                            <w:b/>
                            <w:bCs/>
                          </w:rPr>
                          <w:t>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C42C86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D0C17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78,5</w:t>
                        </w:r>
                      </w:p>
                    </w:tc>
                  </w:tr>
                  <w:tr w:rsidR="00844E77" w:rsidRPr="00844E77" w14:paraId="53EEEBCE" w14:textId="77777777" w:rsidTr="00D960F1">
                    <w:trPr>
                      <w:trHeight w:val="41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740F30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5777CE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4007DC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1E6AB9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951876A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C4B2E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0FB6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D1DA9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BC20F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4A3F55" w14:textId="7B72D2AB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</w:t>
                        </w:r>
                        <w:r w:rsidR="007F3B10">
                          <w:t>0</w:t>
                        </w:r>
                        <w:r w:rsidRPr="00844E77">
                          <w:t>,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6C8D46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7497C3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48,7</w:t>
                        </w:r>
                      </w:p>
                    </w:tc>
                  </w:tr>
                  <w:tr w:rsidR="00844E77" w:rsidRPr="00844E77" w14:paraId="4D00C6CF" w14:textId="77777777" w:rsidTr="00D960F1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D9211F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      </w:r>
                        <w:proofErr w:type="gramStart"/>
                        <w:r w:rsidRPr="00844E77">
                          <w:t>"  (</w:t>
                        </w:r>
                        <w:proofErr w:type="gramEnd"/>
                        <w:r w:rsidRPr="00844E77">
                          <w:t>Уплата налогов, сборов и иных платеж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17D8493A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7F105386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613E6E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DA4DA7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85D5B7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08B07C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B70AF4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2C176B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8B4979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100219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8E8C7C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8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B04F9C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9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ACFFE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9FF3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8,5</w:t>
                        </w:r>
                      </w:p>
                    </w:tc>
                  </w:tr>
                  <w:tr w:rsidR="00844E77" w:rsidRPr="00844E77" w14:paraId="0CEC0BAD" w14:textId="77777777" w:rsidTr="00D960F1">
                    <w:trPr>
                      <w:trHeight w:val="1320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D7C75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lastRenderedPageBreak/>
                          <w:t>Содержание спортивных объектов в рамках подпрограммы "Развитие инфраструктуры спорта в Федоровском сельском поселении</w:t>
                        </w:r>
                        <w:proofErr w:type="gramStart"/>
                        <w:r w:rsidRPr="00844E77">
                          <w:t>"  муниципальной</w:t>
                        </w:r>
                        <w:proofErr w:type="gramEnd"/>
                        <w:r w:rsidRPr="00844E77">
            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E07542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A337C0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42A3D6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4381C9D1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2842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487227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42BF12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A8EF15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8AE6D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2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8757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0200219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3F6FAF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2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AC666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E1C22F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3381A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21,3</w:t>
                        </w:r>
                      </w:p>
                    </w:tc>
                  </w:tr>
                  <w:tr w:rsidR="00844E77" w:rsidRPr="00844E77" w14:paraId="2A9A072B" w14:textId="77777777" w:rsidTr="00D960F1">
                    <w:trPr>
                      <w:trHeight w:val="936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88A83D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3AB156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562250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133785B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2E9CE35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B82B6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62653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D27A2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A5DFDA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95709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CA785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137C72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0E3FE228" w14:textId="77777777" w:rsidTr="00D960F1">
                    <w:trPr>
                      <w:trHeight w:val="435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11C9DF" w14:textId="77777777" w:rsidR="00844E77" w:rsidRPr="00844E77" w:rsidRDefault="00844E77" w:rsidP="00844E7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F7A5444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2FF900B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45B995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ED5CD4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0EF75F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34E6DC" w14:textId="77777777" w:rsidR="00844E77" w:rsidRPr="00844E77" w:rsidRDefault="00844E77" w:rsidP="00844E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893640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F31528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7F8C8D" w14:textId="77777777" w:rsidR="00844E77" w:rsidRPr="00844E77" w:rsidRDefault="00844E77" w:rsidP="00844E7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44E77">
                          <w:rPr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844E77" w:rsidRPr="00844E77" w14:paraId="630A151A" w14:textId="77777777" w:rsidTr="00D960F1">
                    <w:trPr>
                      <w:trHeight w:val="274"/>
                    </w:trPr>
                    <w:tc>
                      <w:tcPr>
                        <w:tcW w:w="48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D3BF58" w14:textId="77777777" w:rsidR="00844E77" w:rsidRPr="00844E77" w:rsidRDefault="00844E77" w:rsidP="00844E77">
                        <w:pPr>
                          <w:jc w:val="both"/>
                        </w:pPr>
                        <w:r w:rsidRPr="00844E77">
      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2D60704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67BF4CE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0F6D55F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8647CF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21B1FAC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359ABA57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0BEB5F92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5FBE0DD9" w14:textId="77777777" w:rsidR="00844E77" w:rsidRPr="00844E77" w:rsidRDefault="00844E77" w:rsidP="00844E77">
                        <w:pPr>
                          <w:jc w:val="center"/>
                        </w:pPr>
                      </w:p>
                      <w:p w14:paraId="19262550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95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721B9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9A6706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3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6F16DE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0130085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CF348" w14:textId="77777777" w:rsidR="00844E77" w:rsidRPr="00844E77" w:rsidRDefault="00844E77" w:rsidP="00844E77">
                        <w:pPr>
                          <w:jc w:val="center"/>
                        </w:pPr>
                        <w:r w:rsidRPr="00844E77">
                          <w:t>54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9DC036" w14:textId="0A7A798C" w:rsidR="00844E77" w:rsidRPr="00844E77" w:rsidRDefault="002234F8" w:rsidP="00844E77">
                        <w:pPr>
                          <w:jc w:val="right"/>
                        </w:pPr>
                        <w:r>
                          <w:t>67,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E3BFA7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C5EB4" w14:textId="77777777" w:rsidR="00844E77" w:rsidRPr="00844E77" w:rsidRDefault="00844E77" w:rsidP="00844E77">
                        <w:pPr>
                          <w:jc w:val="right"/>
                        </w:pPr>
                        <w:r w:rsidRPr="00844E77">
                          <w:t>0,0</w:t>
                        </w:r>
                      </w:p>
                    </w:tc>
                  </w:tr>
                  <w:tr w:rsidR="00844E77" w:rsidRPr="00844E77" w14:paraId="7CF31530" w14:textId="77777777" w:rsidTr="00D960F1">
                    <w:trPr>
                      <w:trHeight w:val="312"/>
                    </w:trPr>
                    <w:tc>
                      <w:tcPr>
                        <w:tcW w:w="767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D86E13" w14:textId="77777777" w:rsidR="00844E77" w:rsidRPr="00864F8A" w:rsidRDefault="00844E77" w:rsidP="00844E77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64F8A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038A65" w14:textId="44F829AB" w:rsidR="00844E77" w:rsidRPr="00864F8A" w:rsidRDefault="00662CA4" w:rsidP="00844E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64F8A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2234F8">
                          <w:rPr>
                            <w:b/>
                            <w:bCs/>
                            <w:sz w:val="18"/>
                            <w:szCs w:val="18"/>
                          </w:rPr>
                          <w:t>0866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E12712" w14:textId="6DB64035" w:rsidR="00844E77" w:rsidRPr="00864F8A" w:rsidRDefault="00B93ACE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D24939">
                          <w:rPr>
                            <w:b/>
                            <w:bCs/>
                            <w:sz w:val="18"/>
                            <w:szCs w:val="18"/>
                          </w:rPr>
                          <w:t>44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4CA55" w14:textId="77777777" w:rsidR="00844E77" w:rsidRPr="00864F8A" w:rsidRDefault="00844E77" w:rsidP="00844E77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64F8A">
                          <w:rPr>
                            <w:b/>
                            <w:bCs/>
                            <w:sz w:val="18"/>
                            <w:szCs w:val="18"/>
                          </w:rPr>
                          <w:t>13012,6»</w:t>
                        </w:r>
                      </w:p>
                    </w:tc>
                  </w:tr>
                </w:tbl>
                <w:p w14:paraId="1480CB73" w14:textId="77777777" w:rsidR="00844E77" w:rsidRPr="00844E77" w:rsidRDefault="00844E77" w:rsidP="00844E7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C742E03" w14:textId="77777777" w:rsidR="00844E77" w:rsidRPr="00844E77" w:rsidRDefault="00844E77" w:rsidP="00844E77">
            <w:pPr>
              <w:rPr>
                <w:b/>
                <w:bCs/>
              </w:rPr>
            </w:pPr>
          </w:p>
        </w:tc>
      </w:tr>
    </w:tbl>
    <w:p w14:paraId="69C42B20" w14:textId="77777777" w:rsidR="00844E77" w:rsidRDefault="00844E77" w:rsidP="00844E77">
      <w:pPr>
        <w:pStyle w:val="a7"/>
        <w:ind w:left="0"/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46EFDC68" w14:textId="77777777" w:rsidTr="00442AFC">
        <w:trPr>
          <w:trHeight w:val="176"/>
        </w:trPr>
        <w:tc>
          <w:tcPr>
            <w:tcW w:w="5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44ADBF76" w:rsidR="00C5555B" w:rsidRDefault="000A792D" w:rsidP="000A792D">
      <w:r>
        <w:t xml:space="preserve">                         </w:t>
      </w:r>
      <w:r w:rsidR="003202EE">
        <w:t>4</w:t>
      </w:r>
      <w:r>
        <w:t>)</w:t>
      </w:r>
      <w:r w:rsidR="00B225FD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p w14:paraId="76FE250D" w14:textId="77777777" w:rsidR="00750C59" w:rsidRDefault="00750C59" w:rsidP="00750C59">
      <w:pPr>
        <w:pStyle w:val="a7"/>
        <w:ind w:left="1116"/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28"/>
        <w:gridCol w:w="909"/>
        <w:gridCol w:w="1512"/>
        <w:gridCol w:w="1276"/>
        <w:gridCol w:w="567"/>
        <w:gridCol w:w="567"/>
        <w:gridCol w:w="572"/>
        <w:gridCol w:w="992"/>
        <w:gridCol w:w="992"/>
        <w:gridCol w:w="992"/>
      </w:tblGrid>
      <w:tr w:rsidR="00C5555B" w:rsidRPr="00C5555B" w14:paraId="4A111219" w14:textId="77777777" w:rsidTr="005D41AE">
        <w:trPr>
          <w:gridBefore w:val="1"/>
          <w:wBefore w:w="566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3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4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5AF6E73F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5D41AE">
        <w:trPr>
          <w:gridBefore w:val="1"/>
          <w:wBefore w:w="566" w:type="dxa"/>
          <w:trHeight w:val="75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64F4E768" w:rsidR="00880666" w:rsidRDefault="00C5555B" w:rsidP="0086543F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A7052E">
              <w:t>1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77777777" w:rsidR="00F51B42" w:rsidRDefault="00043212" w:rsidP="0086543F">
            <w:pPr>
              <w:jc w:val="right"/>
            </w:pPr>
            <w:r>
              <w:t xml:space="preserve"> плановый период 202</w:t>
            </w:r>
            <w:r w:rsidR="00A7052E">
              <w:t>2</w:t>
            </w:r>
            <w:r>
              <w:t xml:space="preserve"> и 202</w:t>
            </w:r>
            <w:r w:rsidR="00A7052E">
              <w:t>3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Default="00FC18CA" w:rsidP="00FC18CA">
            <w:pPr>
              <w:jc w:val="center"/>
            </w:pPr>
            <w:r>
              <w:t>Распределение бюджетных ассигнований</w:t>
            </w:r>
          </w:p>
          <w:p w14:paraId="7247CAA5" w14:textId="1748C179" w:rsidR="00FC18CA" w:rsidRDefault="00FC18CA" w:rsidP="00FC18CA">
            <w:pPr>
              <w:jc w:val="center"/>
            </w:pPr>
            <w: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</w:t>
            </w:r>
          </w:p>
          <w:p w14:paraId="1741C05B" w14:textId="7AB6FADF" w:rsidR="00C5555B" w:rsidRPr="00C5555B" w:rsidRDefault="00C5555B" w:rsidP="00C5555B">
            <w:pPr>
              <w:jc w:val="right"/>
            </w:pPr>
            <w:r w:rsidRPr="00C5555B">
              <w:t xml:space="preserve"> </w:t>
            </w:r>
          </w:p>
        </w:tc>
      </w:tr>
      <w:bookmarkEnd w:id="3"/>
      <w:tr w:rsidR="00A7052E" w:rsidRPr="00A7052E" w14:paraId="5FCE4C25" w14:textId="77777777" w:rsidTr="005D41AE">
        <w:trPr>
          <w:trHeight w:val="465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6578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520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FDF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8049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052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4EE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6214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E61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57B" w14:textId="77777777" w:rsidR="00A7052E" w:rsidRPr="00A7052E" w:rsidRDefault="00A7052E" w:rsidP="00A7052E">
            <w:pPr>
              <w:jc w:val="center"/>
              <w:rPr>
                <w:b/>
                <w:bCs/>
                <w:sz w:val="24"/>
                <w:szCs w:val="24"/>
              </w:rPr>
            </w:pPr>
            <w:r w:rsidRPr="00A7052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7052E" w:rsidRPr="00A7052E" w14:paraId="7BD19F9D" w14:textId="77777777" w:rsidTr="005D41AE">
        <w:trPr>
          <w:trHeight w:val="7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C06D4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EAF4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6525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0B10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93C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1295BBC" w14:textId="211EA893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</w:t>
            </w:r>
            <w:r w:rsidR="0042487D">
              <w:rPr>
                <w:b/>
                <w:bCs/>
              </w:rPr>
              <w:t>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AB133B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197CB2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5857,1</w:t>
            </w:r>
          </w:p>
        </w:tc>
      </w:tr>
      <w:tr w:rsidR="00A7052E" w:rsidRPr="00A7052E" w14:paraId="460AE9C9" w14:textId="77777777" w:rsidTr="005D41AE">
        <w:trPr>
          <w:trHeight w:val="105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39E7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A7052E">
              <w:t>поселения  Управление</w:t>
            </w:r>
            <w:proofErr w:type="gramEnd"/>
            <w:r w:rsidRPr="00A7052E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3419" w14:textId="77777777" w:rsidR="00A7052E" w:rsidRPr="00A7052E" w:rsidRDefault="00A7052E" w:rsidP="00A7052E">
            <w:pPr>
              <w:jc w:val="center"/>
            </w:pPr>
            <w:r w:rsidRPr="00A7052E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937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747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5F4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D28593F" w14:textId="7BDD7CAB" w:rsidR="00A7052E" w:rsidRPr="00A7052E" w:rsidRDefault="00A7052E" w:rsidP="00A7052E">
            <w:pPr>
              <w:jc w:val="right"/>
            </w:pPr>
            <w:r w:rsidRPr="00A7052E">
              <w:t>5</w:t>
            </w:r>
            <w:r w:rsidR="008A3881">
              <w:t>8</w:t>
            </w:r>
            <w:r w:rsidR="0042487D"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F47970" w14:textId="77777777" w:rsidR="00A7052E" w:rsidRPr="00A7052E" w:rsidRDefault="00A7052E" w:rsidP="00A7052E">
            <w:pPr>
              <w:jc w:val="right"/>
            </w:pPr>
            <w:r w:rsidRPr="00A7052E">
              <w:t>5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E39654" w14:textId="77777777" w:rsidR="00A7052E" w:rsidRPr="00A7052E" w:rsidRDefault="00A7052E" w:rsidP="00A7052E">
            <w:pPr>
              <w:jc w:val="right"/>
            </w:pPr>
            <w:r w:rsidRPr="00A7052E">
              <w:t>5857,1</w:t>
            </w:r>
          </w:p>
        </w:tc>
      </w:tr>
      <w:tr w:rsidR="00A7052E" w:rsidRPr="00A7052E" w14:paraId="18C4061D" w14:textId="77777777" w:rsidTr="005D41AE">
        <w:trPr>
          <w:trHeight w:val="192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29F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выплаты по оплате труда работников органов местного самоуправления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A5FE" w14:textId="77777777" w:rsidR="00A7052E" w:rsidRPr="00A7052E" w:rsidRDefault="00A7052E" w:rsidP="00A7052E">
            <w:pPr>
              <w:jc w:val="center"/>
            </w:pPr>
            <w:r w:rsidRPr="00A7052E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F0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27C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F6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E375B5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6279B8F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887B1FD" w14:textId="77777777" w:rsidR="00A7052E" w:rsidRPr="00A7052E" w:rsidRDefault="00A7052E" w:rsidP="00A7052E">
            <w:pPr>
              <w:jc w:val="right"/>
            </w:pPr>
            <w:r w:rsidRPr="00A7052E">
              <w:t>4511,9</w:t>
            </w:r>
          </w:p>
        </w:tc>
      </w:tr>
      <w:tr w:rsidR="00A7052E" w:rsidRPr="00A7052E" w14:paraId="5AC1EE49" w14:textId="77777777" w:rsidTr="005D41AE">
        <w:trPr>
          <w:trHeight w:val="98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39CA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</w:t>
            </w:r>
            <w:r w:rsidRPr="00A7052E">
              <w:lastRenderedPageBreak/>
              <w:t>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727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128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50E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5A1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4F4EF" w14:textId="51392DE3" w:rsidR="00A7052E" w:rsidRPr="00A7052E" w:rsidRDefault="00A7052E" w:rsidP="00A7052E">
            <w:pPr>
              <w:jc w:val="right"/>
            </w:pPr>
            <w:r w:rsidRPr="00A7052E">
              <w:t>1</w:t>
            </w:r>
            <w:r w:rsidR="007F3B10">
              <w:t>2</w:t>
            </w:r>
            <w:r w:rsidR="0042487D"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C54BF7" w14:textId="77777777" w:rsidR="00A7052E" w:rsidRPr="00A7052E" w:rsidRDefault="00A7052E" w:rsidP="00A7052E">
            <w:pPr>
              <w:jc w:val="right"/>
            </w:pPr>
            <w:r w:rsidRPr="00A7052E">
              <w:t>1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2002617" w14:textId="77777777" w:rsidR="00A7052E" w:rsidRPr="00A7052E" w:rsidRDefault="00A7052E" w:rsidP="00A7052E">
            <w:pPr>
              <w:jc w:val="right"/>
            </w:pPr>
            <w:r w:rsidRPr="00A7052E">
              <w:t>1297,7</w:t>
            </w:r>
          </w:p>
        </w:tc>
      </w:tr>
      <w:tr w:rsidR="00A7052E" w:rsidRPr="00A7052E" w14:paraId="5D2962CC" w14:textId="77777777" w:rsidTr="005D41AE">
        <w:trPr>
          <w:trHeight w:val="24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F4D9F" w14:textId="77777777" w:rsidR="00A7052E" w:rsidRPr="00A7052E" w:rsidRDefault="00A7052E" w:rsidP="00A7052E">
            <w:pPr>
              <w:jc w:val="both"/>
            </w:pPr>
            <w:r w:rsidRPr="00A7052E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BB34" w14:textId="77777777" w:rsidR="00A7052E" w:rsidRPr="00A7052E" w:rsidRDefault="00A7052E" w:rsidP="00A7052E">
            <w:pPr>
              <w:jc w:val="center"/>
            </w:pPr>
            <w:r w:rsidRPr="00A7052E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B00E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CDCB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D43E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B30CCA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FE790C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D76AF21" w14:textId="77777777" w:rsidR="00A7052E" w:rsidRPr="00A7052E" w:rsidRDefault="00A7052E" w:rsidP="00A7052E">
            <w:pPr>
              <w:jc w:val="right"/>
            </w:pPr>
            <w:r w:rsidRPr="00A7052E">
              <w:t>0,2</w:t>
            </w:r>
          </w:p>
        </w:tc>
      </w:tr>
      <w:tr w:rsidR="00A7052E" w:rsidRPr="00A7052E" w14:paraId="0E3CD764" w14:textId="77777777" w:rsidTr="005D41AE">
        <w:trPr>
          <w:trHeight w:val="42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15D6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188" w14:textId="77777777" w:rsidR="00A7052E" w:rsidRPr="00A7052E" w:rsidRDefault="00A7052E" w:rsidP="00A7052E">
            <w:pPr>
              <w:jc w:val="center"/>
            </w:pPr>
            <w:r w:rsidRPr="00A7052E">
              <w:t>012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07D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5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950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1595323" w14:textId="2C021767" w:rsidR="00A7052E" w:rsidRPr="00A7052E" w:rsidRDefault="00646494" w:rsidP="00A7052E">
            <w:pPr>
              <w:jc w:val="right"/>
            </w:pPr>
            <w: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AD72DB9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01DB0A" w14:textId="77777777" w:rsidR="00A7052E" w:rsidRPr="00A7052E" w:rsidRDefault="00A7052E" w:rsidP="00A7052E">
            <w:pPr>
              <w:jc w:val="right"/>
            </w:pPr>
            <w:r w:rsidRPr="00A7052E">
              <w:t>47,3</w:t>
            </w:r>
          </w:p>
        </w:tc>
      </w:tr>
      <w:tr w:rsidR="00A7052E" w:rsidRPr="00A7052E" w14:paraId="2BAD33C5" w14:textId="77777777" w:rsidTr="005D41AE">
        <w:trPr>
          <w:trHeight w:val="10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D91D" w14:textId="13207AD3" w:rsidR="00A7052E" w:rsidRPr="00A7052E" w:rsidRDefault="00A7052E" w:rsidP="00A7052E">
            <w:pPr>
              <w:jc w:val="both"/>
            </w:pPr>
            <w:r w:rsidRPr="00A7052E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3A4A2C" w:rsidRPr="00A7052E">
              <w:t>системы</w:t>
            </w:r>
            <w:r w:rsidRPr="00A7052E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19CF" w14:textId="77777777" w:rsidR="00A7052E" w:rsidRPr="00A7052E" w:rsidRDefault="00A7052E" w:rsidP="00A7052E">
            <w:pPr>
              <w:jc w:val="center"/>
            </w:pPr>
            <w:r w:rsidRPr="00A7052E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DFB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85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725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09E8FF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3C539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03A65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6356844" w14:textId="77777777" w:rsidTr="005D41AE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E8CE" w14:textId="77777777" w:rsidR="00A7052E" w:rsidRPr="00A7052E" w:rsidRDefault="00A7052E" w:rsidP="00A7052E">
            <w:pPr>
              <w:jc w:val="both"/>
            </w:pPr>
            <w:r w:rsidRPr="00A7052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A7052E">
              <w:t>создание  условий</w:t>
            </w:r>
            <w:proofErr w:type="gramEnd"/>
            <w:r w:rsidRPr="00A7052E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150" w14:textId="77777777" w:rsidR="00A7052E" w:rsidRPr="00A7052E" w:rsidRDefault="00A7052E" w:rsidP="00A7052E">
            <w:pPr>
              <w:jc w:val="center"/>
            </w:pPr>
            <w:r w:rsidRPr="00A7052E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7909" w14:textId="77777777" w:rsidR="00A7052E" w:rsidRPr="00A7052E" w:rsidRDefault="00A7052E" w:rsidP="00A7052E">
            <w:pPr>
              <w:jc w:val="center"/>
            </w:pPr>
            <w:r w:rsidRPr="00A7052E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233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D4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BF6A2E" w14:textId="77777777" w:rsidR="00A7052E" w:rsidRPr="00A7052E" w:rsidRDefault="00A7052E" w:rsidP="00A7052E">
            <w:pPr>
              <w:jc w:val="right"/>
            </w:pPr>
            <w:r w:rsidRPr="00A7052E"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595D8D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266A0D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4C43E997" w14:textId="77777777" w:rsidTr="005D41AE">
        <w:trPr>
          <w:trHeight w:val="5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E4D2" w14:textId="77777777" w:rsidR="00A7052E" w:rsidRPr="00A7052E" w:rsidRDefault="00A7052E" w:rsidP="00A7052E">
            <w:pPr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0B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848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AB8E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4F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06E" w14:textId="5A7EA857" w:rsidR="00A7052E" w:rsidRPr="00A7052E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7C9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C1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6,1</w:t>
            </w:r>
          </w:p>
        </w:tc>
      </w:tr>
      <w:tr w:rsidR="00A7052E" w:rsidRPr="00A7052E" w14:paraId="7D8394A4" w14:textId="77777777" w:rsidTr="005D41AE">
        <w:trPr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144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E9F" w14:textId="77777777" w:rsidR="00A7052E" w:rsidRPr="00A7052E" w:rsidRDefault="00A7052E" w:rsidP="00A7052E">
            <w:pPr>
              <w:jc w:val="center"/>
            </w:pPr>
            <w:r w:rsidRPr="00A7052E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95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E5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7D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1B3" w14:textId="7C1EBA17" w:rsidR="00A7052E" w:rsidRPr="00A7052E" w:rsidRDefault="007903BD" w:rsidP="00A7052E">
            <w:pPr>
              <w:jc w:val="right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DC2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498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20F7717A" w14:textId="77777777" w:rsidTr="005D41AE">
        <w:trPr>
          <w:trHeight w:val="561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4739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повышению профессиональных компетенций кадров муниципального </w:t>
            </w:r>
            <w:proofErr w:type="gramStart"/>
            <w:r w:rsidRPr="00A7052E">
              <w:t>управления  в</w:t>
            </w:r>
            <w:proofErr w:type="gramEnd"/>
            <w:r w:rsidRPr="00A7052E">
              <w:t xml:space="preserve">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210" w14:textId="77777777" w:rsidR="00A7052E" w:rsidRPr="00A7052E" w:rsidRDefault="00A7052E" w:rsidP="00A7052E">
            <w:pPr>
              <w:jc w:val="center"/>
            </w:pPr>
            <w:r w:rsidRPr="00A7052E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76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97A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4D6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0593" w14:textId="05F64DD7" w:rsidR="00A7052E" w:rsidRPr="00A7052E" w:rsidRDefault="007903BD" w:rsidP="00A7052E">
            <w:pPr>
              <w:jc w:val="right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E75" w14:textId="77777777" w:rsidR="00A7052E" w:rsidRPr="00A7052E" w:rsidRDefault="00A7052E" w:rsidP="00A7052E">
            <w:pPr>
              <w:jc w:val="right"/>
            </w:pPr>
            <w:r w:rsidRPr="00A7052E"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44" w14:textId="77777777" w:rsidR="00A7052E" w:rsidRPr="00A7052E" w:rsidRDefault="00A7052E" w:rsidP="00A7052E">
            <w:pPr>
              <w:jc w:val="right"/>
            </w:pPr>
            <w:r w:rsidRPr="00A7052E">
              <w:t>27,1</w:t>
            </w:r>
          </w:p>
        </w:tc>
      </w:tr>
      <w:tr w:rsidR="00A7052E" w:rsidRPr="00A7052E" w14:paraId="6401CBF1" w14:textId="77777777" w:rsidTr="005D41AE">
        <w:trPr>
          <w:trHeight w:val="88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0BA5" w14:textId="77777777" w:rsidR="00A7052E" w:rsidRPr="00A7052E" w:rsidRDefault="00A7052E" w:rsidP="00A7052E">
            <w:pPr>
              <w:jc w:val="both"/>
            </w:pPr>
            <w:r w:rsidRPr="00A7052E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86DD" w14:textId="77777777" w:rsidR="00A7052E" w:rsidRPr="00A7052E" w:rsidRDefault="00A7052E" w:rsidP="00A7052E">
            <w:pPr>
              <w:jc w:val="center"/>
            </w:pPr>
            <w:r w:rsidRPr="00A7052E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8E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F5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92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233" w14:textId="0A4E47F3" w:rsidR="00A7052E" w:rsidRPr="00A7052E" w:rsidRDefault="00A7052E" w:rsidP="00A7052E">
            <w:pPr>
              <w:jc w:val="right"/>
            </w:pPr>
            <w:r w:rsidRPr="00A7052E">
              <w:t>1</w:t>
            </w:r>
            <w:r w:rsidR="007903BD"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A3E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C97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33A783DF" w14:textId="77777777" w:rsidTr="005D41AE">
        <w:trPr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DA82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DAB" w14:textId="77777777" w:rsidR="00A7052E" w:rsidRPr="00A7052E" w:rsidRDefault="00A7052E" w:rsidP="00A7052E">
            <w:pPr>
              <w:jc w:val="center"/>
            </w:pPr>
            <w:r w:rsidRPr="00A7052E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F4B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D4A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231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87E" w14:textId="5D99E823" w:rsidR="00A7052E" w:rsidRPr="00A7052E" w:rsidRDefault="00A7052E" w:rsidP="00A7052E">
            <w:pPr>
              <w:jc w:val="right"/>
            </w:pPr>
            <w:r w:rsidRPr="00A7052E">
              <w:t>1</w:t>
            </w:r>
            <w:r w:rsidR="007903BD"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E275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48C" w14:textId="77777777" w:rsidR="00A7052E" w:rsidRPr="00A7052E" w:rsidRDefault="00A7052E" w:rsidP="00A7052E">
            <w:pPr>
              <w:jc w:val="right"/>
            </w:pPr>
            <w:r w:rsidRPr="00A7052E">
              <w:t>19,0</w:t>
            </w:r>
          </w:p>
        </w:tc>
      </w:tr>
      <w:tr w:rsidR="00A7052E" w:rsidRPr="00A7052E" w14:paraId="707FF748" w14:textId="77777777" w:rsidTr="005D41AE">
        <w:trPr>
          <w:trHeight w:val="89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C0A7" w14:textId="411F7C0F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rPr>
                <w:b/>
                <w:bCs/>
                <w:i/>
                <w:iCs/>
              </w:rPr>
              <w:t>имущество  и</w:t>
            </w:r>
            <w:proofErr w:type="gramEnd"/>
            <w:r w:rsidRPr="00A7052E">
              <w:rPr>
                <w:b/>
                <w:bCs/>
                <w:i/>
                <w:iCs/>
              </w:rPr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AD0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F6B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D4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1ECD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96A9" w14:textId="44FAE824" w:rsidR="00A7052E" w:rsidRPr="00A7052E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25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968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,0</w:t>
            </w:r>
          </w:p>
        </w:tc>
      </w:tr>
      <w:tr w:rsidR="00A7052E" w:rsidRPr="00A7052E" w14:paraId="3CB491D8" w14:textId="77777777" w:rsidTr="005D41AE">
        <w:trPr>
          <w:trHeight w:val="132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073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A7052E">
              <w:t>имущество  и</w:t>
            </w:r>
            <w:proofErr w:type="gramEnd"/>
            <w:r w:rsidRPr="00A7052E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F02E" w14:textId="77777777" w:rsidR="00A7052E" w:rsidRPr="00A7052E" w:rsidRDefault="00A7052E" w:rsidP="00A7052E">
            <w:pPr>
              <w:jc w:val="center"/>
            </w:pPr>
            <w:r w:rsidRPr="00A705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6B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DB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4C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07C" w14:textId="48415390" w:rsidR="00A7052E" w:rsidRPr="00A7052E" w:rsidRDefault="007903BD" w:rsidP="00A7052E">
            <w:pPr>
              <w:jc w:val="right"/>
            </w:pPr>
            <w: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A82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50" w14:textId="77777777" w:rsidR="00A7052E" w:rsidRPr="00A7052E" w:rsidRDefault="00A7052E" w:rsidP="00A7052E">
            <w:pPr>
              <w:jc w:val="right"/>
            </w:pPr>
            <w:r w:rsidRPr="00A7052E">
              <w:t>24,0</w:t>
            </w:r>
          </w:p>
        </w:tc>
      </w:tr>
      <w:tr w:rsidR="00A7052E" w:rsidRPr="00A7052E" w14:paraId="0B3C9F7C" w14:textId="77777777" w:rsidTr="005D41AE">
        <w:trPr>
          <w:trHeight w:val="160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6E1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6A7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AA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E245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1F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01E" w14:textId="59521154" w:rsidR="00A7052E" w:rsidRPr="00A7052E" w:rsidRDefault="007903BD" w:rsidP="00A7052E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0B80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3066" w14:textId="77777777" w:rsidR="00A7052E" w:rsidRPr="00A7052E" w:rsidRDefault="00A7052E" w:rsidP="00A7052E">
            <w:pPr>
              <w:jc w:val="right"/>
            </w:pPr>
            <w:r w:rsidRPr="00A7052E">
              <w:t>17,0</w:t>
            </w:r>
          </w:p>
        </w:tc>
      </w:tr>
      <w:tr w:rsidR="00A7052E" w:rsidRPr="00A7052E" w14:paraId="22BF365D" w14:textId="77777777" w:rsidTr="005D41AE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1723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14E" w14:textId="77777777" w:rsidR="00A7052E" w:rsidRPr="00A7052E" w:rsidRDefault="00A7052E" w:rsidP="00A7052E">
            <w:pPr>
              <w:jc w:val="center"/>
            </w:pPr>
            <w:r w:rsidRPr="00A7052E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A42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4A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74A" w14:textId="77777777" w:rsidR="00A7052E" w:rsidRPr="00A7052E" w:rsidRDefault="00A7052E" w:rsidP="00A7052E">
            <w:pPr>
              <w:jc w:val="center"/>
            </w:pPr>
            <w:r w:rsidRPr="00A7052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A90" w14:textId="1F3E77E4" w:rsidR="00A7052E" w:rsidRPr="00A7052E" w:rsidRDefault="008A3881" w:rsidP="00A7052E">
            <w:pPr>
              <w:jc w:val="right"/>
            </w:pPr>
            <w:r>
              <w:t>21</w:t>
            </w:r>
            <w:r w:rsidR="00A7052E" w:rsidRPr="00A7052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045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C7A" w14:textId="77777777" w:rsidR="00A7052E" w:rsidRPr="00A7052E" w:rsidRDefault="00A7052E" w:rsidP="00A7052E">
            <w:pPr>
              <w:jc w:val="right"/>
            </w:pPr>
            <w:r w:rsidRPr="00A7052E">
              <w:t>7,0</w:t>
            </w:r>
          </w:p>
        </w:tc>
      </w:tr>
      <w:tr w:rsidR="00A7052E" w:rsidRPr="00A7052E" w14:paraId="6C7AB474" w14:textId="77777777" w:rsidTr="005D41AE">
        <w:trPr>
          <w:trHeight w:val="597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2CC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1AC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0BE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95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67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BC36" w14:textId="24A2522E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</w:t>
            </w:r>
            <w:r w:rsidR="008A3881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BCE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ECD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3,7</w:t>
            </w:r>
          </w:p>
        </w:tc>
      </w:tr>
      <w:tr w:rsidR="00A7052E" w:rsidRPr="00A7052E" w14:paraId="4F43F070" w14:textId="77777777" w:rsidTr="005D41AE">
        <w:trPr>
          <w:trHeight w:val="93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902" w14:textId="77777777" w:rsidR="00A7052E" w:rsidRPr="00A7052E" w:rsidRDefault="00A7052E" w:rsidP="00A7052E">
            <w:pPr>
              <w:jc w:val="both"/>
            </w:pPr>
            <w:r w:rsidRPr="00A7052E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6BD" w14:textId="77777777" w:rsidR="00A7052E" w:rsidRPr="00A7052E" w:rsidRDefault="00A7052E" w:rsidP="00A7052E">
            <w:pPr>
              <w:jc w:val="center"/>
            </w:pPr>
            <w:r w:rsidRPr="00A7052E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F4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1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350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67E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E54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E69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6D43CCB0" w14:textId="77777777" w:rsidTr="005D41AE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0E9" w14:textId="77777777" w:rsidR="00A7052E" w:rsidRPr="00A7052E" w:rsidRDefault="00A7052E" w:rsidP="00A7052E">
            <w:pPr>
              <w:jc w:val="both"/>
            </w:pPr>
            <w:r w:rsidRPr="00A7052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3DE2" w14:textId="77777777" w:rsidR="00A7052E" w:rsidRPr="00A7052E" w:rsidRDefault="00A7052E" w:rsidP="00A7052E">
            <w:pPr>
              <w:jc w:val="center"/>
            </w:pPr>
            <w:r w:rsidRPr="00A7052E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EF08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6E9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A8B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E6D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3D3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29B" w14:textId="77777777" w:rsidR="00A7052E" w:rsidRPr="00A7052E" w:rsidRDefault="00A7052E" w:rsidP="00A7052E">
            <w:pPr>
              <w:jc w:val="right"/>
            </w:pPr>
            <w:r w:rsidRPr="00A7052E">
              <w:t>0,7</w:t>
            </w:r>
          </w:p>
        </w:tc>
      </w:tr>
      <w:tr w:rsidR="00A7052E" w:rsidRPr="00A7052E" w14:paraId="20E58FCA" w14:textId="77777777" w:rsidTr="005D41AE">
        <w:trPr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79C" w14:textId="77777777" w:rsidR="00A7052E" w:rsidRPr="00A7052E" w:rsidRDefault="00A7052E" w:rsidP="00A7052E">
            <w:pPr>
              <w:jc w:val="both"/>
            </w:pPr>
            <w:r w:rsidRPr="00A7052E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642" w14:textId="77777777" w:rsidR="00A7052E" w:rsidRPr="00A7052E" w:rsidRDefault="00A7052E" w:rsidP="00A7052E">
            <w:pPr>
              <w:jc w:val="center"/>
            </w:pPr>
            <w:r w:rsidRPr="00A7052E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2F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AA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13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8D7D" w14:textId="21CB90F7" w:rsidR="00A7052E" w:rsidRPr="00A7052E" w:rsidRDefault="008A3881" w:rsidP="00A7052E">
            <w:pPr>
              <w:jc w:val="right"/>
            </w:pP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C016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75D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2EBD19A4" w14:textId="77777777" w:rsidTr="003202EE">
        <w:trPr>
          <w:trHeight w:val="27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0C88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антитеррористической защищенности объектов социальной </w:t>
            </w:r>
            <w:proofErr w:type="gramStart"/>
            <w:r w:rsidRPr="00A7052E">
              <w:t>сферы  в</w:t>
            </w:r>
            <w:proofErr w:type="gramEnd"/>
            <w:r w:rsidRPr="00A7052E">
              <w:t xml:space="preserve">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</w:t>
            </w:r>
            <w:r w:rsidRPr="00A7052E"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035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0F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F4E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2E30" w14:textId="77777777" w:rsidR="00A7052E" w:rsidRPr="00A7052E" w:rsidRDefault="00A7052E" w:rsidP="00A7052E">
            <w:pPr>
              <w:jc w:val="center"/>
            </w:pPr>
            <w:r w:rsidRPr="00A7052E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D2E2" w14:textId="0A6B2D2F" w:rsidR="00A7052E" w:rsidRPr="00A7052E" w:rsidRDefault="008A3881" w:rsidP="00A7052E">
            <w:pPr>
              <w:jc w:val="right"/>
            </w:pPr>
            <w: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414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ECEC" w14:textId="77777777" w:rsidR="00A7052E" w:rsidRPr="00A7052E" w:rsidRDefault="00A7052E" w:rsidP="00A7052E">
            <w:pPr>
              <w:jc w:val="right"/>
            </w:pPr>
            <w:r w:rsidRPr="00A7052E">
              <w:t>3,0</w:t>
            </w:r>
          </w:p>
        </w:tc>
      </w:tr>
      <w:tr w:rsidR="00A7052E" w:rsidRPr="00A7052E" w14:paraId="37429CB3" w14:textId="77777777" w:rsidTr="005D41AE">
        <w:trPr>
          <w:trHeight w:val="41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FE" w14:textId="77777777" w:rsidR="00A7052E" w:rsidRPr="00A7052E" w:rsidRDefault="00A7052E" w:rsidP="00A7052E">
            <w:pPr>
              <w:jc w:val="both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EB3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987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DA9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2A1" w14:textId="77777777" w:rsidR="00A7052E" w:rsidRPr="00A7052E" w:rsidRDefault="00A7052E" w:rsidP="00A7052E">
            <w:pPr>
              <w:jc w:val="center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7C9A" w14:textId="287D41E1" w:rsidR="00A7052E" w:rsidRPr="00A7052E" w:rsidRDefault="00111D9B" w:rsidP="00A7052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125C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58" w14:textId="77777777" w:rsidR="00A7052E" w:rsidRPr="00A7052E" w:rsidRDefault="00A7052E" w:rsidP="00A7052E">
            <w:pPr>
              <w:jc w:val="right"/>
              <w:rPr>
                <w:b/>
                <w:bCs/>
                <w:i/>
                <w:iCs/>
              </w:rPr>
            </w:pPr>
            <w:r w:rsidRPr="00A7052E">
              <w:rPr>
                <w:b/>
                <w:bCs/>
                <w:i/>
                <w:iCs/>
              </w:rPr>
              <w:t>91,6</w:t>
            </w:r>
          </w:p>
        </w:tc>
      </w:tr>
      <w:tr w:rsidR="00A7052E" w:rsidRPr="00A7052E" w14:paraId="1CB6D179" w14:textId="77777777" w:rsidTr="005D41AE">
        <w:trPr>
          <w:trHeight w:val="98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0ED" w14:textId="77777777" w:rsidR="00A7052E" w:rsidRPr="00A7052E" w:rsidRDefault="00A7052E" w:rsidP="00A7052E">
            <w:pPr>
              <w:jc w:val="both"/>
            </w:pPr>
            <w:r w:rsidRPr="00A7052E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C07" w14:textId="77777777" w:rsidR="00A7052E" w:rsidRPr="00A7052E" w:rsidRDefault="00A7052E" w:rsidP="00A7052E">
            <w:pPr>
              <w:jc w:val="center"/>
            </w:pPr>
            <w:r w:rsidRPr="00A7052E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60C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271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0D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E73" w14:textId="2907BCED" w:rsidR="00A7052E" w:rsidRPr="00A7052E" w:rsidRDefault="00111D9B" w:rsidP="00A7052E">
            <w:pPr>
              <w:jc w:val="right"/>
            </w:pPr>
            <w: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58D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FC4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34DEA714" w14:textId="77777777" w:rsidTr="005D41AE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EC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пожарной </w:t>
            </w:r>
            <w:proofErr w:type="gramStart"/>
            <w:r w:rsidRPr="00A7052E">
              <w:t>безопасности  в</w:t>
            </w:r>
            <w:proofErr w:type="gramEnd"/>
            <w:r w:rsidRPr="00A7052E">
              <w:t xml:space="preserve">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7D1D" w14:textId="77777777" w:rsidR="00A7052E" w:rsidRPr="00A7052E" w:rsidRDefault="00A7052E" w:rsidP="00A7052E">
            <w:pPr>
              <w:jc w:val="center"/>
            </w:pPr>
            <w:r w:rsidRPr="00A7052E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3B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2C6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C3AA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40C7A" w14:textId="5C70430F" w:rsidR="00A7052E" w:rsidRPr="00A7052E" w:rsidRDefault="008A3881" w:rsidP="00A7052E">
            <w:pPr>
              <w:jc w:val="right"/>
            </w:pPr>
            <w: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EF753E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71ABF5" w14:textId="77777777" w:rsidR="00A7052E" w:rsidRPr="00A7052E" w:rsidRDefault="00A7052E" w:rsidP="00A7052E">
            <w:pPr>
              <w:jc w:val="right"/>
            </w:pPr>
            <w:r w:rsidRPr="00A7052E">
              <w:t>72,9</w:t>
            </w:r>
          </w:p>
        </w:tc>
      </w:tr>
      <w:tr w:rsidR="00A7052E" w:rsidRPr="00A7052E" w14:paraId="1A8CB9B3" w14:textId="77777777" w:rsidTr="005D41AE">
        <w:trPr>
          <w:trHeight w:val="105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245" w14:textId="77777777" w:rsidR="00A7052E" w:rsidRPr="00A7052E" w:rsidRDefault="00A7052E" w:rsidP="00A7052E">
            <w:pPr>
              <w:jc w:val="both"/>
            </w:pPr>
            <w:r w:rsidRPr="00A7052E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043" w14:textId="77777777" w:rsidR="00A7052E" w:rsidRPr="00A7052E" w:rsidRDefault="00A7052E" w:rsidP="00A7052E">
            <w:pPr>
              <w:jc w:val="center"/>
            </w:pPr>
            <w:r w:rsidRPr="00A7052E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31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7E0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BE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2DE244" w14:textId="2463B5D5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4E5120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D8B0D5F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234E7780" w14:textId="77777777" w:rsidTr="005D41AE">
        <w:trPr>
          <w:trHeight w:val="163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6BF" w14:textId="269519BB" w:rsidR="00A7052E" w:rsidRPr="00A7052E" w:rsidRDefault="00A7052E" w:rsidP="00A7052E">
            <w:pPr>
              <w:jc w:val="both"/>
            </w:pPr>
            <w:r w:rsidRPr="00A7052E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3A4A2C">
              <w:t xml:space="preserve"> </w:t>
            </w:r>
            <w:r w:rsidRPr="00A7052E">
              <w:t>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224" w14:textId="77777777" w:rsidR="00A7052E" w:rsidRPr="00A7052E" w:rsidRDefault="00A7052E" w:rsidP="00A7052E">
            <w:pPr>
              <w:jc w:val="center"/>
            </w:pPr>
            <w:r w:rsidRPr="00A7052E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0DC2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B8A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B5D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617B66" w14:textId="444D71AC" w:rsidR="00A7052E" w:rsidRPr="00A7052E" w:rsidRDefault="00184B11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C7CA7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AF7CAA" w14:textId="77777777" w:rsidR="00A7052E" w:rsidRPr="00A7052E" w:rsidRDefault="00A7052E" w:rsidP="00A7052E">
            <w:pPr>
              <w:jc w:val="right"/>
            </w:pPr>
            <w:r w:rsidRPr="00A7052E">
              <w:t>18,4</w:t>
            </w:r>
          </w:p>
        </w:tc>
      </w:tr>
      <w:tr w:rsidR="00A7052E" w:rsidRPr="00A7052E" w14:paraId="331671A3" w14:textId="77777777" w:rsidTr="005D41AE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B3927" w14:textId="0DC03755" w:rsidR="00A7052E" w:rsidRPr="00A7052E" w:rsidRDefault="00A7052E" w:rsidP="00A7052E">
            <w:pPr>
              <w:jc w:val="both"/>
            </w:pPr>
            <w:r w:rsidRPr="00A7052E">
              <w:t xml:space="preserve">Подпрограмма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3DE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60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E8B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F8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4BA545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B1036BC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810AEFF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6C0DE918" w14:textId="77777777" w:rsidTr="005D41AE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3D92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58D" w14:textId="77777777" w:rsidR="00A7052E" w:rsidRPr="00A7052E" w:rsidRDefault="00A7052E" w:rsidP="00A7052E">
            <w:pPr>
              <w:jc w:val="center"/>
            </w:pPr>
            <w:r w:rsidRPr="00A7052E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AD1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92DC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115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9AB054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06B6E38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01CCE" w14:textId="77777777" w:rsidR="00A7052E" w:rsidRPr="00A7052E" w:rsidRDefault="00A7052E" w:rsidP="00A7052E">
            <w:pPr>
              <w:jc w:val="right"/>
            </w:pPr>
            <w:r w:rsidRPr="00A7052E">
              <w:t>0,3</w:t>
            </w:r>
          </w:p>
        </w:tc>
      </w:tr>
      <w:tr w:rsidR="00A7052E" w:rsidRPr="00A7052E" w14:paraId="14A94247" w14:textId="77777777" w:rsidTr="005D41AE">
        <w:trPr>
          <w:trHeight w:val="57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AE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9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6E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77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A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4915DD4" w14:textId="04A4D994" w:rsidR="00A7052E" w:rsidRPr="00116F26" w:rsidRDefault="00D24939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C94756" w14:textId="397EDF60" w:rsidR="00A7052E" w:rsidRPr="00116F26" w:rsidRDefault="00D24939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FC2865B" w14:textId="77777777" w:rsidR="00A7052E" w:rsidRPr="00116F26" w:rsidRDefault="00A7052E" w:rsidP="00A7052E">
            <w:pPr>
              <w:jc w:val="right"/>
              <w:rPr>
                <w:b/>
                <w:bCs/>
              </w:rPr>
            </w:pPr>
            <w:r w:rsidRPr="00116F26">
              <w:rPr>
                <w:b/>
                <w:bCs/>
              </w:rPr>
              <w:t>0,0</w:t>
            </w:r>
          </w:p>
        </w:tc>
      </w:tr>
      <w:tr w:rsidR="00A7052E" w:rsidRPr="00A7052E" w14:paraId="3CD3D10D" w14:textId="77777777" w:rsidTr="005D41AE">
        <w:trPr>
          <w:trHeight w:val="91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2F4" w14:textId="77777777" w:rsidR="00A7052E" w:rsidRPr="00A7052E" w:rsidRDefault="00A7052E" w:rsidP="00A7052E">
            <w:pPr>
              <w:jc w:val="both"/>
            </w:pPr>
            <w:r w:rsidRPr="00A7052E"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737" w14:textId="77777777" w:rsidR="00A7052E" w:rsidRPr="00A7052E" w:rsidRDefault="00A7052E" w:rsidP="00A7052E">
            <w:pPr>
              <w:jc w:val="center"/>
            </w:pPr>
            <w:r w:rsidRPr="00A7052E"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3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9C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61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618BCD" w14:textId="26B67D96" w:rsidR="00A7052E" w:rsidRPr="00A7052E" w:rsidRDefault="00D24939" w:rsidP="00A7052E">
            <w:pPr>
              <w:jc w:val="right"/>
            </w:pPr>
            <w:r>
              <w:t>2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3D2C6F" w14:textId="3ACE5345" w:rsidR="00A7052E" w:rsidRPr="00A7052E" w:rsidRDefault="00D24939" w:rsidP="00A7052E">
            <w:pPr>
              <w:jc w:val="right"/>
            </w:pPr>
            <w:r>
              <w:t>1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DE8CFE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C8F4D92" w14:textId="77777777" w:rsidTr="005D41AE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554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</w:t>
            </w:r>
            <w:r w:rsidRPr="00A7052E">
              <w:lastRenderedPageBreak/>
              <w:t>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6AE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7FC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3F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233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85F9317" w14:textId="305588F6" w:rsidR="00A7052E" w:rsidRPr="00A7052E" w:rsidRDefault="00D24939" w:rsidP="00A7052E">
            <w:pPr>
              <w:jc w:val="right"/>
            </w:pPr>
            <w:r>
              <w:t>2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ACBC6" w14:textId="526AF919" w:rsidR="00A7052E" w:rsidRPr="00A7052E" w:rsidRDefault="00D24939" w:rsidP="00A7052E">
            <w:pPr>
              <w:jc w:val="right"/>
            </w:pPr>
            <w:r>
              <w:t>12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E88436C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122A3C88" w14:textId="77777777" w:rsidTr="005D41AE">
        <w:trPr>
          <w:trHeight w:val="27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8A85" w14:textId="77777777" w:rsidR="00A7052E" w:rsidRPr="00A7052E" w:rsidRDefault="00A7052E" w:rsidP="00A7052E">
            <w:pPr>
              <w:jc w:val="both"/>
            </w:pPr>
            <w:r w:rsidRPr="00A7052E"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7CC" w14:textId="77777777" w:rsidR="00A7052E" w:rsidRPr="00A7052E" w:rsidRDefault="00A7052E" w:rsidP="00A7052E">
            <w:pPr>
              <w:jc w:val="center"/>
            </w:pPr>
            <w:r w:rsidRPr="00A7052E"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1E3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9712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CB4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BC73F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B913F6" w14:textId="373E2F8B" w:rsidR="00A7052E" w:rsidRPr="00A7052E" w:rsidRDefault="00D24939" w:rsidP="00A7052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F3F8050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56C8448" w14:textId="77777777" w:rsidTr="005D41AE">
        <w:trPr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B1C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9BC" w14:textId="77777777" w:rsidR="00A7052E" w:rsidRPr="00A7052E" w:rsidRDefault="00A7052E" w:rsidP="00A7052E">
            <w:pPr>
              <w:jc w:val="center"/>
            </w:pPr>
            <w:r w:rsidRPr="00A7052E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1ED0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F045" w14:textId="77777777" w:rsidR="00A7052E" w:rsidRPr="00A7052E" w:rsidRDefault="00A7052E" w:rsidP="00A7052E">
            <w:pPr>
              <w:jc w:val="center"/>
            </w:pPr>
            <w:r w:rsidRPr="00A7052E"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AF" w14:textId="77777777" w:rsidR="00A7052E" w:rsidRPr="00A7052E" w:rsidRDefault="00A7052E" w:rsidP="00A7052E">
            <w:pPr>
              <w:jc w:val="center"/>
            </w:pPr>
            <w:r w:rsidRPr="00A7052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9584EA3" w14:textId="77777777" w:rsidR="00A7052E" w:rsidRPr="00A7052E" w:rsidRDefault="00A7052E" w:rsidP="00A7052E">
            <w:pPr>
              <w:jc w:val="right"/>
            </w:pPr>
            <w:r w:rsidRPr="00A7052E"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CDA9CB" w14:textId="2804F901" w:rsidR="00A7052E" w:rsidRPr="00A7052E" w:rsidRDefault="00D24939" w:rsidP="00A7052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BF79DC7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39F628E2" w14:textId="77777777" w:rsidTr="005D41AE">
        <w:trPr>
          <w:trHeight w:val="114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7F59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2DD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10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8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367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402" w14:textId="0E0428CF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D41AE">
              <w:rPr>
                <w:b/>
                <w:bCs/>
              </w:rPr>
              <w:t>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D14" w14:textId="2A8157CB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57C" w14:textId="09BC7D0B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396,9</w:t>
            </w:r>
          </w:p>
        </w:tc>
      </w:tr>
      <w:tr w:rsidR="00A7052E" w:rsidRPr="00A7052E" w14:paraId="5D569F69" w14:textId="77777777" w:rsidTr="005D41AE">
        <w:trPr>
          <w:trHeight w:val="111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40D7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0AD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4C9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5B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A04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D2A" w14:textId="7E14335F" w:rsidR="00A7052E" w:rsidRPr="00A7052E" w:rsidRDefault="00F11BC7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D41AE">
              <w:rPr>
                <w:b/>
                <w:bCs/>
              </w:rPr>
              <w:t>7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3A5" w14:textId="6E5003B4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4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D30" w14:textId="39B0B458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1</w:t>
            </w:r>
            <w:r w:rsidR="00111D9B">
              <w:rPr>
                <w:b/>
                <w:bCs/>
              </w:rPr>
              <w:t>396,9</w:t>
            </w:r>
          </w:p>
        </w:tc>
      </w:tr>
      <w:tr w:rsidR="00A7052E" w:rsidRPr="00A7052E" w14:paraId="4EE65971" w14:textId="77777777" w:rsidTr="005D41AE">
        <w:trPr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917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рганизации освещения улиц Федоровского сельского </w:t>
            </w:r>
            <w:proofErr w:type="gramStart"/>
            <w:r w:rsidRPr="00A7052E">
              <w:t>поселения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16B" w14:textId="77777777" w:rsidR="00A7052E" w:rsidRPr="00A7052E" w:rsidRDefault="00A7052E" w:rsidP="00A7052E">
            <w:pPr>
              <w:jc w:val="center"/>
            </w:pPr>
            <w:r w:rsidRPr="00A7052E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53A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41E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8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9730" w14:textId="710B3129" w:rsidR="00A7052E" w:rsidRPr="00A7052E" w:rsidRDefault="00A7052E" w:rsidP="00A7052E">
            <w:pPr>
              <w:jc w:val="right"/>
            </w:pPr>
            <w:r w:rsidRPr="00A7052E">
              <w:t>7</w:t>
            </w:r>
            <w:r w:rsidR="005D41AE">
              <w:t>0</w:t>
            </w:r>
            <w:r w:rsidRPr="00A7052E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A11" w14:textId="34FA8D0D" w:rsidR="00A7052E" w:rsidRPr="00A7052E" w:rsidRDefault="00111D9B" w:rsidP="00A7052E">
            <w:pPr>
              <w:jc w:val="right"/>
            </w:pPr>
            <w: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88B" w14:textId="79B784AC" w:rsidR="00A7052E" w:rsidRPr="00A7052E" w:rsidRDefault="00A7052E" w:rsidP="00A7052E">
            <w:pPr>
              <w:jc w:val="right"/>
            </w:pPr>
            <w:r w:rsidRPr="00A7052E">
              <w:t>7</w:t>
            </w:r>
            <w:r w:rsidR="00111D9B">
              <w:t>33,7</w:t>
            </w:r>
          </w:p>
        </w:tc>
      </w:tr>
      <w:tr w:rsidR="00A7052E" w:rsidRPr="00A7052E" w14:paraId="127469E7" w14:textId="77777777" w:rsidTr="005D41AE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21EF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E84" w14:textId="77777777" w:rsidR="00A7052E" w:rsidRPr="00A7052E" w:rsidRDefault="00A7052E" w:rsidP="00A7052E">
            <w:pPr>
              <w:jc w:val="center"/>
            </w:pPr>
            <w:r w:rsidRPr="00A7052E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EF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C01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FC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E08" w14:textId="367E2415" w:rsidR="00A7052E" w:rsidRPr="00A7052E" w:rsidRDefault="00111D9B" w:rsidP="00A7052E">
            <w:pPr>
              <w:jc w:val="right"/>
            </w:pPr>
            <w:r>
              <w:t>2</w:t>
            </w:r>
            <w:r w:rsidR="0020039C">
              <w:t>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BDB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6F4" w14:textId="77777777" w:rsidR="00A7052E" w:rsidRPr="00A7052E" w:rsidRDefault="00A7052E" w:rsidP="00A7052E">
            <w:pPr>
              <w:jc w:val="right"/>
            </w:pPr>
            <w:r w:rsidRPr="00A7052E">
              <w:t>196,9</w:t>
            </w:r>
          </w:p>
        </w:tc>
      </w:tr>
      <w:tr w:rsidR="00A7052E" w:rsidRPr="00A7052E" w14:paraId="29C2E2B8" w14:textId="77777777" w:rsidTr="005D41AE">
        <w:trPr>
          <w:trHeight w:val="168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6EC1" w14:textId="77777777" w:rsidR="00A7052E" w:rsidRPr="00A7052E" w:rsidRDefault="00A7052E" w:rsidP="00A7052E">
            <w:pPr>
              <w:jc w:val="both"/>
            </w:pPr>
            <w:r w:rsidRPr="00A7052E">
              <w:t xml:space="preserve"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</w:t>
            </w:r>
            <w:proofErr w:type="gramStart"/>
            <w:r w:rsidRPr="00A7052E">
              <w:t>поселения  "</w:t>
            </w:r>
            <w:proofErr w:type="gramEnd"/>
            <w:r w:rsidRPr="00A7052E">
              <w:t>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F8E" w14:textId="77777777" w:rsidR="00A7052E" w:rsidRPr="00A7052E" w:rsidRDefault="00A7052E" w:rsidP="00A7052E">
            <w:pPr>
              <w:jc w:val="center"/>
            </w:pPr>
            <w:r w:rsidRPr="00A7052E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254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EE4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A84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40D" w14:textId="2DCACE40" w:rsidR="00A7052E" w:rsidRPr="00A7052E" w:rsidRDefault="00184B11" w:rsidP="00A7052E">
            <w:pPr>
              <w:jc w:val="right"/>
            </w:pPr>
            <w:r>
              <w:t>8</w:t>
            </w:r>
            <w:r w:rsidR="0020039C"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85A" w14:textId="77777777" w:rsidR="00A7052E" w:rsidRPr="00A7052E" w:rsidRDefault="00A7052E" w:rsidP="00A7052E">
            <w:pPr>
              <w:jc w:val="right"/>
            </w:pPr>
            <w:r w:rsidRPr="00A7052E"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888" w14:textId="77777777" w:rsidR="00A7052E" w:rsidRPr="00A7052E" w:rsidRDefault="00A7052E" w:rsidP="00A7052E">
            <w:pPr>
              <w:jc w:val="right"/>
            </w:pPr>
            <w:r w:rsidRPr="00A7052E">
              <w:t>228,2</w:t>
            </w:r>
          </w:p>
        </w:tc>
      </w:tr>
      <w:tr w:rsidR="00A7052E" w:rsidRPr="00A7052E" w14:paraId="7D126FE8" w14:textId="77777777" w:rsidTr="005D41AE">
        <w:trPr>
          <w:trHeight w:val="1902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6351" w14:textId="77777777" w:rsidR="00A7052E" w:rsidRPr="00A7052E" w:rsidRDefault="00A7052E" w:rsidP="00A7052E">
            <w:pPr>
              <w:jc w:val="both"/>
            </w:pPr>
            <w:r w:rsidRPr="00A7052E">
              <w:lastRenderedPageBreak/>
              <w:t xml:space="preserve">Выполнение прочих мероприятий по благоустройству </w:t>
            </w:r>
            <w:proofErr w:type="gramStart"/>
            <w:r w:rsidRPr="00A7052E">
              <w:t>территории  в</w:t>
            </w:r>
            <w:proofErr w:type="gramEnd"/>
            <w:r w:rsidRPr="00A7052E">
              <w:t xml:space="preserve">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64A" w14:textId="77777777" w:rsidR="00A7052E" w:rsidRPr="00A7052E" w:rsidRDefault="00A7052E" w:rsidP="00A7052E">
            <w:pPr>
              <w:jc w:val="center"/>
            </w:pPr>
            <w:r w:rsidRPr="00A7052E">
              <w:t>0720021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2E3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54F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9668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D2D" w14:textId="10A1068A" w:rsidR="00A7052E" w:rsidRPr="00A7052E" w:rsidRDefault="00F11BC7" w:rsidP="00A7052E">
            <w:pPr>
              <w:jc w:val="right"/>
            </w:pPr>
            <w:r>
              <w:t>9</w:t>
            </w:r>
            <w:r w:rsidR="00184B11">
              <w:t>6</w:t>
            </w:r>
            <w:r w:rsidR="0020039C"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66F" w14:textId="77777777" w:rsidR="00A7052E" w:rsidRPr="00A7052E" w:rsidRDefault="00A7052E" w:rsidP="00A7052E">
            <w:pPr>
              <w:jc w:val="right"/>
            </w:pPr>
            <w:r w:rsidRPr="00A7052E">
              <w:t>6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70E" w14:textId="77777777" w:rsidR="00A7052E" w:rsidRPr="00A7052E" w:rsidRDefault="00A7052E" w:rsidP="00A7052E">
            <w:pPr>
              <w:jc w:val="right"/>
            </w:pPr>
            <w:r w:rsidRPr="00A7052E">
              <w:t>238,1</w:t>
            </w:r>
          </w:p>
        </w:tc>
      </w:tr>
      <w:tr w:rsidR="00A7052E" w:rsidRPr="00A7052E" w14:paraId="1BF8F559" w14:textId="77777777" w:rsidTr="005D41AE">
        <w:trPr>
          <w:trHeight w:val="58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FFBB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8AD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29A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487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F5F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832" w14:textId="6F80C891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</w:t>
            </w:r>
            <w:r w:rsidR="00544A4F">
              <w:rPr>
                <w:b/>
                <w:bCs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A83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E43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4302,7</w:t>
            </w:r>
          </w:p>
        </w:tc>
      </w:tr>
      <w:tr w:rsidR="00A7052E" w:rsidRPr="00A7052E" w14:paraId="711BFFF8" w14:textId="77777777" w:rsidTr="005D41AE">
        <w:trPr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051D" w14:textId="77777777" w:rsidR="00A7052E" w:rsidRPr="00A7052E" w:rsidRDefault="00A7052E" w:rsidP="00A7052E">
            <w:pPr>
              <w:jc w:val="both"/>
            </w:pPr>
            <w:r w:rsidRPr="00A7052E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2B3" w14:textId="77777777" w:rsidR="00A7052E" w:rsidRPr="00A7052E" w:rsidRDefault="00A7052E" w:rsidP="00A7052E">
            <w:pPr>
              <w:jc w:val="center"/>
            </w:pPr>
            <w:r w:rsidRPr="00A7052E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B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3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7AA7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DC1" w14:textId="7C1D6065" w:rsidR="00A7052E" w:rsidRPr="00A7052E" w:rsidRDefault="00A7052E" w:rsidP="00A7052E">
            <w:pPr>
              <w:jc w:val="right"/>
            </w:pPr>
            <w:r w:rsidRPr="00A7052E">
              <w:t>4</w:t>
            </w:r>
            <w:r w:rsidR="00544A4F"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3AB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B3B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4B6C98B1" w14:textId="77777777" w:rsidTr="005D41AE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CF9E" w14:textId="169DF22B" w:rsidR="00A7052E" w:rsidRPr="00A7052E" w:rsidRDefault="00A7052E" w:rsidP="00A7052E">
            <w:pPr>
              <w:jc w:val="both"/>
            </w:pPr>
            <w:r w:rsidRPr="00A7052E">
              <w:t>Расходы на обеспечение деятельности (оказание услуг) муниципальных учреждений культурно-</w:t>
            </w:r>
            <w:proofErr w:type="gramStart"/>
            <w:r w:rsidRPr="00A7052E">
              <w:t>досуговой  деятельности</w:t>
            </w:r>
            <w:proofErr w:type="gramEnd"/>
            <w:r w:rsidRPr="00A7052E">
              <w:t xml:space="preserve"> Федоровского сельского поселения в рамках подпрограммы "Развитие кул</w:t>
            </w:r>
            <w:r w:rsidR="00FE3D4A">
              <w:t>ь</w:t>
            </w:r>
            <w:r w:rsidRPr="00A7052E">
              <w:t>турно-досуговой деятельности" муниципальной</w:t>
            </w:r>
            <w:r w:rsidR="00FE3D4A">
              <w:t xml:space="preserve"> </w:t>
            </w:r>
            <w:r w:rsidRPr="00A7052E">
              <w:t>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A6C" w14:textId="77777777" w:rsidR="00A7052E" w:rsidRPr="00A7052E" w:rsidRDefault="00A7052E" w:rsidP="00A7052E">
            <w:pPr>
              <w:jc w:val="center"/>
            </w:pPr>
            <w:r w:rsidRPr="00A7052E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BE5" w14:textId="77777777" w:rsidR="00A7052E" w:rsidRPr="00A7052E" w:rsidRDefault="00A7052E" w:rsidP="00A7052E">
            <w:pPr>
              <w:jc w:val="center"/>
            </w:pPr>
            <w:r w:rsidRPr="00A7052E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827" w14:textId="77777777" w:rsidR="00A7052E" w:rsidRPr="00A7052E" w:rsidRDefault="00A7052E" w:rsidP="00A7052E">
            <w:pPr>
              <w:jc w:val="center"/>
            </w:pPr>
            <w:r w:rsidRPr="00A7052E"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296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9D35" w14:textId="4B98144C" w:rsidR="00A7052E" w:rsidRPr="00A7052E" w:rsidRDefault="00A7052E" w:rsidP="00A7052E">
            <w:pPr>
              <w:jc w:val="right"/>
            </w:pPr>
            <w:r w:rsidRPr="00A7052E">
              <w:t>4</w:t>
            </w:r>
            <w:r w:rsidR="00544A4F"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9F59" w14:textId="77777777" w:rsidR="00A7052E" w:rsidRPr="00A7052E" w:rsidRDefault="00A7052E" w:rsidP="00A7052E">
            <w:pPr>
              <w:jc w:val="right"/>
            </w:pPr>
            <w:r w:rsidRPr="00A7052E">
              <w:t>4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C96F" w14:textId="77777777" w:rsidR="00A7052E" w:rsidRPr="00A7052E" w:rsidRDefault="00A7052E" w:rsidP="00A7052E">
            <w:pPr>
              <w:jc w:val="right"/>
            </w:pPr>
            <w:r w:rsidRPr="00A7052E">
              <w:t>4302,7</w:t>
            </w:r>
          </w:p>
        </w:tc>
      </w:tr>
      <w:tr w:rsidR="00A7052E" w:rsidRPr="00A7052E" w14:paraId="6818B765" w14:textId="77777777" w:rsidTr="005D41AE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A854" w14:textId="77777777" w:rsidR="00A7052E" w:rsidRPr="00A7052E" w:rsidRDefault="00A7052E" w:rsidP="00F11BC7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2D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D8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01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B7C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221" w14:textId="1DC01B1B" w:rsidR="00A7052E" w:rsidRPr="00A7052E" w:rsidRDefault="00980494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51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ABC0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243,4</w:t>
            </w:r>
          </w:p>
        </w:tc>
      </w:tr>
      <w:tr w:rsidR="00A7052E" w:rsidRPr="00A7052E" w14:paraId="01AD5EC5" w14:textId="77777777" w:rsidTr="005D41AE">
        <w:trPr>
          <w:trHeight w:val="70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84F2" w14:textId="77777777" w:rsidR="00A7052E" w:rsidRPr="00A7052E" w:rsidRDefault="00A7052E" w:rsidP="00D960F1">
            <w:pPr>
              <w:jc w:val="both"/>
            </w:pPr>
            <w:proofErr w:type="gramStart"/>
            <w:r w:rsidRPr="00A7052E">
              <w:t>Подпрограмма  "</w:t>
            </w:r>
            <w:proofErr w:type="gramEnd"/>
            <w:r w:rsidRPr="00A7052E">
              <w:t>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EE" w14:textId="77777777" w:rsidR="00A7052E" w:rsidRPr="00A7052E" w:rsidRDefault="00A7052E" w:rsidP="00A7052E">
            <w:pPr>
              <w:jc w:val="center"/>
            </w:pPr>
            <w:r w:rsidRPr="00A7052E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91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58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3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62A" w14:textId="1E7ED3AA" w:rsidR="00A7052E" w:rsidRPr="00A7052E" w:rsidRDefault="00A7052E" w:rsidP="00A7052E">
            <w:pPr>
              <w:jc w:val="right"/>
            </w:pPr>
            <w:r w:rsidRPr="00A7052E">
              <w:t>2</w:t>
            </w:r>
            <w:r w:rsidR="00980494"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902C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CCD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18C46D2A" w14:textId="77777777" w:rsidTr="005D41AE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B2E" w14:textId="77777777" w:rsidR="00A7052E" w:rsidRPr="00A7052E" w:rsidRDefault="00A7052E" w:rsidP="00A7052E">
            <w:pPr>
              <w:jc w:val="both"/>
            </w:pPr>
            <w:r w:rsidRPr="00A7052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5B9" w14:textId="77777777" w:rsidR="00A7052E" w:rsidRPr="00A7052E" w:rsidRDefault="00A7052E" w:rsidP="00A7052E">
            <w:pPr>
              <w:jc w:val="center"/>
            </w:pPr>
            <w:r w:rsidRPr="00A7052E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4E0" w14:textId="77777777" w:rsidR="00A7052E" w:rsidRPr="00A7052E" w:rsidRDefault="00A7052E" w:rsidP="00A7052E">
            <w:pPr>
              <w:jc w:val="center"/>
            </w:pPr>
            <w:r w:rsidRPr="00A7052E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C7D4" w14:textId="77777777" w:rsidR="00A7052E" w:rsidRPr="00A7052E" w:rsidRDefault="00A7052E" w:rsidP="00A7052E">
            <w:pPr>
              <w:jc w:val="center"/>
            </w:pPr>
            <w:r w:rsidRPr="00A7052E"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3C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B7C" w14:textId="054537E1" w:rsidR="00A7052E" w:rsidRPr="00A7052E" w:rsidRDefault="00A7052E" w:rsidP="00A7052E">
            <w:pPr>
              <w:jc w:val="right"/>
            </w:pPr>
            <w:r w:rsidRPr="00A7052E">
              <w:t>2</w:t>
            </w:r>
            <w:r w:rsidR="00980494"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6FF" w14:textId="77777777" w:rsidR="00A7052E" w:rsidRPr="00A7052E" w:rsidRDefault="00A7052E" w:rsidP="00A7052E">
            <w:pPr>
              <w:jc w:val="right"/>
            </w:pPr>
            <w:r w:rsidRPr="00A7052E">
              <w:t>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B0A" w14:textId="77777777" w:rsidR="00A7052E" w:rsidRPr="00A7052E" w:rsidRDefault="00A7052E" w:rsidP="00A7052E">
            <w:pPr>
              <w:jc w:val="right"/>
            </w:pPr>
            <w:r w:rsidRPr="00A7052E">
              <w:t>243,4</w:t>
            </w:r>
          </w:p>
        </w:tc>
      </w:tr>
      <w:tr w:rsidR="00A7052E" w:rsidRPr="00A7052E" w14:paraId="6720545C" w14:textId="77777777" w:rsidTr="005D41AE">
        <w:trPr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B66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B15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2110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1A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75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912" w14:textId="5E9859A6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</w:t>
            </w:r>
            <w:r w:rsidR="00544A4F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50F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58C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78,5</w:t>
            </w:r>
          </w:p>
        </w:tc>
      </w:tr>
      <w:tr w:rsidR="00A7052E" w:rsidRPr="00A7052E" w14:paraId="6CA8B155" w14:textId="77777777" w:rsidTr="005D41AE">
        <w:trPr>
          <w:trHeight w:val="81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4DD9" w14:textId="72798E73" w:rsidR="00A7052E" w:rsidRPr="00A7052E" w:rsidRDefault="00A7052E" w:rsidP="00A7052E">
            <w:pPr>
              <w:jc w:val="both"/>
            </w:pPr>
            <w:r w:rsidRPr="00A7052E">
              <w:t>Подпрограмма "Развитие физической культуры и массового спорта</w:t>
            </w:r>
            <w:r w:rsidR="00F11BC7">
              <w:t xml:space="preserve"> </w:t>
            </w:r>
            <w:r w:rsidRPr="00A7052E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468" w14:textId="77777777" w:rsidR="00A7052E" w:rsidRPr="00A7052E" w:rsidRDefault="00A7052E" w:rsidP="00A7052E">
            <w:pPr>
              <w:jc w:val="center"/>
            </w:pPr>
            <w:r w:rsidRPr="00A7052E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D2C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B05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46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ADA" w14:textId="7F4D7D2C" w:rsidR="00A7052E" w:rsidRPr="00A7052E" w:rsidRDefault="00544A4F" w:rsidP="00A7052E">
            <w:pPr>
              <w:jc w:val="right"/>
            </w:pPr>
            <w: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D69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22B" w14:textId="77777777" w:rsidR="00A7052E" w:rsidRPr="00A7052E" w:rsidRDefault="00A7052E" w:rsidP="00A7052E">
            <w:pPr>
              <w:jc w:val="right"/>
            </w:pPr>
            <w:r w:rsidRPr="00A7052E">
              <w:t>57,2</w:t>
            </w:r>
          </w:p>
        </w:tc>
      </w:tr>
      <w:tr w:rsidR="00A7052E" w:rsidRPr="00A7052E" w14:paraId="1E9112DE" w14:textId="77777777" w:rsidTr="003202EE">
        <w:trPr>
          <w:trHeight w:val="274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182" w14:textId="77777777" w:rsidR="00A7052E" w:rsidRPr="00A7052E" w:rsidRDefault="00A7052E" w:rsidP="00A7052E">
            <w:pPr>
              <w:jc w:val="both"/>
            </w:pPr>
            <w:r w:rsidRPr="00A7052E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</w:t>
            </w:r>
            <w:r w:rsidRPr="00A7052E"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3CC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10100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2C19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7D65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5C0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481" w14:textId="01C699D7" w:rsidR="00A7052E" w:rsidRPr="00A7052E" w:rsidRDefault="00A7052E" w:rsidP="00A7052E">
            <w:pPr>
              <w:jc w:val="right"/>
            </w:pPr>
            <w:r w:rsidRPr="00A7052E">
              <w:t>4</w:t>
            </w:r>
            <w:r w:rsidR="00544A4F"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248B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AD81" w14:textId="77777777" w:rsidR="00A7052E" w:rsidRPr="00A7052E" w:rsidRDefault="00A7052E" w:rsidP="00A7052E">
            <w:pPr>
              <w:jc w:val="right"/>
            </w:pPr>
            <w:r w:rsidRPr="00A7052E">
              <w:t>48,7</w:t>
            </w:r>
          </w:p>
        </w:tc>
      </w:tr>
      <w:tr w:rsidR="00A7052E" w:rsidRPr="00A7052E" w14:paraId="49784AAE" w14:textId="77777777" w:rsidTr="005D41AE">
        <w:trPr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A2CB" w14:textId="77777777" w:rsidR="00A7052E" w:rsidRPr="00A7052E" w:rsidRDefault="00A7052E" w:rsidP="00A7052E">
            <w:pPr>
              <w:jc w:val="both"/>
            </w:pPr>
            <w:r w:rsidRPr="00A7052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EE9" w14:textId="77777777" w:rsidR="00A7052E" w:rsidRPr="00A7052E" w:rsidRDefault="00A7052E" w:rsidP="00A7052E">
            <w:pPr>
              <w:jc w:val="center"/>
            </w:pPr>
            <w:r w:rsidRPr="00A7052E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053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EA1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7B5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DFEA" w14:textId="77B43C48" w:rsidR="00A7052E" w:rsidRPr="00A7052E" w:rsidRDefault="00184B11" w:rsidP="00A7052E">
            <w:pPr>
              <w:jc w:val="right"/>
            </w:pPr>
            <w: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095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666" w14:textId="77777777" w:rsidR="00A7052E" w:rsidRPr="00A7052E" w:rsidRDefault="00A7052E" w:rsidP="00A7052E">
            <w:pPr>
              <w:jc w:val="right"/>
            </w:pPr>
            <w:r w:rsidRPr="00A7052E">
              <w:t>8,5</w:t>
            </w:r>
          </w:p>
        </w:tc>
      </w:tr>
      <w:tr w:rsidR="00A7052E" w:rsidRPr="00A7052E" w14:paraId="22BE0D3D" w14:textId="77777777" w:rsidTr="005D41AE">
        <w:trPr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D4D2" w14:textId="3C5ACC23" w:rsidR="00A7052E" w:rsidRPr="00A7052E" w:rsidRDefault="00A7052E" w:rsidP="00A7052E">
            <w:pPr>
              <w:jc w:val="both"/>
            </w:pPr>
            <w:r w:rsidRPr="00A7052E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D6F" w14:textId="77777777" w:rsidR="00A7052E" w:rsidRPr="00A7052E" w:rsidRDefault="00A7052E" w:rsidP="00A7052E">
            <w:pPr>
              <w:jc w:val="center"/>
            </w:pPr>
            <w:r w:rsidRPr="00A7052E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90AA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8E9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A76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39F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3CE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29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0A66E265" w14:textId="77777777" w:rsidTr="005D41AE">
        <w:trPr>
          <w:trHeight w:val="13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B353" w14:textId="3DFD5659" w:rsidR="00A7052E" w:rsidRPr="00A7052E" w:rsidRDefault="00A7052E" w:rsidP="00A7052E">
            <w:pPr>
              <w:jc w:val="both"/>
            </w:pPr>
            <w:r w:rsidRPr="00A7052E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A7052E">
              <w:t>"  муниципальной</w:t>
            </w:r>
            <w:proofErr w:type="gramEnd"/>
            <w:r w:rsidR="00F11BC7">
              <w:t xml:space="preserve"> </w:t>
            </w:r>
            <w:r w:rsidRPr="00A7052E">
              <w:t>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301" w14:textId="77777777" w:rsidR="00A7052E" w:rsidRPr="00A7052E" w:rsidRDefault="00A7052E" w:rsidP="00A7052E">
            <w:pPr>
              <w:jc w:val="center"/>
            </w:pPr>
            <w:r w:rsidRPr="00A7052E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2F74F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549C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8C662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AE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740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174" w14:textId="77777777" w:rsidR="00A7052E" w:rsidRPr="00A7052E" w:rsidRDefault="00A7052E" w:rsidP="00A7052E">
            <w:pPr>
              <w:jc w:val="right"/>
            </w:pPr>
            <w:r w:rsidRPr="00A7052E">
              <w:t>21,3</w:t>
            </w:r>
          </w:p>
        </w:tc>
      </w:tr>
      <w:tr w:rsidR="00A7052E" w:rsidRPr="00A7052E" w14:paraId="4EA24645" w14:textId="77777777" w:rsidTr="005D41AE">
        <w:trPr>
          <w:trHeight w:val="79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976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341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81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E5D95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008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935" w14:textId="11979307" w:rsidR="00A7052E" w:rsidRPr="00116F26" w:rsidRDefault="008C5049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F99" w14:textId="43BBED87" w:rsidR="00A7052E" w:rsidRPr="00116F26" w:rsidRDefault="003B566A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052E" w:rsidRPr="00116F26">
              <w:rPr>
                <w:b/>
                <w:bCs/>
              </w:rPr>
              <w:t>0</w:t>
            </w:r>
            <w:r w:rsidR="007903BD">
              <w:rPr>
                <w:b/>
                <w:bCs/>
              </w:rPr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E878" w14:textId="7F9F65B4" w:rsidR="00A7052E" w:rsidRPr="00116F26" w:rsidRDefault="007903BD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A7052E" w:rsidRPr="00A7052E" w14:paraId="2E381939" w14:textId="77777777" w:rsidTr="005D41AE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683" w14:textId="4282E5B7" w:rsidR="00A7052E" w:rsidRPr="00A7052E" w:rsidRDefault="00A7052E" w:rsidP="00A7052E">
            <w:pPr>
              <w:jc w:val="both"/>
            </w:pPr>
            <w:r w:rsidRPr="00A7052E">
              <w:t>Подпрограмма "Благоустройство общественных территорий Федоровского сельского поселения (площадей, улиц, пешеходных зон, с</w:t>
            </w:r>
            <w:r w:rsidR="00116F26">
              <w:t>к</w:t>
            </w:r>
            <w:r w:rsidRPr="00A7052E">
              <w:t>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A70" w14:textId="77777777" w:rsidR="00A7052E" w:rsidRPr="00A7052E" w:rsidRDefault="00A7052E" w:rsidP="00A7052E">
            <w:pPr>
              <w:jc w:val="center"/>
            </w:pPr>
            <w:r w:rsidRPr="00A7052E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454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7F6B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528C8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4344" w14:textId="44732D92" w:rsidR="00A7052E" w:rsidRPr="00A7052E" w:rsidRDefault="008C5049" w:rsidP="00A7052E">
            <w:pPr>
              <w:jc w:val="right"/>
            </w:pPr>
            <w:r>
              <w:t>3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73E7" w14:textId="1354522E" w:rsidR="00A7052E" w:rsidRPr="00A7052E" w:rsidRDefault="003B566A" w:rsidP="00A7052E">
            <w:pPr>
              <w:jc w:val="right"/>
            </w:pPr>
            <w:r>
              <w:t>3</w:t>
            </w:r>
            <w:r w:rsidR="00A7052E" w:rsidRPr="00A7052E">
              <w:t>0</w:t>
            </w:r>
            <w:r w:rsidR="007903BD">
              <w:t>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7B" w14:textId="23148DBB" w:rsidR="00A7052E" w:rsidRPr="00A7052E" w:rsidRDefault="007903BD" w:rsidP="00A7052E">
            <w:pPr>
              <w:jc w:val="right"/>
            </w:pPr>
            <w:r>
              <w:t>35,0</w:t>
            </w:r>
          </w:p>
        </w:tc>
      </w:tr>
      <w:tr w:rsidR="00A7052E" w:rsidRPr="00A7052E" w14:paraId="790EAEAC" w14:textId="77777777" w:rsidTr="005D41AE">
        <w:trPr>
          <w:trHeight w:val="845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D25" w14:textId="77777777" w:rsidR="00A7052E" w:rsidRPr="00A7052E" w:rsidRDefault="00A7052E" w:rsidP="00A7052E">
            <w:pPr>
              <w:jc w:val="both"/>
            </w:pPr>
            <w:r w:rsidRPr="00A7052E">
              <w:t>Расходы на выполнение мероприятий по проверке достоверности применения сметных нормативов сметной документации по проектам инициативного бюджетирования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B52" w14:textId="77777777" w:rsidR="00A7052E" w:rsidRPr="00A7052E" w:rsidRDefault="00A7052E" w:rsidP="00A7052E">
            <w:pPr>
              <w:jc w:val="center"/>
            </w:pPr>
            <w:r w:rsidRPr="00A7052E"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28D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0525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1F95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4104" w14:textId="417556C1" w:rsidR="00A7052E" w:rsidRPr="00A7052E" w:rsidRDefault="00A7052E" w:rsidP="00A7052E">
            <w:pPr>
              <w:jc w:val="right"/>
            </w:pPr>
            <w:r w:rsidRPr="00A7052E">
              <w:t>2</w:t>
            </w:r>
            <w:r w:rsidR="00184B11"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E8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9D92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54023F06" w14:textId="77777777" w:rsidTr="005D41AE">
        <w:trPr>
          <w:trHeight w:val="2376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D1FF" w14:textId="376FE18C" w:rsidR="00F11BC7" w:rsidRPr="00A7052E" w:rsidRDefault="00F11BC7" w:rsidP="00A7052E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F0A" w14:textId="3C89763E" w:rsidR="00F11BC7" w:rsidRPr="00A7052E" w:rsidRDefault="00F11BC7" w:rsidP="00A7052E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3C921" w14:textId="45F9A37E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E7D2A1" w14:textId="05D3CD93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82396" w14:textId="031E4FA3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F4B5" w14:textId="510FB6E6" w:rsidR="00F11BC7" w:rsidRPr="00A7052E" w:rsidRDefault="00111D9B" w:rsidP="00A7052E">
            <w:pPr>
              <w:jc w:val="right"/>
            </w:pPr>
            <w:r>
              <w:t>1</w:t>
            </w:r>
            <w:r w:rsidR="00544A4F"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749D" w14:textId="0217F0E8" w:rsidR="00F11BC7" w:rsidRPr="00A7052E" w:rsidRDefault="00111D9B" w:rsidP="00A7052E">
            <w:pPr>
              <w:jc w:val="right"/>
            </w:pPr>
            <w: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48A1" w14:textId="47773B9D" w:rsidR="00F11BC7" w:rsidRPr="00A7052E" w:rsidRDefault="00111D9B" w:rsidP="00A7052E">
            <w:pPr>
              <w:jc w:val="right"/>
            </w:pPr>
            <w:r>
              <w:t>35,0</w:t>
            </w:r>
          </w:p>
        </w:tc>
      </w:tr>
      <w:tr w:rsidR="00A7052E" w:rsidRPr="00A7052E" w14:paraId="32EDB9BC" w14:textId="77777777" w:rsidTr="005D41AE">
        <w:trPr>
          <w:trHeight w:val="703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502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</w:t>
            </w:r>
            <w:r w:rsidRPr="00A7052E">
              <w:lastRenderedPageBreak/>
              <w:t>современной городской среды территории муниципального образования "Федор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668D" w14:textId="6DA93AA3" w:rsidR="00A7052E" w:rsidRPr="00A7052E" w:rsidRDefault="00A7052E" w:rsidP="00A7052E">
            <w:pPr>
              <w:jc w:val="center"/>
            </w:pPr>
            <w:r w:rsidRPr="00A7052E">
              <w:lastRenderedPageBreak/>
              <w:t xml:space="preserve"> </w:t>
            </w:r>
            <w:r w:rsidR="00E44CA9">
              <w:t>111</w:t>
            </w:r>
            <w:r w:rsidRPr="00A7052E">
              <w:t>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0D7C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A1502" w14:textId="77777777" w:rsidR="00A7052E" w:rsidRPr="00A7052E" w:rsidRDefault="00A7052E" w:rsidP="00A7052E">
            <w:pPr>
              <w:jc w:val="center"/>
            </w:pPr>
            <w:r w:rsidRPr="00A7052E"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4A1BB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8A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7F0" w14:textId="1C1906A6" w:rsidR="00A7052E" w:rsidRPr="00A7052E" w:rsidRDefault="003B566A" w:rsidP="00C61642">
            <w:r>
              <w:t>3</w:t>
            </w:r>
            <w:r w:rsidR="00A7052E" w:rsidRPr="00A7052E">
              <w:t>0000</w:t>
            </w:r>
            <w:r w:rsidR="00C61642">
              <w:t>,</w:t>
            </w:r>
            <w:r w:rsidR="00A7052E" w:rsidRPr="00A7052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3308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F11BC7" w:rsidRPr="00A7052E" w14:paraId="7A037732" w14:textId="77777777" w:rsidTr="005D41AE">
        <w:trPr>
          <w:trHeight w:val="42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429" w14:textId="12E5539C" w:rsidR="00F11BC7" w:rsidRPr="00A7052E" w:rsidRDefault="00F11BC7" w:rsidP="00A7052E">
            <w:pPr>
              <w:jc w:val="both"/>
            </w:pPr>
            <w:r>
              <w:t xml:space="preserve">Расходы на реализацию проекта инициативного бюджетирования в части благоустройства территории парка культуры и отдыха 60-летия Победы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537" w14:textId="5AC9190F" w:rsidR="00F11BC7" w:rsidRPr="00A7052E" w:rsidRDefault="00E44CA9" w:rsidP="00A7052E">
            <w:pPr>
              <w:jc w:val="center"/>
            </w:pPr>
            <w:r>
              <w:t>11100</w:t>
            </w:r>
            <w:r w:rsidR="00C93682">
              <w:rPr>
                <w:lang w:val="en-US"/>
              </w:rPr>
              <w:t>S</w:t>
            </w:r>
            <w:r>
              <w:t>4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3DAED" w14:textId="200319A8" w:rsidR="00F11BC7" w:rsidRPr="00A7052E" w:rsidRDefault="00F11BC7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27591" w14:textId="2B25C0F8" w:rsidR="00F11BC7" w:rsidRPr="00A7052E" w:rsidRDefault="00F11BC7" w:rsidP="00A7052E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4E963" w14:textId="63DBEB6A" w:rsidR="00F11BC7" w:rsidRPr="00A7052E" w:rsidRDefault="00F11BC7" w:rsidP="00A7052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26CB" w14:textId="46A9433B" w:rsidR="00F11BC7" w:rsidRPr="00A7052E" w:rsidRDefault="002D462A" w:rsidP="00A7052E">
            <w:pPr>
              <w:jc w:val="right"/>
            </w:pPr>
            <w:r>
              <w:t>2</w:t>
            </w:r>
            <w:r w:rsidR="008C5049">
              <w:t>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43E9" w14:textId="41054730" w:rsidR="00F11BC7" w:rsidRPr="00A7052E" w:rsidRDefault="00E44CA9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3FBF" w14:textId="6A4F75A2" w:rsidR="00F11BC7" w:rsidRPr="00A7052E" w:rsidRDefault="00E44CA9" w:rsidP="00A7052E">
            <w:pPr>
              <w:jc w:val="right"/>
            </w:pPr>
            <w:r>
              <w:t>0,0</w:t>
            </w:r>
          </w:p>
        </w:tc>
      </w:tr>
      <w:tr w:rsidR="00A7052E" w:rsidRPr="00A7052E" w14:paraId="00588184" w14:textId="77777777" w:rsidTr="005D41AE">
        <w:trPr>
          <w:trHeight w:val="52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6A3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0726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00E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EF1E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83122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A04" w14:textId="2A7888CC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</w:t>
            </w:r>
            <w:r w:rsidR="00980494">
              <w:rPr>
                <w:b/>
                <w:bCs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65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4CF7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72D92903" w14:textId="77777777" w:rsidTr="005D41AE">
        <w:trPr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A00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2E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EF54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612C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ED8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ED0" w14:textId="39467420" w:rsidR="00A7052E" w:rsidRPr="00A7052E" w:rsidRDefault="00677360" w:rsidP="00A705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514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BD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0,0</w:t>
            </w:r>
          </w:p>
        </w:tc>
      </w:tr>
      <w:tr w:rsidR="00A7052E" w:rsidRPr="00A7052E" w14:paraId="130D966D" w14:textId="77777777" w:rsidTr="005D41AE">
        <w:trPr>
          <w:trHeight w:val="416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99C" w14:textId="77777777" w:rsidR="00A7052E" w:rsidRPr="00A7052E" w:rsidRDefault="00A7052E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058" w14:textId="77777777" w:rsidR="00A7052E" w:rsidRPr="00A7052E" w:rsidRDefault="00A7052E" w:rsidP="00A7052E">
            <w:pPr>
              <w:jc w:val="center"/>
            </w:pPr>
            <w:r w:rsidRPr="00A7052E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0C10" w14:textId="77777777" w:rsidR="00A7052E" w:rsidRPr="00A7052E" w:rsidRDefault="00A7052E" w:rsidP="00A7052E">
            <w:pPr>
              <w:jc w:val="center"/>
            </w:pPr>
            <w:r w:rsidRPr="00A7052E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8F3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13CF" w14:textId="77777777" w:rsidR="00A7052E" w:rsidRPr="00A7052E" w:rsidRDefault="00A7052E" w:rsidP="00A7052E">
            <w:pPr>
              <w:jc w:val="center"/>
            </w:pPr>
            <w:r w:rsidRPr="00A7052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C71" w14:textId="55313E78" w:rsidR="00A7052E" w:rsidRPr="00A7052E" w:rsidRDefault="00544A4F" w:rsidP="00A7052E">
            <w:pPr>
              <w:jc w:val="right"/>
            </w:pPr>
            <w:r>
              <w:t>20</w:t>
            </w:r>
            <w:r w:rsidR="007D629B"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8A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A09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7D629B" w:rsidRPr="00A7052E" w14:paraId="7BE8F986" w14:textId="77777777" w:rsidTr="005D41AE">
        <w:trPr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67AC" w14:textId="47B7F2C3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1BA8" w14:textId="1EBE1A8F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1E4A2" w14:textId="3F27DBFF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3CE434" w14:textId="75EC80AF" w:rsidR="007D629B" w:rsidRPr="00A7052E" w:rsidRDefault="007D629B" w:rsidP="00A7052E">
            <w:pPr>
              <w:jc w:val="center"/>
            </w:pPr>
            <w: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0B986E" w14:textId="79FFF0D5" w:rsidR="007D629B" w:rsidRPr="00A7052E" w:rsidRDefault="007D629B" w:rsidP="00A7052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58E6" w14:textId="608D5482" w:rsidR="007D629B" w:rsidRDefault="00544A4F" w:rsidP="00A7052E">
            <w:pPr>
              <w:jc w:val="right"/>
            </w:pPr>
            <w:r>
              <w:t>23</w:t>
            </w:r>
            <w:r w:rsidR="007D629B"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E72" w14:textId="2DE092BD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3506" w14:textId="72976A14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7D629B" w:rsidRPr="00A7052E" w14:paraId="5CFA8249" w14:textId="77777777" w:rsidTr="005D41AE">
        <w:trPr>
          <w:trHeight w:val="1080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688" w14:textId="7FBE02E9" w:rsidR="007D629B" w:rsidRPr="00A7052E" w:rsidRDefault="007D629B" w:rsidP="00A7052E">
            <w:pPr>
              <w:jc w:val="both"/>
            </w:pPr>
            <w:r w:rsidRPr="00A7052E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A7052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E294" w14:textId="49812F5E" w:rsidR="007D629B" w:rsidRPr="00A7052E" w:rsidRDefault="007D629B" w:rsidP="00A7052E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61311" w14:textId="1CD8599E" w:rsidR="007D629B" w:rsidRPr="00A7052E" w:rsidRDefault="007D629B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6212" w14:textId="257735B2" w:rsidR="007D629B" w:rsidRPr="00A7052E" w:rsidRDefault="007D629B" w:rsidP="00A7052E">
            <w:pPr>
              <w:jc w:val="center"/>
            </w:pPr>
            <w: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D1FC9" w14:textId="48B88F7B" w:rsidR="007D629B" w:rsidRPr="00A7052E" w:rsidRDefault="007D629B" w:rsidP="00A7052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344A" w14:textId="1FD577DA" w:rsidR="007D629B" w:rsidRDefault="007D629B" w:rsidP="00A7052E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E5A9" w14:textId="53B2B6B1" w:rsidR="007D629B" w:rsidRPr="00A7052E" w:rsidRDefault="007D629B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31BA" w14:textId="0E39E2EF" w:rsidR="007D629B" w:rsidRPr="00A7052E" w:rsidRDefault="007D629B" w:rsidP="00A7052E">
            <w:pPr>
              <w:jc w:val="right"/>
            </w:pPr>
            <w:r>
              <w:t>0,0</w:t>
            </w:r>
          </w:p>
        </w:tc>
      </w:tr>
      <w:tr w:rsidR="00A7052E" w:rsidRPr="00A7052E" w14:paraId="39054FEE" w14:textId="77777777" w:rsidTr="005D41AE">
        <w:trPr>
          <w:trHeight w:val="264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E32" w14:textId="77777777" w:rsidR="00A7052E" w:rsidRPr="00A7052E" w:rsidRDefault="00A7052E" w:rsidP="00A7052E">
            <w:pPr>
              <w:jc w:val="both"/>
              <w:rPr>
                <w:b/>
                <w:bCs/>
              </w:rPr>
            </w:pPr>
            <w:r w:rsidRPr="00A7052E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94A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5ED68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7A3B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2643" w14:textId="77777777" w:rsidR="00A7052E" w:rsidRPr="00A7052E" w:rsidRDefault="00A7052E" w:rsidP="00A7052E">
            <w:pPr>
              <w:jc w:val="center"/>
              <w:rPr>
                <w:b/>
                <w:bCs/>
              </w:rPr>
            </w:pPr>
            <w:r w:rsidRPr="00A705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C9B4" w14:textId="35077BA2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8</w:t>
            </w:r>
            <w:r w:rsidR="00F269D6">
              <w:rPr>
                <w:b/>
                <w:bCs/>
              </w:rPr>
              <w:t>67,</w:t>
            </w:r>
            <w:r w:rsidR="00980494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7DA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A9C" w14:textId="77777777" w:rsidR="00A7052E" w:rsidRPr="00A7052E" w:rsidRDefault="00A7052E" w:rsidP="00A7052E">
            <w:pPr>
              <w:jc w:val="right"/>
              <w:rPr>
                <w:b/>
                <w:bCs/>
              </w:rPr>
            </w:pPr>
            <w:r w:rsidRPr="00A7052E">
              <w:rPr>
                <w:b/>
                <w:bCs/>
              </w:rPr>
              <w:t>933,6</w:t>
            </w:r>
          </w:p>
        </w:tc>
      </w:tr>
      <w:tr w:rsidR="00A7052E" w:rsidRPr="00A7052E" w14:paraId="56BEA9C5" w14:textId="77777777" w:rsidTr="005D41AE">
        <w:trPr>
          <w:trHeight w:val="135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2C37" w14:textId="77777777" w:rsidR="00A7052E" w:rsidRPr="00A7052E" w:rsidRDefault="00A7052E" w:rsidP="00A7052E">
            <w:pPr>
              <w:jc w:val="both"/>
            </w:pPr>
            <w:r w:rsidRPr="00A7052E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A7052E">
              <w:t>комиссариаты  по</w:t>
            </w:r>
            <w:proofErr w:type="gramEnd"/>
            <w:r w:rsidRPr="00A7052E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9C9" w14:textId="77777777" w:rsidR="00A7052E" w:rsidRPr="00A7052E" w:rsidRDefault="00A7052E" w:rsidP="00A7052E">
            <w:pPr>
              <w:jc w:val="center"/>
            </w:pPr>
            <w:r w:rsidRPr="00A7052E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9983" w14:textId="77777777" w:rsidR="00A7052E" w:rsidRPr="00A7052E" w:rsidRDefault="00A7052E" w:rsidP="00A7052E">
            <w:pPr>
              <w:jc w:val="center"/>
            </w:pPr>
            <w:r w:rsidRPr="00A7052E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1A19" w14:textId="77777777" w:rsidR="00A7052E" w:rsidRPr="00A7052E" w:rsidRDefault="00A7052E" w:rsidP="00A7052E">
            <w:pPr>
              <w:jc w:val="center"/>
            </w:pPr>
            <w:r w:rsidRPr="00A7052E"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ECF3" w14:textId="77777777" w:rsidR="00A7052E" w:rsidRPr="00A7052E" w:rsidRDefault="00A7052E" w:rsidP="00A7052E">
            <w:pPr>
              <w:jc w:val="center"/>
            </w:pPr>
            <w:r w:rsidRPr="00A705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523" w14:textId="4C909E25" w:rsidR="00A7052E" w:rsidRPr="00A7052E" w:rsidRDefault="00A7052E" w:rsidP="00A7052E">
            <w:pPr>
              <w:jc w:val="right"/>
            </w:pPr>
            <w:r w:rsidRPr="00A7052E">
              <w:t>2</w:t>
            </w:r>
            <w:r w:rsidR="00544A4F"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7E7" w14:textId="77777777" w:rsidR="00A7052E" w:rsidRPr="00A7052E" w:rsidRDefault="00A7052E" w:rsidP="00A7052E">
            <w:pPr>
              <w:jc w:val="right"/>
            </w:pPr>
            <w:r w:rsidRPr="00A7052E"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811A" w14:textId="77777777" w:rsidR="00A7052E" w:rsidRPr="00A7052E" w:rsidRDefault="00A7052E" w:rsidP="00A7052E">
            <w:pPr>
              <w:jc w:val="right"/>
            </w:pPr>
            <w:r w:rsidRPr="00A7052E">
              <w:t>251,6</w:t>
            </w:r>
          </w:p>
        </w:tc>
      </w:tr>
      <w:tr w:rsidR="00864F8A" w:rsidRPr="00A7052E" w14:paraId="3DCC0FEC" w14:textId="77777777" w:rsidTr="005D41AE">
        <w:trPr>
          <w:trHeight w:val="1359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81F6" w14:textId="0D972706" w:rsidR="00864F8A" w:rsidRPr="00A7052E" w:rsidRDefault="00864F8A" w:rsidP="00A7052E">
            <w:pPr>
              <w:jc w:val="both"/>
            </w:pPr>
            <w:r w:rsidRPr="00A7052E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A7052E">
              <w:t>комиссариаты  по</w:t>
            </w:r>
            <w:proofErr w:type="gramEnd"/>
            <w:r w:rsidRPr="00A7052E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83DF" w14:textId="5C7B08E9" w:rsidR="00864F8A" w:rsidRPr="00A7052E" w:rsidRDefault="00864F8A" w:rsidP="00A7052E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3E31F" w14:textId="691C418E" w:rsidR="00864F8A" w:rsidRPr="00A7052E" w:rsidRDefault="00864F8A" w:rsidP="00A7052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6CDF52" w14:textId="6D976A90" w:rsidR="00864F8A" w:rsidRPr="00A7052E" w:rsidRDefault="00864F8A" w:rsidP="00A7052E">
            <w:pPr>
              <w:jc w:val="center"/>
            </w:pPr>
            <w: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03C6E" w14:textId="00853D78" w:rsidR="00864F8A" w:rsidRPr="00A7052E" w:rsidRDefault="00864F8A" w:rsidP="00A7052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3AAD" w14:textId="4FE5679A" w:rsidR="00864F8A" w:rsidRPr="00A7052E" w:rsidRDefault="00544A4F" w:rsidP="00A7052E">
            <w:pPr>
              <w:jc w:val="right"/>
            </w:pPr>
            <w: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DC35" w14:textId="3E161F86" w:rsidR="00864F8A" w:rsidRPr="00A7052E" w:rsidRDefault="00544A4F" w:rsidP="00A7052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C389" w14:textId="091A1164" w:rsidR="00864F8A" w:rsidRPr="00A7052E" w:rsidRDefault="00544A4F" w:rsidP="00A7052E">
            <w:pPr>
              <w:jc w:val="right"/>
            </w:pPr>
            <w:r>
              <w:t>0,0</w:t>
            </w:r>
          </w:p>
        </w:tc>
      </w:tr>
      <w:tr w:rsidR="00A7052E" w:rsidRPr="00A7052E" w14:paraId="3732D6BD" w14:textId="77777777" w:rsidTr="005D41AE">
        <w:trPr>
          <w:trHeight w:val="278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6FC" w14:textId="77777777" w:rsidR="00A7052E" w:rsidRPr="00A7052E" w:rsidRDefault="00A7052E" w:rsidP="00A7052E">
            <w:pPr>
              <w:jc w:val="both"/>
            </w:pPr>
            <w:r w:rsidRPr="00A7052E">
              <w:t xml:space="preserve"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</w:t>
            </w:r>
            <w:r w:rsidRPr="00A7052E">
              <w:lastRenderedPageBreak/>
              <w:t>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B62" w14:textId="77777777" w:rsidR="00A7052E" w:rsidRPr="00A7052E" w:rsidRDefault="00A7052E" w:rsidP="00A7052E">
            <w:pPr>
              <w:jc w:val="center"/>
            </w:pPr>
            <w:r w:rsidRPr="00A7052E">
              <w:lastRenderedPageBreak/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1F9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3A8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F70C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A3B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F3A" w14:textId="77777777" w:rsidR="00A7052E" w:rsidRPr="00A7052E" w:rsidRDefault="00A7052E" w:rsidP="00A7052E">
            <w:pPr>
              <w:jc w:val="right"/>
            </w:pPr>
            <w:r w:rsidRPr="00A7052E">
              <w:t>3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D15" w14:textId="77777777" w:rsidR="00A7052E" w:rsidRPr="00A7052E" w:rsidRDefault="00A7052E" w:rsidP="00A7052E">
            <w:pPr>
              <w:jc w:val="right"/>
            </w:pPr>
            <w:r w:rsidRPr="00A7052E">
              <w:t>651,6</w:t>
            </w:r>
          </w:p>
        </w:tc>
      </w:tr>
      <w:tr w:rsidR="00A7052E" w:rsidRPr="00A7052E" w14:paraId="6DCD3D21" w14:textId="77777777" w:rsidTr="005D41AE">
        <w:trPr>
          <w:trHeight w:val="56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118" w14:textId="77777777" w:rsidR="00A7052E" w:rsidRPr="00A7052E" w:rsidRDefault="00A7052E" w:rsidP="00A7052E">
            <w:pPr>
              <w:jc w:val="both"/>
            </w:pPr>
            <w:r w:rsidRPr="00A7052E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CB" w14:textId="77777777" w:rsidR="00A7052E" w:rsidRPr="00A7052E" w:rsidRDefault="00A7052E" w:rsidP="00A7052E">
            <w:pPr>
              <w:jc w:val="center"/>
            </w:pPr>
            <w:r w:rsidRPr="00A7052E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91C0" w14:textId="77777777" w:rsidR="00A7052E" w:rsidRPr="00A7052E" w:rsidRDefault="00A7052E" w:rsidP="00A7052E">
            <w:pPr>
              <w:jc w:val="center"/>
            </w:pPr>
            <w:r w:rsidRPr="00A7052E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61F2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B49AB" w14:textId="77777777" w:rsidR="00A7052E" w:rsidRPr="00A7052E" w:rsidRDefault="00A7052E" w:rsidP="00A7052E">
            <w:pPr>
              <w:jc w:val="center"/>
            </w:pPr>
            <w:r w:rsidRPr="00A7052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D46" w14:textId="13C06ED3" w:rsidR="00A7052E" w:rsidRPr="00A7052E" w:rsidRDefault="00D960F1" w:rsidP="00A7052E">
            <w:pPr>
              <w:jc w:val="right"/>
            </w:pPr>
            <w:r>
              <w:t>5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C56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B23" w14:textId="77777777" w:rsidR="00A7052E" w:rsidRPr="00A7052E" w:rsidRDefault="00A7052E" w:rsidP="00A7052E">
            <w:pPr>
              <w:jc w:val="right"/>
            </w:pPr>
            <w:r w:rsidRPr="00A7052E">
              <w:t>0,0</w:t>
            </w:r>
          </w:p>
        </w:tc>
      </w:tr>
      <w:tr w:rsidR="00A7052E" w:rsidRPr="00A7052E" w14:paraId="7EDB17ED" w14:textId="77777777" w:rsidTr="005D41AE">
        <w:trPr>
          <w:trHeight w:val="145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F02" w14:textId="77777777" w:rsidR="00A7052E" w:rsidRPr="00A7052E" w:rsidRDefault="00A7052E" w:rsidP="00A7052E">
            <w:pPr>
              <w:jc w:val="both"/>
            </w:pPr>
            <w:r w:rsidRPr="00A7052E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207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FEB96" w14:textId="77777777" w:rsidR="00A7052E" w:rsidRPr="00A7052E" w:rsidRDefault="00A7052E" w:rsidP="00A7052E">
            <w:pPr>
              <w:jc w:val="center"/>
            </w:pPr>
            <w:r w:rsidRPr="00A7052E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DB98D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2AD2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089" w14:textId="270BC388" w:rsidR="00A7052E" w:rsidRPr="00A7052E" w:rsidRDefault="00A7052E" w:rsidP="00A7052E">
            <w:pPr>
              <w:jc w:val="right"/>
            </w:pPr>
            <w:r w:rsidRPr="00A7052E">
              <w:t>1</w:t>
            </w:r>
            <w:r w:rsidR="00544A4F">
              <w:t>4,</w:t>
            </w:r>
            <w:r w:rsidR="00980494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517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DB8" w14:textId="77777777" w:rsidR="00A7052E" w:rsidRPr="00A7052E" w:rsidRDefault="00A7052E" w:rsidP="00A7052E">
            <w:pPr>
              <w:jc w:val="right"/>
            </w:pPr>
            <w:r w:rsidRPr="00A7052E">
              <w:t>10,4</w:t>
            </w:r>
          </w:p>
        </w:tc>
      </w:tr>
      <w:tr w:rsidR="00A7052E" w:rsidRPr="00A7052E" w14:paraId="171FA0E9" w14:textId="77777777" w:rsidTr="005D41AE">
        <w:trPr>
          <w:trHeight w:val="1332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85E" w14:textId="77777777" w:rsidR="00A7052E" w:rsidRPr="00A7052E" w:rsidRDefault="00A7052E" w:rsidP="00A7052E">
            <w:pPr>
              <w:jc w:val="both"/>
            </w:pPr>
            <w:r w:rsidRPr="00A7052E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</w:t>
            </w:r>
            <w:proofErr w:type="gramStart"/>
            <w:r w:rsidRPr="00A7052E">
              <w:t>деятельности  (</w:t>
            </w:r>
            <w:proofErr w:type="gramEnd"/>
            <w:r w:rsidRPr="00A7052E"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EFF" w14:textId="77777777" w:rsidR="00A7052E" w:rsidRPr="00A7052E" w:rsidRDefault="00A7052E" w:rsidP="00A7052E">
            <w:pPr>
              <w:jc w:val="center"/>
            </w:pPr>
            <w:r w:rsidRPr="00A7052E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C619" w14:textId="77777777" w:rsidR="00A7052E" w:rsidRPr="00A7052E" w:rsidRDefault="00A7052E" w:rsidP="00A7052E">
            <w:pPr>
              <w:jc w:val="center"/>
            </w:pPr>
            <w:r w:rsidRPr="00A7052E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A8A4" w14:textId="77777777" w:rsidR="00A7052E" w:rsidRPr="00A7052E" w:rsidRDefault="00A7052E" w:rsidP="00A7052E">
            <w:pPr>
              <w:jc w:val="center"/>
            </w:pPr>
            <w:r w:rsidRPr="00A7052E"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96349" w14:textId="77777777" w:rsidR="00A7052E" w:rsidRPr="00A7052E" w:rsidRDefault="00A7052E" w:rsidP="00A7052E">
            <w:pPr>
              <w:jc w:val="center"/>
            </w:pPr>
            <w:r w:rsidRPr="00A7052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AD7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358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4D9F" w14:textId="77777777" w:rsidR="00A7052E" w:rsidRPr="00A7052E" w:rsidRDefault="00A7052E" w:rsidP="00A7052E">
            <w:pPr>
              <w:jc w:val="right"/>
            </w:pPr>
            <w:r w:rsidRPr="00A7052E">
              <w:t>20,0</w:t>
            </w:r>
          </w:p>
        </w:tc>
      </w:tr>
      <w:tr w:rsidR="00E468B8" w:rsidRPr="005D41AE" w14:paraId="324B07E2" w14:textId="77777777" w:rsidTr="005D41AE">
        <w:trPr>
          <w:trHeight w:val="433"/>
        </w:trPr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FD33" w14:textId="585179DE" w:rsidR="00E468B8" w:rsidRPr="005D41AE" w:rsidRDefault="00E468B8" w:rsidP="00A7052E">
            <w:pPr>
              <w:jc w:val="both"/>
              <w:rPr>
                <w:b/>
                <w:bCs/>
              </w:rPr>
            </w:pPr>
            <w:r w:rsidRPr="005D41AE">
              <w:rPr>
                <w:b/>
                <w:bCs/>
              </w:rPr>
              <w:t>ИТОГО: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5861" w14:textId="05ED4C24" w:rsidR="00E468B8" w:rsidRPr="005D41AE" w:rsidRDefault="007903BD" w:rsidP="00E468B8">
            <w:pPr>
              <w:rPr>
                <w:b/>
                <w:bCs/>
              </w:rPr>
            </w:pPr>
            <w:r w:rsidRPr="005D41AE">
              <w:rPr>
                <w:b/>
                <w:bCs/>
              </w:rPr>
              <w:t>2</w:t>
            </w:r>
            <w:r w:rsidR="008C5049" w:rsidRPr="005D41AE">
              <w:rPr>
                <w:b/>
                <w:bCs/>
              </w:rPr>
              <w:t>0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CAF" w14:textId="749207D7" w:rsidR="00E468B8" w:rsidRPr="005D41AE" w:rsidRDefault="003B566A" w:rsidP="00A7052E">
            <w:pPr>
              <w:jc w:val="right"/>
              <w:rPr>
                <w:b/>
                <w:bCs/>
              </w:rPr>
            </w:pPr>
            <w:r w:rsidRPr="005D41AE">
              <w:rPr>
                <w:b/>
                <w:bCs/>
              </w:rPr>
              <w:t>4</w:t>
            </w:r>
            <w:r w:rsidR="00D24939" w:rsidRPr="005D41AE">
              <w:rPr>
                <w:b/>
                <w:bCs/>
              </w:rPr>
              <w:t>4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18B" w14:textId="5E2EEBB5" w:rsidR="00E468B8" w:rsidRPr="005D41AE" w:rsidRDefault="00E468B8" w:rsidP="00A7052E">
            <w:pPr>
              <w:jc w:val="right"/>
              <w:rPr>
                <w:b/>
                <w:bCs/>
              </w:rPr>
            </w:pPr>
            <w:r w:rsidRPr="005D41AE">
              <w:rPr>
                <w:b/>
                <w:bCs/>
              </w:rPr>
              <w:t>13012,6</w:t>
            </w:r>
            <w:r w:rsidR="007074C7" w:rsidRPr="005D41AE">
              <w:rPr>
                <w:b/>
                <w:bCs/>
              </w:rPr>
              <w:t>»</w:t>
            </w:r>
          </w:p>
        </w:tc>
      </w:tr>
      <w:bookmarkEnd w:id="0"/>
    </w:tbl>
    <w:p w14:paraId="6FA8B282" w14:textId="77777777" w:rsidR="007F1139" w:rsidRDefault="007F1139" w:rsidP="003B386C">
      <w:pPr>
        <w:jc w:val="both"/>
        <w:rPr>
          <w:b/>
          <w:bCs/>
          <w:sz w:val="18"/>
          <w:szCs w:val="18"/>
        </w:rPr>
      </w:pPr>
    </w:p>
    <w:p w14:paraId="487AB337" w14:textId="6C85B99B" w:rsidR="00CE2FDD" w:rsidRDefault="00CE2FDD" w:rsidP="00CE2FDD"/>
    <w:p w14:paraId="612E70C8" w14:textId="4DA9A410" w:rsidR="00CE2FDD" w:rsidRDefault="00CE2FDD" w:rsidP="00CE2FDD"/>
    <w:p w14:paraId="0007D9E0" w14:textId="483E149B" w:rsidR="00CE2FDD" w:rsidRDefault="00CE2FDD" w:rsidP="00CE2FDD"/>
    <w:p w14:paraId="10A95AED" w14:textId="3533C323" w:rsidR="00CE2FDD" w:rsidRDefault="00CE2FDD" w:rsidP="00CE2FDD">
      <w:r>
        <w:t>Статья 2. Настоящее решение вступает в силу с момента его официального опубликования.</w:t>
      </w:r>
    </w:p>
    <w:p w14:paraId="1DD1E0DF" w14:textId="17AC859C" w:rsidR="00CE2FDD" w:rsidRDefault="00CE2FDD" w:rsidP="00CE2FDD"/>
    <w:p w14:paraId="508E66CC" w14:textId="30024E4A" w:rsidR="00CE2FDD" w:rsidRDefault="00CE2FDD" w:rsidP="00CE2FDD">
      <w:r>
        <w:t>Председатель Собрания депутатов-</w:t>
      </w:r>
    </w:p>
    <w:p w14:paraId="63823AEE" w14:textId="3383D058" w:rsidR="00CE2FDD" w:rsidRDefault="00CE2FDD" w:rsidP="00CE2FDD">
      <w:r>
        <w:t>глава Федоров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А.Слинько</w:t>
      </w:r>
      <w:proofErr w:type="spellEnd"/>
    </w:p>
    <w:p w14:paraId="2B8FAD6D" w14:textId="77777777" w:rsidR="00523FA9" w:rsidRDefault="00523FA9" w:rsidP="00CE2FDD"/>
    <w:p w14:paraId="62DC8952" w14:textId="79F44889" w:rsidR="00CE2FDD" w:rsidRDefault="00CE2FDD" w:rsidP="00CE2FDD">
      <w:r>
        <w:t>село Федоровка</w:t>
      </w:r>
    </w:p>
    <w:p w14:paraId="79404A2D" w14:textId="4800CEC6" w:rsidR="00CE2FDD" w:rsidRDefault="00832D76" w:rsidP="00CE2FDD">
      <w:r>
        <w:t xml:space="preserve">17 </w:t>
      </w:r>
      <w:r w:rsidR="00CE2FDD">
        <w:t>декабря 2021 года</w:t>
      </w:r>
    </w:p>
    <w:p w14:paraId="5A7A06EC" w14:textId="56583687" w:rsidR="00CE2FDD" w:rsidRPr="00CE2FDD" w:rsidRDefault="00CE2FDD" w:rsidP="00CE2FDD">
      <w:r>
        <w:t>№</w:t>
      </w:r>
      <w:r w:rsidR="00832D76">
        <w:t xml:space="preserve"> 19</w:t>
      </w:r>
    </w:p>
    <w:p w14:paraId="1D7E1E52" w14:textId="4BB0942F" w:rsidR="00CE2FDD" w:rsidRDefault="00CE2FDD" w:rsidP="00CE2FDD">
      <w:pPr>
        <w:tabs>
          <w:tab w:val="left" w:pos="1837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4E631F32" w14:textId="77777777" w:rsidR="00CE2FDD" w:rsidRDefault="00CE2FDD" w:rsidP="00CE2FDD">
      <w:pPr>
        <w:rPr>
          <w:b/>
          <w:bCs/>
          <w:sz w:val="18"/>
          <w:szCs w:val="18"/>
        </w:rPr>
      </w:pPr>
    </w:p>
    <w:p w14:paraId="3923AED3" w14:textId="0A5DDFE6" w:rsidR="00CE2FDD" w:rsidRPr="00CE2FDD" w:rsidRDefault="00CE2FDD" w:rsidP="00CE2FDD">
      <w:pPr>
        <w:sectPr w:rsidR="00CE2FDD" w:rsidRPr="00CE2FDD" w:rsidSect="004925FB">
          <w:headerReference w:type="default" r:id="rId9"/>
          <w:pgSz w:w="11906" w:h="16838"/>
          <w:pgMar w:top="993" w:right="1559" w:bottom="284" w:left="851" w:header="709" w:footer="709" w:gutter="0"/>
          <w:cols w:space="708"/>
          <w:docGrid w:linePitch="360"/>
        </w:sectPr>
      </w:pPr>
    </w:p>
    <w:p w14:paraId="0863306E" w14:textId="084C14FC" w:rsidR="006C6CC9" w:rsidRDefault="006C6CC9" w:rsidP="00B05DBC"/>
    <w:sectPr w:rsidR="006C6CC9" w:rsidSect="006271EE">
      <w:pgSz w:w="16838" w:h="11906" w:orient="landscape"/>
      <w:pgMar w:top="0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FB3F" w14:textId="77777777" w:rsidR="00852048" w:rsidRDefault="00852048" w:rsidP="00BC2763">
      <w:r>
        <w:separator/>
      </w:r>
    </w:p>
  </w:endnote>
  <w:endnote w:type="continuationSeparator" w:id="0">
    <w:p w14:paraId="71CCA77D" w14:textId="77777777" w:rsidR="00852048" w:rsidRDefault="00852048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A3FE" w14:textId="77777777" w:rsidR="00852048" w:rsidRDefault="00852048" w:rsidP="00BC2763">
      <w:r>
        <w:separator/>
      </w:r>
    </w:p>
  </w:footnote>
  <w:footnote w:type="continuationSeparator" w:id="0">
    <w:p w14:paraId="22751785" w14:textId="77777777" w:rsidR="00852048" w:rsidRDefault="00852048" w:rsidP="00BC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0F" w14:textId="78E125E0" w:rsidR="00B07CD9" w:rsidRDefault="00B07CD9">
    <w:pPr>
      <w:pStyle w:val="a9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954450"/>
    <w:multiLevelType w:val="hybridMultilevel"/>
    <w:tmpl w:val="3990DA1E"/>
    <w:lvl w:ilvl="0" w:tplc="21762E86">
      <w:start w:val="3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216A1DE5"/>
    <w:multiLevelType w:val="hybridMultilevel"/>
    <w:tmpl w:val="42960902"/>
    <w:lvl w:ilvl="0" w:tplc="8294E568">
      <w:start w:val="5"/>
      <w:numFmt w:val="decimal"/>
      <w:lvlText w:val="%1)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25D10B7A"/>
    <w:multiLevelType w:val="hybridMultilevel"/>
    <w:tmpl w:val="AE14D062"/>
    <w:lvl w:ilvl="0" w:tplc="52D8A6F6">
      <w:start w:val="9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FBB364B"/>
    <w:multiLevelType w:val="hybridMultilevel"/>
    <w:tmpl w:val="54CA2F9A"/>
    <w:lvl w:ilvl="0" w:tplc="D6F4D094">
      <w:start w:val="6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5B2435E"/>
    <w:multiLevelType w:val="hybridMultilevel"/>
    <w:tmpl w:val="E7625586"/>
    <w:lvl w:ilvl="0" w:tplc="E66E9BFE">
      <w:start w:val="5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 w15:restartNumberingAfterBreak="0">
    <w:nsid w:val="57B16461"/>
    <w:multiLevelType w:val="hybridMultilevel"/>
    <w:tmpl w:val="82603D78"/>
    <w:lvl w:ilvl="0" w:tplc="F9C83392">
      <w:start w:val="4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6CFA1218"/>
    <w:multiLevelType w:val="hybridMultilevel"/>
    <w:tmpl w:val="B5D8B650"/>
    <w:lvl w:ilvl="0" w:tplc="B42819DE">
      <w:start w:val="3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735B4E05"/>
    <w:multiLevelType w:val="hybridMultilevel"/>
    <w:tmpl w:val="5638189C"/>
    <w:lvl w:ilvl="0" w:tplc="9CCCE7D4">
      <w:start w:val="7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" w15:restartNumberingAfterBreak="0">
    <w:nsid w:val="7DAC0F23"/>
    <w:multiLevelType w:val="hybridMultilevel"/>
    <w:tmpl w:val="0450AEBC"/>
    <w:lvl w:ilvl="0" w:tplc="4A0C3E64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BA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77DA1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A792D"/>
    <w:rsid w:val="000B2199"/>
    <w:rsid w:val="000B3662"/>
    <w:rsid w:val="000B3B04"/>
    <w:rsid w:val="000B413B"/>
    <w:rsid w:val="000B4E94"/>
    <w:rsid w:val="000B69A6"/>
    <w:rsid w:val="000C00D0"/>
    <w:rsid w:val="000C2ECA"/>
    <w:rsid w:val="000C44BC"/>
    <w:rsid w:val="000C47C2"/>
    <w:rsid w:val="000C5660"/>
    <w:rsid w:val="000C57EF"/>
    <w:rsid w:val="000D0DBD"/>
    <w:rsid w:val="000D12FB"/>
    <w:rsid w:val="000D1A30"/>
    <w:rsid w:val="000D2DED"/>
    <w:rsid w:val="000D4A18"/>
    <w:rsid w:val="000D7422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1D9B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264B3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4A17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BA3"/>
    <w:rsid w:val="00175F0F"/>
    <w:rsid w:val="00182B45"/>
    <w:rsid w:val="00183B6D"/>
    <w:rsid w:val="00184AAB"/>
    <w:rsid w:val="00184B11"/>
    <w:rsid w:val="0019049D"/>
    <w:rsid w:val="00190CA0"/>
    <w:rsid w:val="0019120B"/>
    <w:rsid w:val="001923AE"/>
    <w:rsid w:val="0019287B"/>
    <w:rsid w:val="00193308"/>
    <w:rsid w:val="00195F76"/>
    <w:rsid w:val="001A1CC6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323"/>
    <w:rsid w:val="001D0D0C"/>
    <w:rsid w:val="001D44D6"/>
    <w:rsid w:val="001D700B"/>
    <w:rsid w:val="001E2D2F"/>
    <w:rsid w:val="001E678D"/>
    <w:rsid w:val="001E6CBD"/>
    <w:rsid w:val="001F38A9"/>
    <w:rsid w:val="001F4223"/>
    <w:rsid w:val="001F4850"/>
    <w:rsid w:val="001F6407"/>
    <w:rsid w:val="001F6859"/>
    <w:rsid w:val="001F7E10"/>
    <w:rsid w:val="0020039C"/>
    <w:rsid w:val="00202DAA"/>
    <w:rsid w:val="00204C97"/>
    <w:rsid w:val="00205089"/>
    <w:rsid w:val="0020544F"/>
    <w:rsid w:val="00207103"/>
    <w:rsid w:val="0020746F"/>
    <w:rsid w:val="002079D9"/>
    <w:rsid w:val="00210F1B"/>
    <w:rsid w:val="0021180D"/>
    <w:rsid w:val="002151DB"/>
    <w:rsid w:val="00221734"/>
    <w:rsid w:val="002225F6"/>
    <w:rsid w:val="002234F8"/>
    <w:rsid w:val="00224DD2"/>
    <w:rsid w:val="00226828"/>
    <w:rsid w:val="00226BB1"/>
    <w:rsid w:val="00226FD1"/>
    <w:rsid w:val="00227E43"/>
    <w:rsid w:val="002348F8"/>
    <w:rsid w:val="002410FE"/>
    <w:rsid w:val="0024286B"/>
    <w:rsid w:val="00244896"/>
    <w:rsid w:val="00245855"/>
    <w:rsid w:val="00246085"/>
    <w:rsid w:val="002466C4"/>
    <w:rsid w:val="002502EC"/>
    <w:rsid w:val="002512DC"/>
    <w:rsid w:val="00252393"/>
    <w:rsid w:val="00254664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3077"/>
    <w:rsid w:val="00293C60"/>
    <w:rsid w:val="002944FB"/>
    <w:rsid w:val="00294F58"/>
    <w:rsid w:val="00295345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0083"/>
    <w:rsid w:val="002D22D4"/>
    <w:rsid w:val="002D2625"/>
    <w:rsid w:val="002D462A"/>
    <w:rsid w:val="002E1FC5"/>
    <w:rsid w:val="002E5925"/>
    <w:rsid w:val="002E78D3"/>
    <w:rsid w:val="002F05EF"/>
    <w:rsid w:val="002F0D41"/>
    <w:rsid w:val="002F159D"/>
    <w:rsid w:val="002F2393"/>
    <w:rsid w:val="002F4A8C"/>
    <w:rsid w:val="002F4C5B"/>
    <w:rsid w:val="00300D32"/>
    <w:rsid w:val="00300F92"/>
    <w:rsid w:val="00305091"/>
    <w:rsid w:val="0030556A"/>
    <w:rsid w:val="00310C7F"/>
    <w:rsid w:val="00312666"/>
    <w:rsid w:val="003133F4"/>
    <w:rsid w:val="003143FB"/>
    <w:rsid w:val="00315DF1"/>
    <w:rsid w:val="00316D67"/>
    <w:rsid w:val="003202EE"/>
    <w:rsid w:val="00321097"/>
    <w:rsid w:val="0032132D"/>
    <w:rsid w:val="003218BF"/>
    <w:rsid w:val="003227E0"/>
    <w:rsid w:val="00333762"/>
    <w:rsid w:val="00336ABD"/>
    <w:rsid w:val="00336DF0"/>
    <w:rsid w:val="00341452"/>
    <w:rsid w:val="00343B45"/>
    <w:rsid w:val="00344303"/>
    <w:rsid w:val="003451A7"/>
    <w:rsid w:val="003468F0"/>
    <w:rsid w:val="00346CF7"/>
    <w:rsid w:val="00347611"/>
    <w:rsid w:val="0035092D"/>
    <w:rsid w:val="00351BCA"/>
    <w:rsid w:val="00354553"/>
    <w:rsid w:val="003636FD"/>
    <w:rsid w:val="0036669E"/>
    <w:rsid w:val="00381E3E"/>
    <w:rsid w:val="00383486"/>
    <w:rsid w:val="00383F3F"/>
    <w:rsid w:val="003859C7"/>
    <w:rsid w:val="003873CE"/>
    <w:rsid w:val="003874C5"/>
    <w:rsid w:val="003908C5"/>
    <w:rsid w:val="00393CC5"/>
    <w:rsid w:val="00394123"/>
    <w:rsid w:val="00395C49"/>
    <w:rsid w:val="0039664C"/>
    <w:rsid w:val="003A0100"/>
    <w:rsid w:val="003A13FF"/>
    <w:rsid w:val="003A39EB"/>
    <w:rsid w:val="003A4A2C"/>
    <w:rsid w:val="003A625B"/>
    <w:rsid w:val="003A7D85"/>
    <w:rsid w:val="003B003B"/>
    <w:rsid w:val="003B20B0"/>
    <w:rsid w:val="003B2863"/>
    <w:rsid w:val="003B386C"/>
    <w:rsid w:val="003B566A"/>
    <w:rsid w:val="003B6409"/>
    <w:rsid w:val="003B7EA6"/>
    <w:rsid w:val="003B7F4B"/>
    <w:rsid w:val="003C0344"/>
    <w:rsid w:val="003C3BA7"/>
    <w:rsid w:val="003C42F6"/>
    <w:rsid w:val="003C623F"/>
    <w:rsid w:val="003D7238"/>
    <w:rsid w:val="003E118E"/>
    <w:rsid w:val="003E1F8C"/>
    <w:rsid w:val="003E2552"/>
    <w:rsid w:val="003E2F1E"/>
    <w:rsid w:val="003E3378"/>
    <w:rsid w:val="003E6360"/>
    <w:rsid w:val="003E7524"/>
    <w:rsid w:val="003F0A47"/>
    <w:rsid w:val="003F0CF6"/>
    <w:rsid w:val="003F1B45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87D"/>
    <w:rsid w:val="00424C36"/>
    <w:rsid w:val="00424F8A"/>
    <w:rsid w:val="00425874"/>
    <w:rsid w:val="004261DE"/>
    <w:rsid w:val="0042739C"/>
    <w:rsid w:val="00430397"/>
    <w:rsid w:val="00430AA4"/>
    <w:rsid w:val="00431E5D"/>
    <w:rsid w:val="00434117"/>
    <w:rsid w:val="004361AB"/>
    <w:rsid w:val="0043714A"/>
    <w:rsid w:val="00437494"/>
    <w:rsid w:val="00437555"/>
    <w:rsid w:val="004376C2"/>
    <w:rsid w:val="00440695"/>
    <w:rsid w:val="00442AFC"/>
    <w:rsid w:val="004448C1"/>
    <w:rsid w:val="00446A35"/>
    <w:rsid w:val="00450F42"/>
    <w:rsid w:val="00451069"/>
    <w:rsid w:val="00455FDD"/>
    <w:rsid w:val="00460DFE"/>
    <w:rsid w:val="00464923"/>
    <w:rsid w:val="00464A8C"/>
    <w:rsid w:val="004661B8"/>
    <w:rsid w:val="0046634E"/>
    <w:rsid w:val="00466AF9"/>
    <w:rsid w:val="00466CED"/>
    <w:rsid w:val="00466D93"/>
    <w:rsid w:val="00470823"/>
    <w:rsid w:val="00470D58"/>
    <w:rsid w:val="00471451"/>
    <w:rsid w:val="0047443A"/>
    <w:rsid w:val="00475581"/>
    <w:rsid w:val="00475625"/>
    <w:rsid w:val="00480828"/>
    <w:rsid w:val="00481A82"/>
    <w:rsid w:val="00485952"/>
    <w:rsid w:val="004925FB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55E5"/>
    <w:rsid w:val="004D66D8"/>
    <w:rsid w:val="004E209D"/>
    <w:rsid w:val="004E5E87"/>
    <w:rsid w:val="004E6E99"/>
    <w:rsid w:val="004F09FA"/>
    <w:rsid w:val="004F5491"/>
    <w:rsid w:val="004F5617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3FA9"/>
    <w:rsid w:val="005262CB"/>
    <w:rsid w:val="0052761B"/>
    <w:rsid w:val="00530038"/>
    <w:rsid w:val="00532E44"/>
    <w:rsid w:val="0053444D"/>
    <w:rsid w:val="00536895"/>
    <w:rsid w:val="00541B06"/>
    <w:rsid w:val="0054205D"/>
    <w:rsid w:val="00542EA9"/>
    <w:rsid w:val="00544A4F"/>
    <w:rsid w:val="0055071A"/>
    <w:rsid w:val="00554B69"/>
    <w:rsid w:val="00560288"/>
    <w:rsid w:val="00561108"/>
    <w:rsid w:val="0056130C"/>
    <w:rsid w:val="00561ACF"/>
    <w:rsid w:val="00562474"/>
    <w:rsid w:val="005671CD"/>
    <w:rsid w:val="0057003C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0275"/>
    <w:rsid w:val="005B453A"/>
    <w:rsid w:val="005B4973"/>
    <w:rsid w:val="005B6A88"/>
    <w:rsid w:val="005B744D"/>
    <w:rsid w:val="005B7C9C"/>
    <w:rsid w:val="005C317B"/>
    <w:rsid w:val="005C54A5"/>
    <w:rsid w:val="005C6140"/>
    <w:rsid w:val="005C72E5"/>
    <w:rsid w:val="005D0250"/>
    <w:rsid w:val="005D3303"/>
    <w:rsid w:val="005D41AE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1B6B"/>
    <w:rsid w:val="006024C4"/>
    <w:rsid w:val="006028FA"/>
    <w:rsid w:val="00605855"/>
    <w:rsid w:val="00605AD1"/>
    <w:rsid w:val="0061115D"/>
    <w:rsid w:val="00614436"/>
    <w:rsid w:val="00616AD7"/>
    <w:rsid w:val="0061797F"/>
    <w:rsid w:val="00621AAE"/>
    <w:rsid w:val="00621B72"/>
    <w:rsid w:val="006271EE"/>
    <w:rsid w:val="006309EC"/>
    <w:rsid w:val="00633168"/>
    <w:rsid w:val="00633A44"/>
    <w:rsid w:val="00634A08"/>
    <w:rsid w:val="006353C4"/>
    <w:rsid w:val="0063728B"/>
    <w:rsid w:val="00640EC0"/>
    <w:rsid w:val="00641240"/>
    <w:rsid w:val="006414E1"/>
    <w:rsid w:val="0064421F"/>
    <w:rsid w:val="00645FB8"/>
    <w:rsid w:val="00646494"/>
    <w:rsid w:val="006533B1"/>
    <w:rsid w:val="006554CA"/>
    <w:rsid w:val="00655B16"/>
    <w:rsid w:val="0066103C"/>
    <w:rsid w:val="00661AD3"/>
    <w:rsid w:val="00662BFD"/>
    <w:rsid w:val="00662CA4"/>
    <w:rsid w:val="00662E71"/>
    <w:rsid w:val="00664157"/>
    <w:rsid w:val="00664BC4"/>
    <w:rsid w:val="006655AA"/>
    <w:rsid w:val="00665A1C"/>
    <w:rsid w:val="00666C7F"/>
    <w:rsid w:val="00671ECC"/>
    <w:rsid w:val="00675933"/>
    <w:rsid w:val="006761F1"/>
    <w:rsid w:val="006762D5"/>
    <w:rsid w:val="00677360"/>
    <w:rsid w:val="00680D49"/>
    <w:rsid w:val="0068216E"/>
    <w:rsid w:val="006827AD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58CE"/>
    <w:rsid w:val="006B7572"/>
    <w:rsid w:val="006B7D5C"/>
    <w:rsid w:val="006C0847"/>
    <w:rsid w:val="006C44BE"/>
    <w:rsid w:val="006C4DAE"/>
    <w:rsid w:val="006C6CC9"/>
    <w:rsid w:val="006C743F"/>
    <w:rsid w:val="006D0BFB"/>
    <w:rsid w:val="006D0CC6"/>
    <w:rsid w:val="006D3B30"/>
    <w:rsid w:val="006D60F8"/>
    <w:rsid w:val="006E0678"/>
    <w:rsid w:val="006E2076"/>
    <w:rsid w:val="006E26F4"/>
    <w:rsid w:val="006E2E83"/>
    <w:rsid w:val="006E540B"/>
    <w:rsid w:val="006E776C"/>
    <w:rsid w:val="006F2172"/>
    <w:rsid w:val="006F5B0A"/>
    <w:rsid w:val="006F5BAA"/>
    <w:rsid w:val="006F5EC5"/>
    <w:rsid w:val="007052D5"/>
    <w:rsid w:val="00706888"/>
    <w:rsid w:val="007074C7"/>
    <w:rsid w:val="007106C8"/>
    <w:rsid w:val="00713921"/>
    <w:rsid w:val="007142A1"/>
    <w:rsid w:val="007204CC"/>
    <w:rsid w:val="007213F6"/>
    <w:rsid w:val="00722946"/>
    <w:rsid w:val="00722D94"/>
    <w:rsid w:val="0072419C"/>
    <w:rsid w:val="00726694"/>
    <w:rsid w:val="00730348"/>
    <w:rsid w:val="00731A46"/>
    <w:rsid w:val="00737D0D"/>
    <w:rsid w:val="0074120A"/>
    <w:rsid w:val="00750C59"/>
    <w:rsid w:val="00750D07"/>
    <w:rsid w:val="00752C75"/>
    <w:rsid w:val="00754B54"/>
    <w:rsid w:val="007553F4"/>
    <w:rsid w:val="007565FD"/>
    <w:rsid w:val="00757BF4"/>
    <w:rsid w:val="00757F90"/>
    <w:rsid w:val="0076524B"/>
    <w:rsid w:val="00766D06"/>
    <w:rsid w:val="00772729"/>
    <w:rsid w:val="007730ED"/>
    <w:rsid w:val="007751B6"/>
    <w:rsid w:val="00781EE7"/>
    <w:rsid w:val="00782A61"/>
    <w:rsid w:val="00786043"/>
    <w:rsid w:val="007879E4"/>
    <w:rsid w:val="007903BD"/>
    <w:rsid w:val="00790686"/>
    <w:rsid w:val="00791215"/>
    <w:rsid w:val="0079240F"/>
    <w:rsid w:val="0079492B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09E"/>
    <w:rsid w:val="007C1EFE"/>
    <w:rsid w:val="007C4EBB"/>
    <w:rsid w:val="007C78FB"/>
    <w:rsid w:val="007D3BBD"/>
    <w:rsid w:val="007D5377"/>
    <w:rsid w:val="007D59C0"/>
    <w:rsid w:val="007D629B"/>
    <w:rsid w:val="007D6D62"/>
    <w:rsid w:val="007E25D9"/>
    <w:rsid w:val="007E586E"/>
    <w:rsid w:val="007E6F60"/>
    <w:rsid w:val="007F1139"/>
    <w:rsid w:val="007F3B10"/>
    <w:rsid w:val="008006A3"/>
    <w:rsid w:val="00800F1D"/>
    <w:rsid w:val="008011B4"/>
    <w:rsid w:val="008031D1"/>
    <w:rsid w:val="00806F27"/>
    <w:rsid w:val="008106B6"/>
    <w:rsid w:val="00810FD3"/>
    <w:rsid w:val="00811754"/>
    <w:rsid w:val="0081521B"/>
    <w:rsid w:val="008171FA"/>
    <w:rsid w:val="008172D8"/>
    <w:rsid w:val="00817F10"/>
    <w:rsid w:val="00820CFC"/>
    <w:rsid w:val="00821021"/>
    <w:rsid w:val="00825EF2"/>
    <w:rsid w:val="00826245"/>
    <w:rsid w:val="0082675C"/>
    <w:rsid w:val="00832D76"/>
    <w:rsid w:val="0083333F"/>
    <w:rsid w:val="008343A5"/>
    <w:rsid w:val="00834ABE"/>
    <w:rsid w:val="008359AF"/>
    <w:rsid w:val="00840015"/>
    <w:rsid w:val="008429AE"/>
    <w:rsid w:val="008439BF"/>
    <w:rsid w:val="00844095"/>
    <w:rsid w:val="00844E77"/>
    <w:rsid w:val="00846767"/>
    <w:rsid w:val="00852048"/>
    <w:rsid w:val="00853101"/>
    <w:rsid w:val="00856572"/>
    <w:rsid w:val="00857B18"/>
    <w:rsid w:val="00861FBF"/>
    <w:rsid w:val="008637A1"/>
    <w:rsid w:val="0086420E"/>
    <w:rsid w:val="00864F8A"/>
    <w:rsid w:val="0086543F"/>
    <w:rsid w:val="00865617"/>
    <w:rsid w:val="00865D83"/>
    <w:rsid w:val="00865FD1"/>
    <w:rsid w:val="00866F07"/>
    <w:rsid w:val="0087150E"/>
    <w:rsid w:val="00872DF4"/>
    <w:rsid w:val="00873621"/>
    <w:rsid w:val="0087397D"/>
    <w:rsid w:val="00875B2A"/>
    <w:rsid w:val="00880666"/>
    <w:rsid w:val="00883BD6"/>
    <w:rsid w:val="00883FB3"/>
    <w:rsid w:val="00884A31"/>
    <w:rsid w:val="008861BE"/>
    <w:rsid w:val="0088709E"/>
    <w:rsid w:val="00890198"/>
    <w:rsid w:val="00891320"/>
    <w:rsid w:val="008939E5"/>
    <w:rsid w:val="008944F8"/>
    <w:rsid w:val="00895B3A"/>
    <w:rsid w:val="008968F4"/>
    <w:rsid w:val="008971C3"/>
    <w:rsid w:val="008A14D2"/>
    <w:rsid w:val="008A24D3"/>
    <w:rsid w:val="008A3881"/>
    <w:rsid w:val="008A489E"/>
    <w:rsid w:val="008A5229"/>
    <w:rsid w:val="008B41FE"/>
    <w:rsid w:val="008B49DA"/>
    <w:rsid w:val="008C2068"/>
    <w:rsid w:val="008C5049"/>
    <w:rsid w:val="008C5AFF"/>
    <w:rsid w:val="008C61C9"/>
    <w:rsid w:val="008D414C"/>
    <w:rsid w:val="008D44EB"/>
    <w:rsid w:val="008D46FA"/>
    <w:rsid w:val="008D4906"/>
    <w:rsid w:val="008D50D1"/>
    <w:rsid w:val="008D6F08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8F65E0"/>
    <w:rsid w:val="00900B35"/>
    <w:rsid w:val="00902D9C"/>
    <w:rsid w:val="009046C2"/>
    <w:rsid w:val="00905DE0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27D03"/>
    <w:rsid w:val="00930B28"/>
    <w:rsid w:val="00931E66"/>
    <w:rsid w:val="009332A7"/>
    <w:rsid w:val="00933A67"/>
    <w:rsid w:val="00937E73"/>
    <w:rsid w:val="009415DB"/>
    <w:rsid w:val="00941D00"/>
    <w:rsid w:val="00945E71"/>
    <w:rsid w:val="00946639"/>
    <w:rsid w:val="00946C3E"/>
    <w:rsid w:val="00950200"/>
    <w:rsid w:val="009510AF"/>
    <w:rsid w:val="00952BAB"/>
    <w:rsid w:val="009552C2"/>
    <w:rsid w:val="00955864"/>
    <w:rsid w:val="00962420"/>
    <w:rsid w:val="00964E4B"/>
    <w:rsid w:val="00964FBF"/>
    <w:rsid w:val="00965714"/>
    <w:rsid w:val="00966914"/>
    <w:rsid w:val="00966B2C"/>
    <w:rsid w:val="00970BD6"/>
    <w:rsid w:val="0097743D"/>
    <w:rsid w:val="00980494"/>
    <w:rsid w:val="00980F4F"/>
    <w:rsid w:val="009824B3"/>
    <w:rsid w:val="009836AC"/>
    <w:rsid w:val="009942A8"/>
    <w:rsid w:val="00994C79"/>
    <w:rsid w:val="00996EF5"/>
    <w:rsid w:val="009978E7"/>
    <w:rsid w:val="009B004B"/>
    <w:rsid w:val="009B1586"/>
    <w:rsid w:val="009B4CF1"/>
    <w:rsid w:val="009C3612"/>
    <w:rsid w:val="009C5ABA"/>
    <w:rsid w:val="009C5CE3"/>
    <w:rsid w:val="009D01A2"/>
    <w:rsid w:val="009D09E8"/>
    <w:rsid w:val="009E0FF8"/>
    <w:rsid w:val="009E3B23"/>
    <w:rsid w:val="009E66A0"/>
    <w:rsid w:val="009F1BCC"/>
    <w:rsid w:val="009F3340"/>
    <w:rsid w:val="009F3B32"/>
    <w:rsid w:val="009F4DE8"/>
    <w:rsid w:val="00A00996"/>
    <w:rsid w:val="00A015E7"/>
    <w:rsid w:val="00A027FD"/>
    <w:rsid w:val="00A107B3"/>
    <w:rsid w:val="00A11E90"/>
    <w:rsid w:val="00A13C54"/>
    <w:rsid w:val="00A235DF"/>
    <w:rsid w:val="00A23F70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4813"/>
    <w:rsid w:val="00A64FB5"/>
    <w:rsid w:val="00A66203"/>
    <w:rsid w:val="00A7052E"/>
    <w:rsid w:val="00A70C2D"/>
    <w:rsid w:val="00A727B5"/>
    <w:rsid w:val="00A729A6"/>
    <w:rsid w:val="00A81BE2"/>
    <w:rsid w:val="00A91692"/>
    <w:rsid w:val="00A91B87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5DBC"/>
    <w:rsid w:val="00B07034"/>
    <w:rsid w:val="00B07CD9"/>
    <w:rsid w:val="00B07D80"/>
    <w:rsid w:val="00B128C5"/>
    <w:rsid w:val="00B140BB"/>
    <w:rsid w:val="00B15303"/>
    <w:rsid w:val="00B15FCF"/>
    <w:rsid w:val="00B17CC6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5383"/>
    <w:rsid w:val="00B367E3"/>
    <w:rsid w:val="00B42C24"/>
    <w:rsid w:val="00B430BE"/>
    <w:rsid w:val="00B43ECB"/>
    <w:rsid w:val="00B4522E"/>
    <w:rsid w:val="00B45C69"/>
    <w:rsid w:val="00B543E7"/>
    <w:rsid w:val="00B55088"/>
    <w:rsid w:val="00B55244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9259D"/>
    <w:rsid w:val="00B93ACE"/>
    <w:rsid w:val="00B947BE"/>
    <w:rsid w:val="00B94BE1"/>
    <w:rsid w:val="00B955AE"/>
    <w:rsid w:val="00B97B7F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C02"/>
    <w:rsid w:val="00BC6E52"/>
    <w:rsid w:val="00BD193A"/>
    <w:rsid w:val="00BD2897"/>
    <w:rsid w:val="00BD2D24"/>
    <w:rsid w:val="00BD4109"/>
    <w:rsid w:val="00BD559E"/>
    <w:rsid w:val="00BE1406"/>
    <w:rsid w:val="00BE2D77"/>
    <w:rsid w:val="00BE2FBD"/>
    <w:rsid w:val="00BE3B0C"/>
    <w:rsid w:val="00BF197D"/>
    <w:rsid w:val="00BF5CF9"/>
    <w:rsid w:val="00BF5D90"/>
    <w:rsid w:val="00BF7243"/>
    <w:rsid w:val="00BF7DA1"/>
    <w:rsid w:val="00C023EA"/>
    <w:rsid w:val="00C02F5E"/>
    <w:rsid w:val="00C07B69"/>
    <w:rsid w:val="00C10EAE"/>
    <w:rsid w:val="00C134C3"/>
    <w:rsid w:val="00C13901"/>
    <w:rsid w:val="00C15EFA"/>
    <w:rsid w:val="00C177BB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5CBF"/>
    <w:rsid w:val="00C564FF"/>
    <w:rsid w:val="00C61642"/>
    <w:rsid w:val="00C63FC0"/>
    <w:rsid w:val="00C6400A"/>
    <w:rsid w:val="00C648C3"/>
    <w:rsid w:val="00C65059"/>
    <w:rsid w:val="00C71CE1"/>
    <w:rsid w:val="00C71D09"/>
    <w:rsid w:val="00C8230B"/>
    <w:rsid w:val="00C82518"/>
    <w:rsid w:val="00C83F87"/>
    <w:rsid w:val="00C86903"/>
    <w:rsid w:val="00C87962"/>
    <w:rsid w:val="00C90F76"/>
    <w:rsid w:val="00C93682"/>
    <w:rsid w:val="00C944E2"/>
    <w:rsid w:val="00C94C20"/>
    <w:rsid w:val="00C976D6"/>
    <w:rsid w:val="00CA03DD"/>
    <w:rsid w:val="00CA2108"/>
    <w:rsid w:val="00CA24EE"/>
    <w:rsid w:val="00CB05B3"/>
    <w:rsid w:val="00CB4131"/>
    <w:rsid w:val="00CB5183"/>
    <w:rsid w:val="00CB6DBD"/>
    <w:rsid w:val="00CC0416"/>
    <w:rsid w:val="00CC1918"/>
    <w:rsid w:val="00CC4F54"/>
    <w:rsid w:val="00CC5F1E"/>
    <w:rsid w:val="00CD408B"/>
    <w:rsid w:val="00CD648E"/>
    <w:rsid w:val="00CD69D0"/>
    <w:rsid w:val="00CD7046"/>
    <w:rsid w:val="00CE1283"/>
    <w:rsid w:val="00CE14F6"/>
    <w:rsid w:val="00CE2FDD"/>
    <w:rsid w:val="00CE43B2"/>
    <w:rsid w:val="00CF1632"/>
    <w:rsid w:val="00D00978"/>
    <w:rsid w:val="00D00D30"/>
    <w:rsid w:val="00D01D32"/>
    <w:rsid w:val="00D0288F"/>
    <w:rsid w:val="00D02E53"/>
    <w:rsid w:val="00D031E0"/>
    <w:rsid w:val="00D033C1"/>
    <w:rsid w:val="00D050DB"/>
    <w:rsid w:val="00D05717"/>
    <w:rsid w:val="00D060B8"/>
    <w:rsid w:val="00D06C45"/>
    <w:rsid w:val="00D0710B"/>
    <w:rsid w:val="00D12125"/>
    <w:rsid w:val="00D135AD"/>
    <w:rsid w:val="00D15297"/>
    <w:rsid w:val="00D161B6"/>
    <w:rsid w:val="00D16F47"/>
    <w:rsid w:val="00D20AA5"/>
    <w:rsid w:val="00D2172A"/>
    <w:rsid w:val="00D21DC0"/>
    <w:rsid w:val="00D228AD"/>
    <w:rsid w:val="00D22972"/>
    <w:rsid w:val="00D23ABF"/>
    <w:rsid w:val="00D24939"/>
    <w:rsid w:val="00D33778"/>
    <w:rsid w:val="00D33EC7"/>
    <w:rsid w:val="00D34244"/>
    <w:rsid w:val="00D35C05"/>
    <w:rsid w:val="00D370C7"/>
    <w:rsid w:val="00D37A89"/>
    <w:rsid w:val="00D419C1"/>
    <w:rsid w:val="00D424A5"/>
    <w:rsid w:val="00D44576"/>
    <w:rsid w:val="00D51475"/>
    <w:rsid w:val="00D52DEC"/>
    <w:rsid w:val="00D53960"/>
    <w:rsid w:val="00D61A6E"/>
    <w:rsid w:val="00D63922"/>
    <w:rsid w:val="00D640D2"/>
    <w:rsid w:val="00D64489"/>
    <w:rsid w:val="00D700D7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0F1"/>
    <w:rsid w:val="00D96456"/>
    <w:rsid w:val="00D97BF5"/>
    <w:rsid w:val="00DA10EB"/>
    <w:rsid w:val="00DA3679"/>
    <w:rsid w:val="00DA44C5"/>
    <w:rsid w:val="00DA5759"/>
    <w:rsid w:val="00DA59EC"/>
    <w:rsid w:val="00DA740E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927"/>
    <w:rsid w:val="00DD7630"/>
    <w:rsid w:val="00DE1721"/>
    <w:rsid w:val="00DE18DB"/>
    <w:rsid w:val="00DE24F9"/>
    <w:rsid w:val="00DE4BF8"/>
    <w:rsid w:val="00DE7E1A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10A8"/>
    <w:rsid w:val="00E2214F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242B"/>
    <w:rsid w:val="00E42D8A"/>
    <w:rsid w:val="00E44CA9"/>
    <w:rsid w:val="00E466A0"/>
    <w:rsid w:val="00E468B8"/>
    <w:rsid w:val="00E503C9"/>
    <w:rsid w:val="00E50B0F"/>
    <w:rsid w:val="00E5200B"/>
    <w:rsid w:val="00E524DB"/>
    <w:rsid w:val="00E52FA0"/>
    <w:rsid w:val="00E5324B"/>
    <w:rsid w:val="00E544E0"/>
    <w:rsid w:val="00E573D6"/>
    <w:rsid w:val="00E577E0"/>
    <w:rsid w:val="00E64D6B"/>
    <w:rsid w:val="00E67019"/>
    <w:rsid w:val="00E73068"/>
    <w:rsid w:val="00E737B3"/>
    <w:rsid w:val="00E744AA"/>
    <w:rsid w:val="00E770AF"/>
    <w:rsid w:val="00E77B65"/>
    <w:rsid w:val="00E81E34"/>
    <w:rsid w:val="00E82B72"/>
    <w:rsid w:val="00E84DD9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4AD0"/>
    <w:rsid w:val="00ED5590"/>
    <w:rsid w:val="00ED5D34"/>
    <w:rsid w:val="00EE011D"/>
    <w:rsid w:val="00EE1A5B"/>
    <w:rsid w:val="00EE1FE3"/>
    <w:rsid w:val="00EE2AFE"/>
    <w:rsid w:val="00EE3561"/>
    <w:rsid w:val="00EE787C"/>
    <w:rsid w:val="00F010D7"/>
    <w:rsid w:val="00F0114A"/>
    <w:rsid w:val="00F0743B"/>
    <w:rsid w:val="00F07984"/>
    <w:rsid w:val="00F11519"/>
    <w:rsid w:val="00F11BC7"/>
    <w:rsid w:val="00F12868"/>
    <w:rsid w:val="00F12C05"/>
    <w:rsid w:val="00F16BF0"/>
    <w:rsid w:val="00F224F2"/>
    <w:rsid w:val="00F22D61"/>
    <w:rsid w:val="00F2404B"/>
    <w:rsid w:val="00F269D6"/>
    <w:rsid w:val="00F313DE"/>
    <w:rsid w:val="00F31FBB"/>
    <w:rsid w:val="00F3297C"/>
    <w:rsid w:val="00F3325D"/>
    <w:rsid w:val="00F36639"/>
    <w:rsid w:val="00F37342"/>
    <w:rsid w:val="00F402E7"/>
    <w:rsid w:val="00F42E5F"/>
    <w:rsid w:val="00F43630"/>
    <w:rsid w:val="00F43BBE"/>
    <w:rsid w:val="00F442F1"/>
    <w:rsid w:val="00F446E3"/>
    <w:rsid w:val="00F472EB"/>
    <w:rsid w:val="00F51B42"/>
    <w:rsid w:val="00F52F85"/>
    <w:rsid w:val="00F5523C"/>
    <w:rsid w:val="00F55758"/>
    <w:rsid w:val="00F57DD3"/>
    <w:rsid w:val="00F73597"/>
    <w:rsid w:val="00F76EA5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18CA"/>
    <w:rsid w:val="00FC25AA"/>
    <w:rsid w:val="00FC4516"/>
    <w:rsid w:val="00FC779C"/>
    <w:rsid w:val="00FD0110"/>
    <w:rsid w:val="00FD2D8D"/>
    <w:rsid w:val="00FD2E6D"/>
    <w:rsid w:val="00FD7832"/>
    <w:rsid w:val="00FE1283"/>
    <w:rsid w:val="00FE3D4A"/>
    <w:rsid w:val="00FE4B98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E77"/>
  </w:style>
  <w:style w:type="table" w:customStyle="1" w:styleId="12">
    <w:name w:val="Сетка таблицы1"/>
    <w:basedOn w:val="a1"/>
    <w:next w:val="a8"/>
    <w:uiPriority w:val="59"/>
    <w:rsid w:val="0084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7</TotalTime>
  <Pages>25</Pages>
  <Words>10576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303</cp:revision>
  <cp:lastPrinted>2021-12-08T07:56:00Z</cp:lastPrinted>
  <dcterms:created xsi:type="dcterms:W3CDTF">2015-01-21T06:53:00Z</dcterms:created>
  <dcterms:modified xsi:type="dcterms:W3CDTF">2021-12-15T08:23:00Z</dcterms:modified>
</cp:coreProperties>
</file>